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81D4" w14:textId="4313FA04" w:rsidR="00113BAE" w:rsidRPr="00211159" w:rsidRDefault="008856DF" w:rsidP="00211159">
      <w:pPr>
        <w:pStyle w:val="Nagwek1"/>
        <w:ind w:left="5529" w:right="-142"/>
        <w:jc w:val="both"/>
      </w:pPr>
      <w:bookmarkStart w:id="0" w:name="_Hlk46316510"/>
      <w:r w:rsidRPr="00211159">
        <w:t>Z</w:t>
      </w:r>
      <w:r w:rsidR="00153F46" w:rsidRPr="00211159">
        <w:t>ałącznik</w:t>
      </w:r>
      <w:r w:rsidR="002C3D51" w:rsidRPr="00211159">
        <w:t xml:space="preserve"> nr 1</w:t>
      </w:r>
      <w:r w:rsidRPr="00211159">
        <w:t xml:space="preserve"> </w:t>
      </w:r>
      <w:r w:rsidR="002C3D51" w:rsidRPr="00211159">
        <w:t>do Z</w:t>
      </w:r>
      <w:r w:rsidR="00153F46" w:rsidRPr="00211159">
        <w:t xml:space="preserve">arządzenia Nr </w:t>
      </w:r>
      <w:r w:rsidR="006F091E" w:rsidRPr="00211159">
        <w:t>73</w:t>
      </w:r>
      <w:r w:rsidR="00D82839" w:rsidRPr="00211159">
        <w:t>/20</w:t>
      </w:r>
      <w:r w:rsidR="001702C0" w:rsidRPr="00211159">
        <w:t>2</w:t>
      </w:r>
      <w:r w:rsidR="0062425B" w:rsidRPr="00211159">
        <w:t>5</w:t>
      </w:r>
      <w:r w:rsidRPr="00211159">
        <w:t xml:space="preserve"> </w:t>
      </w:r>
      <w:r w:rsidR="00153F46" w:rsidRPr="00211159">
        <w:t>Prezydenta Miasta Włocławek</w:t>
      </w:r>
      <w:r w:rsidRPr="00211159">
        <w:t xml:space="preserve"> </w:t>
      </w:r>
      <w:r w:rsidR="00153F46" w:rsidRPr="00211159">
        <w:t>z dnia</w:t>
      </w:r>
      <w:r w:rsidR="006F091E" w:rsidRPr="00211159">
        <w:t xml:space="preserve"> 21</w:t>
      </w:r>
      <w:r w:rsidR="00211159">
        <w:t xml:space="preserve"> </w:t>
      </w:r>
      <w:r w:rsidR="006F091E" w:rsidRPr="00211159">
        <w:t xml:space="preserve">lutego 2025 </w:t>
      </w:r>
      <w:r w:rsidR="007255D9" w:rsidRPr="00211159">
        <w:t>r</w:t>
      </w:r>
      <w:r w:rsidR="006E757E" w:rsidRPr="00211159">
        <w:t>.</w:t>
      </w:r>
    </w:p>
    <w:p w14:paraId="60B27982" w14:textId="77777777" w:rsidR="004C624B" w:rsidRPr="008856DF" w:rsidRDefault="00153F46" w:rsidP="00211159">
      <w:pPr>
        <w:pStyle w:val="Styl1"/>
      </w:pPr>
      <w:r w:rsidRPr="008856DF">
        <w:t>OGŁOSZENI</w:t>
      </w:r>
      <w:r w:rsidR="004755D5" w:rsidRPr="008856DF">
        <w:t>E</w:t>
      </w:r>
    </w:p>
    <w:p w14:paraId="39EC639E" w14:textId="77777777" w:rsidR="00EF3DAE" w:rsidRPr="008856DF" w:rsidRDefault="00EF3DAE" w:rsidP="008856DF">
      <w:pPr>
        <w:rPr>
          <w:rFonts w:ascii="Arial" w:hAnsi="Arial" w:cs="Arial"/>
          <w:color w:val="FF0000"/>
          <w:sz w:val="24"/>
          <w:szCs w:val="24"/>
        </w:rPr>
      </w:pPr>
    </w:p>
    <w:p w14:paraId="3CB673BF" w14:textId="74838AE0" w:rsidR="007255D9" w:rsidRPr="008856DF" w:rsidRDefault="0062425B" w:rsidP="008856DF">
      <w:pPr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 xml:space="preserve">Na podstawie art. 7 ust. 1 pkt 5, art. 30 ust.1 i ust. 2 pkt. 2 ustawy z dnia 8 marca 1990 r. o samorządzie gminnym (Dz. U. z 2024 r. poz. 1465, poz. 1572, poz. 1907 oraz poz. 1940), art. 4 ust. 1 pkt. 2, w związku z art. 92 ust. 1 pkt 2 i ust. 2 ustawy z dnia 5 czerwca 1998 r. o samorządzie powiatowym (Dz. U. z 2024 r. poz. 107 oraz poz. 1907),  art. 4¹ ust 1 pkt 3 ustawy z dnia 26 października 1982 r. o wychowaniu w trzeźwości i przeciwdziałaniu alkoholizmowi (Dz. U. z 2023 r. poz. 2151), art. 5 ust. 1 oraz art. 10 ust. 1 pkt 3 ustawy z dnia 29 lipca 2005 r. o przeciwdziałaniu narkomanii (Dz. U. z 2023 r. poz. 1939), art. 14 ust. 1,  </w:t>
      </w:r>
      <w:bookmarkStart w:id="1" w:name="_Hlk190165891"/>
      <w:r w:rsidRPr="008856DF">
        <w:rPr>
          <w:rFonts w:ascii="Arial" w:hAnsi="Arial" w:cs="Arial"/>
          <w:bCs/>
          <w:sz w:val="24"/>
          <w:szCs w:val="24"/>
        </w:rPr>
        <w:t>ustawy z dnia 11 września 2015 r. o zdrowiu publicznym (Dz. U. z 2024 r. poz. 1670)</w:t>
      </w:r>
      <w:bookmarkEnd w:id="1"/>
      <w:r w:rsidRPr="008856DF">
        <w:rPr>
          <w:rFonts w:ascii="Arial" w:hAnsi="Arial" w:cs="Arial"/>
          <w:bCs/>
          <w:sz w:val="24"/>
          <w:szCs w:val="24"/>
        </w:rPr>
        <w:t>, Rozporządzenia Rady Ministrów z dnia 30 marca 2021 r. w sprawie Narodowego Programu Zdrowia na lata 2021-2025 (Dz. U. z 2021 r. poz. 642) oraz w związku z uchwałą Nr XI/116/2024 Rady Miasta Włocławek z dnia 3 grudnia 2024 w sprawie uchwalenia Miejskiego Programu Profilaktyki i Rozwiązywania Problemów Alkoholowych oraz Przeciwdziałania Narkomanii na lata 2025-2027.</w:t>
      </w:r>
    </w:p>
    <w:p w14:paraId="3E834DF0" w14:textId="77777777" w:rsidR="0062425B" w:rsidRPr="008856DF" w:rsidRDefault="0062425B" w:rsidP="008856DF">
      <w:pPr>
        <w:rPr>
          <w:rFonts w:ascii="Arial" w:hAnsi="Arial" w:cs="Arial"/>
          <w:bCs/>
          <w:sz w:val="24"/>
          <w:szCs w:val="24"/>
        </w:rPr>
      </w:pPr>
    </w:p>
    <w:p w14:paraId="4E51CB13" w14:textId="77777777" w:rsidR="00AA6ED9" w:rsidRPr="008856DF" w:rsidRDefault="00153F46" w:rsidP="008856DF">
      <w:pPr>
        <w:rPr>
          <w:rFonts w:ascii="Arial" w:hAnsi="Arial" w:cs="Arial"/>
          <w:b/>
          <w:sz w:val="24"/>
          <w:szCs w:val="24"/>
        </w:rPr>
      </w:pPr>
      <w:r w:rsidRPr="008856DF">
        <w:rPr>
          <w:rFonts w:ascii="Arial" w:hAnsi="Arial" w:cs="Arial"/>
          <w:b/>
          <w:sz w:val="24"/>
          <w:szCs w:val="24"/>
        </w:rPr>
        <w:t>Prezydent Miasta Włocławek</w:t>
      </w:r>
    </w:p>
    <w:p w14:paraId="32E87E68" w14:textId="77777777" w:rsidR="00E35516" w:rsidRPr="008856DF" w:rsidRDefault="00E35516" w:rsidP="008856DF">
      <w:pPr>
        <w:rPr>
          <w:rFonts w:ascii="Arial" w:hAnsi="Arial" w:cs="Arial"/>
          <w:b/>
          <w:color w:val="FF0000"/>
          <w:sz w:val="24"/>
          <w:szCs w:val="24"/>
        </w:rPr>
      </w:pPr>
    </w:p>
    <w:p w14:paraId="1C4621D7" w14:textId="612F0C32" w:rsidR="00B1770E" w:rsidRPr="008856DF" w:rsidRDefault="004B69E2" w:rsidP="008856DF">
      <w:pPr>
        <w:rPr>
          <w:rFonts w:ascii="Arial" w:hAnsi="Arial" w:cs="Arial"/>
          <w:b/>
          <w:sz w:val="24"/>
          <w:szCs w:val="24"/>
        </w:rPr>
      </w:pPr>
      <w:r w:rsidRPr="008856DF">
        <w:rPr>
          <w:rFonts w:ascii="Arial" w:hAnsi="Arial" w:cs="Arial"/>
          <w:b/>
          <w:sz w:val="24"/>
          <w:szCs w:val="24"/>
        </w:rPr>
        <w:t xml:space="preserve">ogłasza konkurs </w:t>
      </w:r>
      <w:bookmarkStart w:id="2" w:name="_Hlk112163305"/>
      <w:bookmarkStart w:id="3" w:name="_Hlk70679399"/>
      <w:r w:rsidR="00AB7F89" w:rsidRPr="008856DF">
        <w:rPr>
          <w:rFonts w:ascii="Arial" w:hAnsi="Arial" w:cs="Arial"/>
          <w:b/>
          <w:sz w:val="24"/>
          <w:szCs w:val="24"/>
        </w:rPr>
        <w:t xml:space="preserve">i zaprasza do składania </w:t>
      </w:r>
      <w:r w:rsidR="0062425B" w:rsidRPr="008856DF">
        <w:rPr>
          <w:rFonts w:ascii="Arial" w:hAnsi="Arial" w:cs="Arial"/>
          <w:b/>
          <w:sz w:val="24"/>
          <w:szCs w:val="24"/>
        </w:rPr>
        <w:t xml:space="preserve">ofert </w:t>
      </w:r>
      <w:bookmarkStart w:id="4" w:name="_Hlk190255968"/>
      <w:r w:rsidR="0062425B" w:rsidRPr="008856DF">
        <w:rPr>
          <w:rFonts w:ascii="Arial" w:hAnsi="Arial" w:cs="Arial"/>
          <w:b/>
          <w:sz w:val="24"/>
          <w:szCs w:val="24"/>
        </w:rPr>
        <w:t xml:space="preserve">na </w:t>
      </w:r>
      <w:bookmarkEnd w:id="2"/>
      <w:r w:rsidR="00B1770E" w:rsidRPr="008856DF">
        <w:rPr>
          <w:rFonts w:ascii="Arial" w:hAnsi="Arial" w:cs="Arial"/>
          <w:b/>
          <w:sz w:val="24"/>
          <w:szCs w:val="24"/>
        </w:rPr>
        <w:t xml:space="preserve">realizację w 2025 r. </w:t>
      </w:r>
      <w:bookmarkStart w:id="5" w:name="_Hlk190162422"/>
      <w:r w:rsidR="00B1770E" w:rsidRPr="008856DF">
        <w:rPr>
          <w:rFonts w:ascii="Arial" w:hAnsi="Arial" w:cs="Arial"/>
          <w:b/>
          <w:sz w:val="24"/>
          <w:szCs w:val="24"/>
        </w:rPr>
        <w:t>programów profilaktyki uniwersalnej,</w:t>
      </w:r>
      <w:r w:rsidR="00B1770E" w:rsidRPr="008856DF">
        <w:rPr>
          <w:rFonts w:ascii="Arial" w:hAnsi="Arial" w:cs="Arial"/>
          <w:sz w:val="24"/>
          <w:szCs w:val="24"/>
        </w:rPr>
        <w:t xml:space="preserve"> </w:t>
      </w:r>
      <w:r w:rsidR="00B1770E" w:rsidRPr="008856DF">
        <w:rPr>
          <w:rFonts w:ascii="Arial" w:hAnsi="Arial" w:cs="Arial"/>
          <w:b/>
          <w:bCs/>
          <w:sz w:val="24"/>
          <w:szCs w:val="24"/>
        </w:rPr>
        <w:t>adresowanych do dzieci i młodzieży</w:t>
      </w:r>
      <w:r w:rsidR="00B1770E" w:rsidRPr="008856DF">
        <w:rPr>
          <w:rFonts w:ascii="Arial" w:hAnsi="Arial" w:cs="Arial"/>
          <w:b/>
          <w:sz w:val="24"/>
          <w:szCs w:val="24"/>
        </w:rPr>
        <w:t xml:space="preserve">, programów rozwijających kompetencje wychowawcze rodziców i wychowawców </w:t>
      </w:r>
      <w:bookmarkEnd w:id="5"/>
      <w:r w:rsidR="00B1770E" w:rsidRPr="008856DF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 na lata 2025-2027</w:t>
      </w:r>
      <w:bookmarkEnd w:id="4"/>
      <w:r w:rsidR="00B1770E" w:rsidRPr="008856DF">
        <w:rPr>
          <w:rFonts w:ascii="Arial" w:hAnsi="Arial" w:cs="Arial"/>
          <w:b/>
          <w:sz w:val="24"/>
          <w:szCs w:val="24"/>
        </w:rPr>
        <w:t>oraz powołania Komisji Konkursowej do przeprowadzenia postępowania w przedmiotowym zakresie</w:t>
      </w:r>
    </w:p>
    <w:p w14:paraId="498D0893" w14:textId="77777777" w:rsidR="001F051B" w:rsidRPr="008856DF" w:rsidRDefault="001F051B" w:rsidP="008856DF">
      <w:pPr>
        <w:rPr>
          <w:rFonts w:ascii="Arial" w:hAnsi="Arial" w:cs="Arial"/>
          <w:b/>
          <w:color w:val="FF0000"/>
          <w:sz w:val="24"/>
          <w:szCs w:val="24"/>
        </w:rPr>
      </w:pPr>
    </w:p>
    <w:bookmarkEnd w:id="3"/>
    <w:p w14:paraId="428ED694" w14:textId="77777777" w:rsidR="004B69E2" w:rsidRPr="008856DF" w:rsidRDefault="001E7C23" w:rsidP="008856DF">
      <w:pPr>
        <w:rPr>
          <w:rFonts w:ascii="Arial" w:hAnsi="Arial" w:cs="Arial"/>
          <w:sz w:val="24"/>
          <w:szCs w:val="24"/>
        </w:rPr>
      </w:pPr>
      <w:r w:rsidRPr="008856DF">
        <w:rPr>
          <w:rFonts w:ascii="Arial" w:hAnsi="Arial" w:cs="Arial"/>
          <w:sz w:val="24"/>
          <w:szCs w:val="24"/>
        </w:rPr>
        <w:t>w ramach realizacji celu operacyjnego 2. Narodowego Program</w:t>
      </w:r>
      <w:r w:rsidR="007255D9" w:rsidRPr="008856DF">
        <w:rPr>
          <w:rFonts w:ascii="Arial" w:hAnsi="Arial" w:cs="Arial"/>
          <w:sz w:val="24"/>
          <w:szCs w:val="24"/>
        </w:rPr>
        <w:t>u</w:t>
      </w:r>
      <w:r w:rsidRPr="008856DF">
        <w:rPr>
          <w:rFonts w:ascii="Arial" w:hAnsi="Arial" w:cs="Arial"/>
          <w:sz w:val="24"/>
          <w:szCs w:val="24"/>
        </w:rPr>
        <w:t xml:space="preserve"> Zdrowia </w:t>
      </w:r>
      <w:r w:rsidR="007255D9" w:rsidRPr="008856DF">
        <w:rPr>
          <w:rFonts w:ascii="Arial" w:hAnsi="Arial" w:cs="Arial"/>
          <w:sz w:val="24"/>
          <w:szCs w:val="24"/>
        </w:rPr>
        <w:t>na lata 2021-2025</w:t>
      </w:r>
      <w:r w:rsidRPr="008856DF">
        <w:rPr>
          <w:rFonts w:ascii="Arial" w:hAnsi="Arial" w:cs="Arial"/>
          <w:sz w:val="24"/>
          <w:szCs w:val="24"/>
        </w:rPr>
        <w:t xml:space="preserve">: Profilaktyka </w:t>
      </w:r>
      <w:r w:rsidR="001D1C36" w:rsidRPr="008856DF">
        <w:rPr>
          <w:rFonts w:ascii="Arial" w:hAnsi="Arial" w:cs="Arial"/>
          <w:sz w:val="24"/>
          <w:szCs w:val="24"/>
        </w:rPr>
        <w:t>uzależnień</w:t>
      </w:r>
      <w:r w:rsidRPr="008856DF">
        <w:rPr>
          <w:rFonts w:ascii="Arial" w:hAnsi="Arial" w:cs="Arial"/>
          <w:sz w:val="24"/>
          <w:szCs w:val="24"/>
        </w:rPr>
        <w:t>.</w:t>
      </w:r>
    </w:p>
    <w:p w14:paraId="7CCACA2C" w14:textId="77777777" w:rsidR="00DD632B" w:rsidRPr="008856DF" w:rsidRDefault="00DD632B" w:rsidP="008856DF">
      <w:pPr>
        <w:rPr>
          <w:rFonts w:ascii="Arial" w:hAnsi="Arial" w:cs="Arial"/>
          <w:color w:val="FF0000"/>
          <w:sz w:val="24"/>
          <w:szCs w:val="24"/>
        </w:rPr>
      </w:pPr>
    </w:p>
    <w:p w14:paraId="0ABAF518" w14:textId="77777777" w:rsidR="004B69E2" w:rsidRPr="008856DF" w:rsidRDefault="00941DB7" w:rsidP="008856DF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8856DF">
        <w:rPr>
          <w:rFonts w:ascii="Arial" w:hAnsi="Arial" w:cs="Arial"/>
          <w:b/>
          <w:szCs w:val="24"/>
          <w:lang w:val="pl-PL"/>
        </w:rPr>
        <w:t>I</w:t>
      </w:r>
      <w:r w:rsidR="001702C0" w:rsidRPr="008856DF">
        <w:rPr>
          <w:rFonts w:ascii="Arial" w:hAnsi="Arial" w:cs="Arial"/>
          <w:b/>
          <w:szCs w:val="24"/>
          <w:lang w:val="pl-PL"/>
        </w:rPr>
        <w:t>.</w:t>
      </w:r>
      <w:r w:rsidR="00A46925" w:rsidRPr="008856DF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8856DF">
        <w:rPr>
          <w:rFonts w:ascii="Arial" w:hAnsi="Arial" w:cs="Arial"/>
          <w:b/>
          <w:szCs w:val="24"/>
        </w:rPr>
        <w:t>Zadani</w:t>
      </w:r>
      <w:r w:rsidR="00AF0B32" w:rsidRPr="008856DF">
        <w:rPr>
          <w:rFonts w:ascii="Arial" w:hAnsi="Arial" w:cs="Arial"/>
          <w:b/>
          <w:szCs w:val="24"/>
          <w:lang w:val="pl-PL"/>
        </w:rPr>
        <w:t>e</w:t>
      </w:r>
      <w:r w:rsidR="004B69E2" w:rsidRPr="008856DF">
        <w:rPr>
          <w:rFonts w:ascii="Arial" w:hAnsi="Arial" w:cs="Arial"/>
          <w:b/>
          <w:szCs w:val="24"/>
        </w:rPr>
        <w:t xml:space="preserve"> będące przedmiotem konkursu ofert oraz wysokość środków przeznaczonych na realizację</w:t>
      </w:r>
      <w:r w:rsidR="00A46925" w:rsidRPr="008856DF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8856DF">
        <w:rPr>
          <w:rFonts w:ascii="Arial" w:hAnsi="Arial" w:cs="Arial"/>
          <w:b/>
          <w:szCs w:val="24"/>
        </w:rPr>
        <w:t>zada</w:t>
      </w:r>
      <w:r w:rsidR="00AF0B32" w:rsidRPr="008856DF">
        <w:rPr>
          <w:rFonts w:ascii="Arial" w:hAnsi="Arial" w:cs="Arial"/>
          <w:b/>
          <w:szCs w:val="24"/>
          <w:lang w:val="pl-PL"/>
        </w:rPr>
        <w:t>nia</w:t>
      </w:r>
    </w:p>
    <w:p w14:paraId="41595DFB" w14:textId="77777777" w:rsidR="00DD632B" w:rsidRPr="008856DF" w:rsidRDefault="00DD632B" w:rsidP="008856DF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</w:p>
    <w:p w14:paraId="1C772BDF" w14:textId="77777777" w:rsidR="00C763DC" w:rsidRPr="008856DF" w:rsidRDefault="00F661BB" w:rsidP="008856DF">
      <w:pPr>
        <w:pStyle w:val="Tekstpodstawowy"/>
        <w:widowControl/>
        <w:numPr>
          <w:ilvl w:val="0"/>
          <w:numId w:val="11"/>
        </w:numPr>
        <w:rPr>
          <w:rStyle w:val="TekstpodstawowyZnak"/>
          <w:rFonts w:ascii="Arial" w:hAnsi="Arial" w:cs="Arial"/>
          <w:szCs w:val="24"/>
        </w:rPr>
      </w:pPr>
      <w:r w:rsidRPr="008856DF">
        <w:rPr>
          <w:rStyle w:val="TekstpodstawowyZnak"/>
          <w:rFonts w:ascii="Arial" w:hAnsi="Arial" w:cs="Arial"/>
          <w:szCs w:val="24"/>
          <w:lang w:val="pl-PL"/>
        </w:rPr>
        <w:t>W roku 20</w:t>
      </w:r>
      <w:r w:rsidR="001702C0" w:rsidRPr="008856DF">
        <w:rPr>
          <w:rStyle w:val="TekstpodstawowyZnak"/>
          <w:rFonts w:ascii="Arial" w:hAnsi="Arial" w:cs="Arial"/>
          <w:szCs w:val="24"/>
          <w:lang w:val="pl-PL"/>
        </w:rPr>
        <w:t>2</w:t>
      </w:r>
      <w:r w:rsidR="007E6C81" w:rsidRPr="008856DF">
        <w:rPr>
          <w:rStyle w:val="TekstpodstawowyZnak"/>
          <w:rFonts w:ascii="Arial" w:hAnsi="Arial" w:cs="Arial"/>
          <w:szCs w:val="24"/>
          <w:lang w:val="pl-PL"/>
        </w:rPr>
        <w:t>5</w:t>
      </w:r>
      <w:r w:rsidRPr="008856DF">
        <w:rPr>
          <w:rStyle w:val="TekstpodstawowyZnak"/>
          <w:rFonts w:ascii="Arial" w:hAnsi="Arial" w:cs="Arial"/>
          <w:szCs w:val="24"/>
          <w:lang w:val="pl-PL"/>
        </w:rPr>
        <w:t xml:space="preserve"> </w:t>
      </w:r>
      <w:r w:rsidR="00472FE5" w:rsidRPr="008856DF">
        <w:rPr>
          <w:rStyle w:val="TekstpodstawowyZnak"/>
          <w:rFonts w:ascii="Arial" w:hAnsi="Arial" w:cs="Arial"/>
          <w:szCs w:val="24"/>
          <w:lang w:val="pl-PL"/>
        </w:rPr>
        <w:t>zaplanowano zlecenie następując</w:t>
      </w:r>
      <w:r w:rsidR="00C763DC" w:rsidRPr="008856DF">
        <w:rPr>
          <w:rStyle w:val="TekstpodstawowyZnak"/>
          <w:rFonts w:ascii="Arial" w:hAnsi="Arial" w:cs="Arial"/>
          <w:szCs w:val="24"/>
          <w:lang w:val="pl-PL"/>
        </w:rPr>
        <w:t>ych</w:t>
      </w:r>
      <w:r w:rsidR="00472FE5" w:rsidRPr="008856DF">
        <w:rPr>
          <w:rStyle w:val="TekstpodstawowyZnak"/>
          <w:rFonts w:ascii="Arial" w:hAnsi="Arial" w:cs="Arial"/>
          <w:szCs w:val="24"/>
          <w:lang w:val="pl-PL"/>
        </w:rPr>
        <w:t xml:space="preserve"> zad</w:t>
      </w:r>
      <w:r w:rsidR="00AF0B32" w:rsidRPr="008856DF">
        <w:rPr>
          <w:rStyle w:val="TekstpodstawowyZnak"/>
          <w:rFonts w:ascii="Arial" w:hAnsi="Arial" w:cs="Arial"/>
          <w:szCs w:val="24"/>
          <w:lang w:val="pl-PL"/>
        </w:rPr>
        <w:t>a</w:t>
      </w:r>
      <w:r w:rsidR="00C763DC" w:rsidRPr="008856DF">
        <w:rPr>
          <w:rStyle w:val="TekstpodstawowyZnak"/>
          <w:rFonts w:ascii="Arial" w:hAnsi="Arial" w:cs="Arial"/>
          <w:szCs w:val="24"/>
          <w:lang w:val="pl-PL"/>
        </w:rPr>
        <w:t>ń</w:t>
      </w:r>
      <w:r w:rsidR="00472FE5" w:rsidRPr="008856DF">
        <w:rPr>
          <w:rStyle w:val="TekstpodstawowyZnak"/>
          <w:rFonts w:ascii="Arial" w:hAnsi="Arial" w:cs="Arial"/>
          <w:szCs w:val="24"/>
          <w:lang w:val="pl-PL"/>
        </w:rPr>
        <w:t>:</w:t>
      </w:r>
    </w:p>
    <w:p w14:paraId="22DABAA4" w14:textId="77777777" w:rsidR="00C763DC" w:rsidRPr="008856DF" w:rsidRDefault="00C763DC" w:rsidP="008856DF">
      <w:pPr>
        <w:pStyle w:val="Tekstpodstawowy"/>
        <w:widowControl/>
        <w:numPr>
          <w:ilvl w:val="0"/>
          <w:numId w:val="9"/>
        </w:numPr>
        <w:rPr>
          <w:rStyle w:val="TekstpodstawowyZnak"/>
          <w:rFonts w:ascii="Arial" w:hAnsi="Arial" w:cs="Arial"/>
          <w:szCs w:val="24"/>
        </w:rPr>
      </w:pPr>
      <w:r w:rsidRPr="008856DF">
        <w:rPr>
          <w:rStyle w:val="TekstpodstawowyZnak"/>
          <w:rFonts w:ascii="Arial" w:hAnsi="Arial" w:cs="Arial"/>
          <w:b/>
          <w:szCs w:val="24"/>
        </w:rPr>
        <w:t xml:space="preserve">Zadanie nr </w:t>
      </w:r>
      <w:r w:rsidRPr="008856DF">
        <w:rPr>
          <w:rStyle w:val="TekstpodstawowyZnak"/>
          <w:rFonts w:ascii="Arial" w:hAnsi="Arial" w:cs="Arial"/>
          <w:b/>
          <w:szCs w:val="24"/>
          <w:lang w:val="pl-PL"/>
        </w:rPr>
        <w:t>1</w:t>
      </w:r>
      <w:r w:rsidRPr="008856DF">
        <w:rPr>
          <w:rStyle w:val="TekstpodstawowyZnak"/>
          <w:rFonts w:ascii="Arial" w:hAnsi="Arial" w:cs="Arial"/>
          <w:szCs w:val="24"/>
        </w:rPr>
        <w:t xml:space="preserve"> – </w:t>
      </w:r>
      <w:r w:rsidRPr="008856DF">
        <w:rPr>
          <w:rFonts w:ascii="Arial" w:hAnsi="Arial" w:cs="Arial"/>
          <w:szCs w:val="24"/>
          <w:lang w:val="pl-PL"/>
        </w:rPr>
        <w:t>realizacja programów profilaktyki uniwersalnej  adresowanych do uczniów szkół podstawowych  na terenie Miasta Włocławek.</w:t>
      </w:r>
    </w:p>
    <w:p w14:paraId="3C36FAFF" w14:textId="77777777" w:rsidR="00C763DC" w:rsidRPr="008856DF" w:rsidRDefault="00C763DC" w:rsidP="008856DF">
      <w:pPr>
        <w:pStyle w:val="Tekstpodstawowy"/>
        <w:widowControl/>
        <w:numPr>
          <w:ilvl w:val="1"/>
          <w:numId w:val="9"/>
        </w:numPr>
        <w:ind w:left="993" w:hanging="284"/>
        <w:rPr>
          <w:rStyle w:val="TekstpodstawowyZnak"/>
          <w:rFonts w:ascii="Arial" w:hAnsi="Arial" w:cs="Arial"/>
          <w:szCs w:val="24"/>
        </w:rPr>
      </w:pPr>
      <w:r w:rsidRPr="008856DF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8856DF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8856DF">
        <w:rPr>
          <w:rStyle w:val="TekstpodstawowyZnak"/>
          <w:rFonts w:ascii="Arial" w:hAnsi="Arial" w:cs="Arial"/>
          <w:szCs w:val="24"/>
        </w:rPr>
        <w:t xml:space="preserve">na realizację zadania: </w:t>
      </w:r>
      <w:r w:rsidR="00E63A1D" w:rsidRPr="008856DF">
        <w:rPr>
          <w:rStyle w:val="TekstpodstawowyZnak"/>
          <w:rFonts w:ascii="Arial" w:hAnsi="Arial" w:cs="Arial"/>
          <w:b/>
          <w:bCs/>
          <w:szCs w:val="24"/>
          <w:lang w:val="pl-PL"/>
        </w:rPr>
        <w:t xml:space="preserve">31 500,00 </w:t>
      </w:r>
      <w:r w:rsidR="00E63A1D" w:rsidRPr="008856DF">
        <w:rPr>
          <w:rStyle w:val="TekstpodstawowyZnak"/>
          <w:rFonts w:ascii="Arial" w:hAnsi="Arial" w:cs="Arial"/>
          <w:b/>
          <w:bCs/>
          <w:szCs w:val="24"/>
        </w:rPr>
        <w:t>zł</w:t>
      </w:r>
      <w:r w:rsidR="00E63A1D" w:rsidRPr="008856DF">
        <w:rPr>
          <w:rStyle w:val="TekstpodstawowyZnak"/>
          <w:rFonts w:ascii="Arial" w:hAnsi="Arial" w:cs="Arial"/>
          <w:b/>
          <w:bCs/>
          <w:szCs w:val="24"/>
          <w:lang w:val="pl-PL"/>
        </w:rPr>
        <w:t>.</w:t>
      </w:r>
    </w:p>
    <w:p w14:paraId="2447E52D" w14:textId="77777777" w:rsidR="00C763DC" w:rsidRPr="008856DF" w:rsidRDefault="00C763DC" w:rsidP="008856DF">
      <w:pPr>
        <w:widowControl/>
        <w:numPr>
          <w:ilvl w:val="0"/>
          <w:numId w:val="9"/>
        </w:numPr>
        <w:suppressAutoHyphens w:val="0"/>
        <w:rPr>
          <w:rStyle w:val="TekstpodstawowyZnak"/>
          <w:rFonts w:ascii="Arial" w:hAnsi="Arial" w:cs="Arial"/>
          <w:szCs w:val="24"/>
        </w:rPr>
      </w:pPr>
      <w:r w:rsidRPr="008856DF">
        <w:rPr>
          <w:rStyle w:val="TekstpodstawowyZnak"/>
          <w:rFonts w:ascii="Arial" w:hAnsi="Arial" w:cs="Arial"/>
          <w:b/>
          <w:szCs w:val="24"/>
        </w:rPr>
        <w:t>Zadanie nr 2</w:t>
      </w:r>
      <w:r w:rsidRPr="008856DF">
        <w:rPr>
          <w:rStyle w:val="TekstpodstawowyZnak"/>
          <w:rFonts w:ascii="Arial" w:hAnsi="Arial" w:cs="Arial"/>
          <w:szCs w:val="24"/>
        </w:rPr>
        <w:t xml:space="preserve"> – r</w:t>
      </w:r>
      <w:r w:rsidRPr="008856DF">
        <w:rPr>
          <w:rFonts w:ascii="Arial" w:hAnsi="Arial" w:cs="Arial"/>
          <w:sz w:val="24"/>
          <w:szCs w:val="24"/>
        </w:rPr>
        <w:t>ealizacja programów profilaktyki uniwersalnej  adresowanych do uczniów branżowych szkół pierwszego stopnia na terenie Miasta Włocławek</w:t>
      </w:r>
      <w:r w:rsidRPr="008856DF">
        <w:rPr>
          <w:rStyle w:val="TekstpodstawowyZnak"/>
          <w:rFonts w:ascii="Arial" w:hAnsi="Arial" w:cs="Arial"/>
          <w:szCs w:val="24"/>
        </w:rPr>
        <w:t>.</w:t>
      </w:r>
    </w:p>
    <w:p w14:paraId="752FAF55" w14:textId="77777777" w:rsidR="00E63A1D" w:rsidRPr="008856DF" w:rsidRDefault="00C763DC" w:rsidP="008856DF">
      <w:pPr>
        <w:pStyle w:val="Tekstpodstawowy"/>
        <w:widowControl/>
        <w:numPr>
          <w:ilvl w:val="1"/>
          <w:numId w:val="9"/>
        </w:numPr>
        <w:ind w:left="993" w:hanging="284"/>
        <w:rPr>
          <w:rStyle w:val="TekstpodstawowyZnak"/>
          <w:rFonts w:ascii="Arial" w:hAnsi="Arial" w:cs="Arial"/>
          <w:b/>
          <w:bCs/>
          <w:szCs w:val="24"/>
        </w:rPr>
      </w:pPr>
      <w:r w:rsidRPr="008856DF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8856DF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8856DF">
        <w:rPr>
          <w:rStyle w:val="TekstpodstawowyZnak"/>
          <w:rFonts w:ascii="Arial" w:hAnsi="Arial" w:cs="Arial"/>
          <w:szCs w:val="24"/>
        </w:rPr>
        <w:t xml:space="preserve">na realizację zadania: </w:t>
      </w:r>
      <w:bookmarkStart w:id="6" w:name="_Hlk190774680"/>
      <w:r w:rsidR="00E63A1D" w:rsidRPr="008856DF">
        <w:rPr>
          <w:rStyle w:val="TekstpodstawowyZnak"/>
          <w:rFonts w:ascii="Arial" w:hAnsi="Arial" w:cs="Arial"/>
          <w:b/>
          <w:bCs/>
          <w:szCs w:val="24"/>
          <w:lang w:val="pl-PL"/>
        </w:rPr>
        <w:t>12 500,00</w:t>
      </w:r>
      <w:r w:rsidR="00E63A1D" w:rsidRPr="008856DF">
        <w:rPr>
          <w:rStyle w:val="TekstpodstawowyZnak"/>
          <w:rFonts w:ascii="Arial" w:hAnsi="Arial" w:cs="Arial"/>
          <w:b/>
          <w:bCs/>
          <w:szCs w:val="24"/>
        </w:rPr>
        <w:t xml:space="preserve"> zł.</w:t>
      </w:r>
    </w:p>
    <w:bookmarkEnd w:id="6"/>
    <w:p w14:paraId="416654BA" w14:textId="77777777" w:rsidR="00C763DC" w:rsidRPr="008856DF" w:rsidRDefault="00C763DC" w:rsidP="008856DF">
      <w:pPr>
        <w:pStyle w:val="Tekstpodstawowy"/>
        <w:widowControl/>
        <w:numPr>
          <w:ilvl w:val="0"/>
          <w:numId w:val="9"/>
        </w:numPr>
        <w:rPr>
          <w:rStyle w:val="TekstpodstawowyZnak"/>
          <w:rFonts w:ascii="Arial" w:hAnsi="Arial" w:cs="Arial"/>
          <w:szCs w:val="24"/>
        </w:rPr>
      </w:pPr>
      <w:r w:rsidRPr="008856DF">
        <w:rPr>
          <w:rStyle w:val="TekstpodstawowyZnak"/>
          <w:rFonts w:ascii="Arial" w:hAnsi="Arial" w:cs="Arial"/>
          <w:b/>
          <w:szCs w:val="24"/>
        </w:rPr>
        <w:t xml:space="preserve">Zadanie nr </w:t>
      </w:r>
      <w:r w:rsidRPr="008856DF">
        <w:rPr>
          <w:rStyle w:val="TekstpodstawowyZnak"/>
          <w:rFonts w:ascii="Arial" w:hAnsi="Arial" w:cs="Arial"/>
          <w:b/>
          <w:szCs w:val="24"/>
          <w:lang w:val="pl-PL"/>
        </w:rPr>
        <w:t>3</w:t>
      </w:r>
      <w:r w:rsidRPr="008856DF">
        <w:rPr>
          <w:rStyle w:val="TekstpodstawowyZnak"/>
          <w:rFonts w:ascii="Arial" w:hAnsi="Arial" w:cs="Arial"/>
          <w:szCs w:val="24"/>
        </w:rPr>
        <w:t xml:space="preserve"> – </w:t>
      </w:r>
      <w:r w:rsidRPr="008856DF">
        <w:rPr>
          <w:rStyle w:val="TekstpodstawowyZnak"/>
          <w:rFonts w:ascii="Arial" w:hAnsi="Arial" w:cs="Arial"/>
          <w:szCs w:val="24"/>
          <w:lang w:val="pl-PL"/>
        </w:rPr>
        <w:t>r</w:t>
      </w:r>
      <w:r w:rsidRPr="008856DF">
        <w:rPr>
          <w:rFonts w:ascii="Arial" w:hAnsi="Arial" w:cs="Arial"/>
          <w:szCs w:val="24"/>
          <w:lang w:val="pl-PL"/>
        </w:rPr>
        <w:t xml:space="preserve">ealizacja programów profilaktyki uniwersalnej  adresowanych do uczniów </w:t>
      </w:r>
      <w:r w:rsidRPr="008856DF">
        <w:rPr>
          <w:rFonts w:ascii="Arial" w:hAnsi="Arial" w:cs="Arial"/>
          <w:szCs w:val="24"/>
        </w:rPr>
        <w:t>liceów ogólnokształcących i techników</w:t>
      </w:r>
      <w:r w:rsidRPr="008856DF">
        <w:rPr>
          <w:rFonts w:ascii="Arial" w:hAnsi="Arial" w:cs="Arial"/>
          <w:szCs w:val="24"/>
          <w:lang w:val="pl-PL"/>
        </w:rPr>
        <w:t xml:space="preserve"> na terenie Miasta Włocławek</w:t>
      </w:r>
      <w:r w:rsidRPr="008856DF">
        <w:rPr>
          <w:rStyle w:val="TekstpodstawowyZnak"/>
          <w:rFonts w:ascii="Arial" w:hAnsi="Arial" w:cs="Arial"/>
          <w:szCs w:val="24"/>
        </w:rPr>
        <w:t>.</w:t>
      </w:r>
    </w:p>
    <w:p w14:paraId="0DCD3F5C" w14:textId="77777777" w:rsidR="00C763DC" w:rsidRPr="008856DF" w:rsidRDefault="00C763DC" w:rsidP="008856DF">
      <w:pPr>
        <w:pStyle w:val="Tekstpodstawowy"/>
        <w:widowControl/>
        <w:numPr>
          <w:ilvl w:val="1"/>
          <w:numId w:val="9"/>
        </w:numPr>
        <w:ind w:left="993" w:hanging="284"/>
        <w:rPr>
          <w:rStyle w:val="TekstpodstawowyZnak"/>
          <w:rFonts w:ascii="Arial" w:hAnsi="Arial" w:cs="Arial"/>
          <w:b/>
          <w:bCs/>
          <w:szCs w:val="24"/>
        </w:rPr>
      </w:pPr>
      <w:r w:rsidRPr="008856DF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8856DF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8856DF">
        <w:rPr>
          <w:rStyle w:val="TekstpodstawowyZnak"/>
          <w:rFonts w:ascii="Arial" w:hAnsi="Arial" w:cs="Arial"/>
          <w:szCs w:val="24"/>
        </w:rPr>
        <w:t xml:space="preserve">na realizację zadania: </w:t>
      </w:r>
      <w:r w:rsidR="00E63A1D" w:rsidRPr="008856DF">
        <w:rPr>
          <w:rStyle w:val="TekstpodstawowyZnak"/>
          <w:rFonts w:ascii="Arial" w:hAnsi="Arial" w:cs="Arial"/>
          <w:b/>
          <w:bCs/>
          <w:szCs w:val="24"/>
          <w:lang w:val="pl-PL"/>
        </w:rPr>
        <w:t>2</w:t>
      </w:r>
      <w:r w:rsidR="0077773B" w:rsidRPr="008856DF">
        <w:rPr>
          <w:rStyle w:val="TekstpodstawowyZnak"/>
          <w:rFonts w:ascii="Arial" w:hAnsi="Arial" w:cs="Arial"/>
          <w:b/>
          <w:bCs/>
          <w:szCs w:val="24"/>
          <w:lang w:val="pl-PL"/>
        </w:rPr>
        <w:t>2 500,00</w:t>
      </w:r>
      <w:r w:rsidRPr="008856DF">
        <w:rPr>
          <w:rStyle w:val="TekstpodstawowyZnak"/>
          <w:rFonts w:ascii="Arial" w:hAnsi="Arial" w:cs="Arial"/>
          <w:b/>
          <w:bCs/>
          <w:szCs w:val="24"/>
        </w:rPr>
        <w:t xml:space="preserve"> zł</w:t>
      </w:r>
      <w:r w:rsidR="0068552E" w:rsidRPr="008856DF">
        <w:rPr>
          <w:rStyle w:val="TekstpodstawowyZnak"/>
          <w:rFonts w:ascii="Arial" w:hAnsi="Arial" w:cs="Arial"/>
          <w:b/>
          <w:bCs/>
          <w:szCs w:val="24"/>
        </w:rPr>
        <w:t>.</w:t>
      </w:r>
    </w:p>
    <w:p w14:paraId="40258B6D" w14:textId="77777777" w:rsidR="00EF442F" w:rsidRPr="008856DF" w:rsidRDefault="00C763DC" w:rsidP="008856DF">
      <w:pPr>
        <w:pStyle w:val="Tekstpodstawowy"/>
        <w:widowControl/>
        <w:numPr>
          <w:ilvl w:val="0"/>
          <w:numId w:val="9"/>
        </w:numPr>
        <w:rPr>
          <w:rFonts w:ascii="Arial" w:hAnsi="Arial" w:cs="Arial"/>
          <w:szCs w:val="24"/>
        </w:rPr>
      </w:pPr>
      <w:r w:rsidRPr="008856DF">
        <w:rPr>
          <w:rStyle w:val="TekstpodstawowyZnak"/>
          <w:rFonts w:ascii="Arial" w:hAnsi="Arial" w:cs="Arial"/>
          <w:b/>
          <w:szCs w:val="24"/>
        </w:rPr>
        <w:t xml:space="preserve">Zadanie nr </w:t>
      </w:r>
      <w:r w:rsidR="00A30CCB" w:rsidRPr="008856DF">
        <w:rPr>
          <w:rStyle w:val="TekstpodstawowyZnak"/>
          <w:rFonts w:ascii="Arial" w:hAnsi="Arial" w:cs="Arial"/>
          <w:b/>
          <w:szCs w:val="24"/>
          <w:lang w:val="pl-PL"/>
        </w:rPr>
        <w:t>4</w:t>
      </w:r>
      <w:r w:rsidRPr="008856DF">
        <w:rPr>
          <w:rStyle w:val="TekstpodstawowyZnak"/>
          <w:rFonts w:ascii="Arial" w:hAnsi="Arial" w:cs="Arial"/>
          <w:szCs w:val="24"/>
        </w:rPr>
        <w:t xml:space="preserve"> – </w:t>
      </w:r>
      <w:r w:rsidR="00A30CCB" w:rsidRPr="008856DF">
        <w:rPr>
          <w:rFonts w:ascii="Arial" w:hAnsi="Arial" w:cs="Arial"/>
          <w:szCs w:val="24"/>
          <w:lang w:val="pl-PL"/>
        </w:rPr>
        <w:t>r</w:t>
      </w:r>
      <w:r w:rsidRPr="008856DF">
        <w:rPr>
          <w:rFonts w:ascii="Arial" w:hAnsi="Arial" w:cs="Arial"/>
          <w:szCs w:val="24"/>
          <w:lang w:val="pl-PL"/>
        </w:rPr>
        <w:t>ealizacja programów rozwijających kompetencje wychowawcze rodziców i wychowawców</w:t>
      </w:r>
      <w:r w:rsidRPr="008856DF">
        <w:rPr>
          <w:rFonts w:ascii="Arial" w:hAnsi="Arial" w:cs="Arial"/>
          <w:szCs w:val="24"/>
        </w:rPr>
        <w:t>.</w:t>
      </w:r>
    </w:p>
    <w:p w14:paraId="43CE0A79" w14:textId="19C54645" w:rsidR="00C763DC" w:rsidRPr="008856DF" w:rsidRDefault="00C763DC" w:rsidP="008856DF">
      <w:pPr>
        <w:pStyle w:val="Tekstpodstawowy"/>
        <w:widowControl/>
        <w:ind w:left="720"/>
        <w:rPr>
          <w:rStyle w:val="TekstpodstawowyZnak"/>
          <w:rFonts w:ascii="Arial" w:hAnsi="Arial" w:cs="Arial"/>
          <w:szCs w:val="24"/>
        </w:rPr>
      </w:pPr>
      <w:r w:rsidRPr="008856DF">
        <w:rPr>
          <w:rStyle w:val="TekstpodstawowyZnak"/>
          <w:rFonts w:ascii="Arial" w:hAnsi="Arial" w:cs="Arial"/>
          <w:szCs w:val="24"/>
        </w:rPr>
        <w:t xml:space="preserve">– środki finansowe </w:t>
      </w:r>
      <w:r w:rsidRPr="008856DF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8856DF">
        <w:rPr>
          <w:rStyle w:val="TekstpodstawowyZnak"/>
          <w:rFonts w:ascii="Arial" w:hAnsi="Arial" w:cs="Arial"/>
          <w:szCs w:val="24"/>
        </w:rPr>
        <w:t xml:space="preserve">na realizację zadania:  </w:t>
      </w:r>
      <w:r w:rsidR="00E63A1D" w:rsidRPr="008856DF">
        <w:rPr>
          <w:rStyle w:val="TekstpodstawowyZnak"/>
          <w:rFonts w:ascii="Arial" w:hAnsi="Arial" w:cs="Arial"/>
          <w:b/>
          <w:bCs/>
          <w:szCs w:val="24"/>
          <w:lang w:val="pl-PL"/>
        </w:rPr>
        <w:t>20 0</w:t>
      </w:r>
      <w:r w:rsidR="0077773B" w:rsidRPr="008856DF">
        <w:rPr>
          <w:rStyle w:val="TekstpodstawowyZnak"/>
          <w:rFonts w:ascii="Arial" w:hAnsi="Arial" w:cs="Arial"/>
          <w:b/>
          <w:bCs/>
          <w:szCs w:val="24"/>
          <w:lang w:val="pl-PL"/>
        </w:rPr>
        <w:t>00,00</w:t>
      </w:r>
      <w:r w:rsidR="00B1770E" w:rsidRPr="008856DF">
        <w:rPr>
          <w:rStyle w:val="TekstpodstawowyZnak"/>
          <w:rFonts w:ascii="Arial" w:hAnsi="Arial" w:cs="Arial"/>
          <w:b/>
          <w:bCs/>
          <w:szCs w:val="24"/>
          <w:lang w:val="pl-PL"/>
        </w:rPr>
        <w:t xml:space="preserve"> </w:t>
      </w:r>
      <w:r w:rsidRPr="008856DF">
        <w:rPr>
          <w:rStyle w:val="TekstpodstawowyZnak"/>
          <w:rFonts w:ascii="Arial" w:hAnsi="Arial" w:cs="Arial"/>
          <w:b/>
          <w:bCs/>
          <w:szCs w:val="24"/>
        </w:rPr>
        <w:t>zł</w:t>
      </w:r>
      <w:r w:rsidR="0068552E" w:rsidRPr="008856DF">
        <w:rPr>
          <w:rStyle w:val="TekstpodstawowyZnak"/>
          <w:rFonts w:ascii="Arial" w:hAnsi="Arial" w:cs="Arial"/>
          <w:b/>
          <w:bCs/>
          <w:szCs w:val="24"/>
        </w:rPr>
        <w:t>.</w:t>
      </w:r>
    </w:p>
    <w:p w14:paraId="52749BEC" w14:textId="77777777" w:rsidR="00A30CCB" w:rsidRPr="008856DF" w:rsidRDefault="00B1770E" w:rsidP="008856DF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b/>
          <w:bCs/>
          <w:szCs w:val="24"/>
        </w:rPr>
      </w:pPr>
      <w:r w:rsidRPr="008856DF">
        <w:rPr>
          <w:rFonts w:ascii="Arial" w:hAnsi="Arial" w:cs="Arial"/>
          <w:szCs w:val="24"/>
        </w:rPr>
        <w:lastRenderedPageBreak/>
        <w:t xml:space="preserve">Dopuszcza się przesunięcie środków finansowych pomiędzy zadaniami wymienionymi w pkt. I ppkt. 1, przy jednoczesnym zastrzeżeniu, że łączna wysokość środków publicznych planowanych na realizację świadczeń w ramach ww. zadań wynosi </w:t>
      </w:r>
      <w:r w:rsidR="0077773B" w:rsidRPr="008856DF">
        <w:rPr>
          <w:rFonts w:ascii="Arial" w:hAnsi="Arial" w:cs="Arial"/>
          <w:b/>
          <w:bCs/>
          <w:szCs w:val="24"/>
        </w:rPr>
        <w:t>86 500,00</w:t>
      </w:r>
      <w:r w:rsidRPr="008856DF">
        <w:rPr>
          <w:rFonts w:ascii="Arial" w:hAnsi="Arial" w:cs="Arial"/>
          <w:b/>
          <w:bCs/>
          <w:szCs w:val="24"/>
        </w:rPr>
        <w:t xml:space="preserve"> zł </w:t>
      </w:r>
      <w:r w:rsidRPr="008856DF">
        <w:rPr>
          <w:rFonts w:ascii="Arial" w:hAnsi="Arial" w:cs="Arial"/>
          <w:szCs w:val="24"/>
        </w:rPr>
        <w:t>(słownie:</w:t>
      </w:r>
      <w:r w:rsidRPr="008856DF">
        <w:rPr>
          <w:rFonts w:ascii="Arial" w:hAnsi="Arial" w:cs="Arial"/>
          <w:b/>
          <w:bCs/>
          <w:szCs w:val="24"/>
        </w:rPr>
        <w:t xml:space="preserve"> </w:t>
      </w:r>
      <w:r w:rsidR="0077773B" w:rsidRPr="008856DF">
        <w:rPr>
          <w:rFonts w:ascii="Arial" w:hAnsi="Arial" w:cs="Arial"/>
          <w:b/>
          <w:bCs/>
          <w:szCs w:val="24"/>
        </w:rPr>
        <w:t>osiemdziesiąt sześć tysięcy pięćset</w:t>
      </w:r>
      <w:r w:rsidRPr="008856DF">
        <w:rPr>
          <w:rFonts w:ascii="Arial" w:hAnsi="Arial" w:cs="Arial"/>
          <w:b/>
          <w:bCs/>
          <w:szCs w:val="24"/>
        </w:rPr>
        <w:t xml:space="preserve"> złotych).</w:t>
      </w:r>
    </w:p>
    <w:p w14:paraId="5E8E9003" w14:textId="77777777" w:rsidR="00AF382F" w:rsidRPr="008856DF" w:rsidRDefault="00A30CCB" w:rsidP="008856DF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  <w:lang w:val="pl-PL"/>
        </w:rPr>
        <w:t>Zaplanowana</w:t>
      </w:r>
      <w:r w:rsidR="000E62E7" w:rsidRPr="008856DF">
        <w:rPr>
          <w:rFonts w:ascii="Arial" w:hAnsi="Arial" w:cs="Arial"/>
          <w:szCs w:val="24"/>
          <w:lang w:val="pl-PL"/>
        </w:rPr>
        <w:t xml:space="preserve"> kwota</w:t>
      </w:r>
      <w:r w:rsidR="00AF382F" w:rsidRPr="008856DF">
        <w:rPr>
          <w:rFonts w:ascii="Arial" w:hAnsi="Arial" w:cs="Arial"/>
          <w:szCs w:val="24"/>
        </w:rPr>
        <w:t xml:space="preserve"> na realizację zada</w:t>
      </w:r>
      <w:r w:rsidR="00AF0B32" w:rsidRPr="008856DF">
        <w:rPr>
          <w:rFonts w:ascii="Arial" w:hAnsi="Arial" w:cs="Arial"/>
          <w:szCs w:val="24"/>
          <w:lang w:val="pl-PL"/>
        </w:rPr>
        <w:t>nia</w:t>
      </w:r>
      <w:r w:rsidR="00AF382F" w:rsidRPr="008856DF">
        <w:rPr>
          <w:rFonts w:ascii="Arial" w:hAnsi="Arial" w:cs="Arial"/>
          <w:szCs w:val="24"/>
        </w:rPr>
        <w:t xml:space="preserve"> wymienion</w:t>
      </w:r>
      <w:r w:rsidR="00AF0B32" w:rsidRPr="008856DF">
        <w:rPr>
          <w:rFonts w:ascii="Arial" w:hAnsi="Arial" w:cs="Arial"/>
          <w:szCs w:val="24"/>
          <w:lang w:val="pl-PL"/>
        </w:rPr>
        <w:t>ego</w:t>
      </w:r>
      <w:r w:rsidR="00AF382F" w:rsidRPr="008856DF">
        <w:rPr>
          <w:rFonts w:ascii="Arial" w:hAnsi="Arial" w:cs="Arial"/>
          <w:szCs w:val="24"/>
        </w:rPr>
        <w:t xml:space="preserve"> w pkt. 1 mo</w:t>
      </w:r>
      <w:r w:rsidR="00AF0B32" w:rsidRPr="008856DF">
        <w:rPr>
          <w:rFonts w:ascii="Arial" w:hAnsi="Arial" w:cs="Arial"/>
          <w:szCs w:val="24"/>
          <w:lang w:val="pl-PL"/>
        </w:rPr>
        <w:t>że</w:t>
      </w:r>
      <w:r w:rsidR="00AF382F" w:rsidRPr="008856DF">
        <w:rPr>
          <w:rFonts w:ascii="Arial" w:hAnsi="Arial" w:cs="Arial"/>
          <w:szCs w:val="24"/>
        </w:rPr>
        <w:t xml:space="preserve"> ulec zmianie do czasu rozstrzygni</w:t>
      </w:r>
      <w:r w:rsidR="00DB5219" w:rsidRPr="008856DF">
        <w:rPr>
          <w:rFonts w:ascii="Arial" w:hAnsi="Arial" w:cs="Arial"/>
          <w:szCs w:val="24"/>
        </w:rPr>
        <w:t xml:space="preserve">ęcia konkursu, w szczególności </w:t>
      </w:r>
      <w:r w:rsidR="00AF382F" w:rsidRPr="008856DF">
        <w:rPr>
          <w:rFonts w:ascii="Arial" w:hAnsi="Arial" w:cs="Arial"/>
          <w:szCs w:val="24"/>
        </w:rPr>
        <w:t>w przypadku zaistnienia konieczności zmniejszenia budżetu Gminy Miasto Włocławek z przyczyn trudnych do przewidzenia w dniu ogłaszania konkursu ofert.</w:t>
      </w:r>
    </w:p>
    <w:p w14:paraId="1E37B6C8" w14:textId="77777777" w:rsidR="00AD3E26" w:rsidRPr="008856DF" w:rsidRDefault="00AD3E26" w:rsidP="008856DF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Złożenie oferty nie jest równoznaczne z przyznaniem </w:t>
      </w:r>
      <w:r w:rsidRPr="008856DF">
        <w:rPr>
          <w:rFonts w:ascii="Arial" w:hAnsi="Arial" w:cs="Arial"/>
          <w:szCs w:val="24"/>
          <w:lang w:val="pl-PL"/>
        </w:rPr>
        <w:t>środków</w:t>
      </w:r>
      <w:r w:rsidRPr="008856DF">
        <w:rPr>
          <w:rFonts w:ascii="Arial" w:hAnsi="Arial" w:cs="Arial"/>
          <w:szCs w:val="24"/>
        </w:rPr>
        <w:t xml:space="preserve"> oraz nie gwarantuje przyznania </w:t>
      </w:r>
      <w:r w:rsidRPr="008856DF">
        <w:rPr>
          <w:rFonts w:ascii="Arial" w:hAnsi="Arial" w:cs="Arial"/>
          <w:szCs w:val="24"/>
          <w:lang w:val="pl-PL"/>
        </w:rPr>
        <w:t>środków</w:t>
      </w:r>
      <w:r w:rsidRPr="008856DF">
        <w:rPr>
          <w:rFonts w:ascii="Arial" w:hAnsi="Arial" w:cs="Arial"/>
          <w:szCs w:val="24"/>
        </w:rPr>
        <w:t xml:space="preserve"> w wysokości wnioskowanej przez </w:t>
      </w:r>
      <w:r w:rsidRPr="008856DF">
        <w:rPr>
          <w:rFonts w:ascii="Arial" w:hAnsi="Arial" w:cs="Arial"/>
          <w:szCs w:val="24"/>
          <w:lang w:val="pl-PL"/>
        </w:rPr>
        <w:t>of</w:t>
      </w:r>
      <w:proofErr w:type="spellStart"/>
      <w:r w:rsidRPr="008856DF">
        <w:rPr>
          <w:rFonts w:ascii="Arial" w:hAnsi="Arial" w:cs="Arial"/>
          <w:szCs w:val="24"/>
        </w:rPr>
        <w:t>erenta</w:t>
      </w:r>
      <w:proofErr w:type="spellEnd"/>
      <w:r w:rsidRPr="008856DF">
        <w:rPr>
          <w:rFonts w:ascii="Arial" w:hAnsi="Arial" w:cs="Arial"/>
          <w:szCs w:val="24"/>
        </w:rPr>
        <w:t>.</w:t>
      </w:r>
    </w:p>
    <w:p w14:paraId="5A6BDB84" w14:textId="77777777" w:rsidR="00F77C84" w:rsidRPr="008856DF" w:rsidRDefault="00F77C84" w:rsidP="008856DF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W ramach niniejszego konkursu może zostać wybrana więcej niż jedna oferta na realizację zadania. </w:t>
      </w:r>
    </w:p>
    <w:p w14:paraId="76D12E04" w14:textId="46D05838" w:rsidR="00B22BE3" w:rsidRPr="008856DF" w:rsidRDefault="00B22BE3" w:rsidP="008856DF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  <w:lang w:val="pl-PL"/>
        </w:rPr>
        <w:t xml:space="preserve">Zleceniodawca zastrzega sobie </w:t>
      </w:r>
      <w:r w:rsidR="00733ED0" w:rsidRPr="008856DF">
        <w:rPr>
          <w:rFonts w:ascii="Arial" w:hAnsi="Arial" w:cs="Arial"/>
          <w:szCs w:val="24"/>
          <w:lang w:val="pl-PL"/>
        </w:rPr>
        <w:t>prawo do przyznania mniejszej kwoty środków niż wnioskowana i do częściowego uwzględnienia zakresu zadania opisanego we wniosku.</w:t>
      </w:r>
    </w:p>
    <w:p w14:paraId="51DF5234" w14:textId="76EEEB93" w:rsidR="00DD632B" w:rsidRPr="008856DF" w:rsidRDefault="00E018AD" w:rsidP="008856DF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Realizacja zada</w:t>
      </w:r>
      <w:r w:rsidR="00AF0B32" w:rsidRPr="008856DF">
        <w:rPr>
          <w:rFonts w:ascii="Arial" w:hAnsi="Arial" w:cs="Arial"/>
          <w:szCs w:val="24"/>
          <w:lang w:val="pl-PL"/>
        </w:rPr>
        <w:t>nia</w:t>
      </w:r>
      <w:r w:rsidRPr="008856DF">
        <w:rPr>
          <w:rFonts w:ascii="Arial" w:hAnsi="Arial" w:cs="Arial"/>
          <w:szCs w:val="24"/>
        </w:rPr>
        <w:t xml:space="preserve"> wymienion</w:t>
      </w:r>
      <w:r w:rsidR="00AF0B32" w:rsidRPr="008856DF">
        <w:rPr>
          <w:rFonts w:ascii="Arial" w:hAnsi="Arial" w:cs="Arial"/>
          <w:szCs w:val="24"/>
          <w:lang w:val="pl-PL"/>
        </w:rPr>
        <w:t>ego</w:t>
      </w:r>
      <w:r w:rsidRPr="008856DF">
        <w:rPr>
          <w:rFonts w:ascii="Arial" w:hAnsi="Arial" w:cs="Arial"/>
          <w:szCs w:val="24"/>
        </w:rPr>
        <w:t xml:space="preserve"> w pkt. 1 powinna być</w:t>
      </w:r>
      <w:r w:rsidR="009C5984" w:rsidRPr="008856DF">
        <w:rPr>
          <w:rFonts w:ascii="Arial" w:hAnsi="Arial" w:cs="Arial"/>
          <w:szCs w:val="24"/>
        </w:rPr>
        <w:t xml:space="preserve"> zgodn</w:t>
      </w:r>
      <w:r w:rsidRPr="008856DF">
        <w:rPr>
          <w:rFonts w:ascii="Arial" w:hAnsi="Arial" w:cs="Arial"/>
          <w:szCs w:val="24"/>
        </w:rPr>
        <w:t>a</w:t>
      </w:r>
      <w:r w:rsidR="009C5984" w:rsidRPr="008856DF">
        <w:rPr>
          <w:rFonts w:ascii="Arial" w:hAnsi="Arial" w:cs="Arial"/>
          <w:szCs w:val="24"/>
        </w:rPr>
        <w:t xml:space="preserve"> z założeniami </w:t>
      </w:r>
      <w:r w:rsidR="00C771E5" w:rsidRPr="008856DF">
        <w:rPr>
          <w:rFonts w:ascii="Arial" w:hAnsi="Arial" w:cs="Arial"/>
          <w:szCs w:val="24"/>
        </w:rPr>
        <w:t>określony</w:t>
      </w:r>
      <w:r w:rsidR="009C5984" w:rsidRPr="008856DF">
        <w:rPr>
          <w:rFonts w:ascii="Arial" w:hAnsi="Arial" w:cs="Arial"/>
          <w:szCs w:val="24"/>
        </w:rPr>
        <w:t>mi</w:t>
      </w:r>
      <w:r w:rsidR="0018315C" w:rsidRPr="008856DF">
        <w:rPr>
          <w:rFonts w:ascii="Arial" w:hAnsi="Arial" w:cs="Arial"/>
          <w:szCs w:val="24"/>
        </w:rPr>
        <w:t xml:space="preserve"> w </w:t>
      </w:r>
      <w:r w:rsidR="00B10090" w:rsidRPr="008856DF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8856DF">
        <w:rPr>
          <w:rStyle w:val="Odwoanieprzypisudolnego"/>
          <w:rFonts w:ascii="Arial" w:hAnsi="Arial" w:cs="Arial"/>
          <w:szCs w:val="24"/>
          <w:lang w:val="pl-PL"/>
        </w:rPr>
        <w:footnoteReference w:id="1"/>
      </w:r>
      <w:r w:rsidR="00F77C84" w:rsidRPr="008856DF">
        <w:rPr>
          <w:rFonts w:ascii="Arial" w:hAnsi="Arial" w:cs="Arial"/>
          <w:szCs w:val="24"/>
        </w:rPr>
        <w:t>.</w:t>
      </w:r>
    </w:p>
    <w:p w14:paraId="7F616D61" w14:textId="77777777" w:rsidR="00496623" w:rsidRPr="008856DF" w:rsidRDefault="00496623" w:rsidP="008856DF">
      <w:pPr>
        <w:pStyle w:val="Tekstpodstawowy"/>
        <w:widowControl/>
        <w:ind w:left="360"/>
        <w:rPr>
          <w:rFonts w:ascii="Arial" w:hAnsi="Arial" w:cs="Arial"/>
          <w:color w:val="FF0000"/>
          <w:szCs w:val="24"/>
        </w:rPr>
      </w:pPr>
    </w:p>
    <w:p w14:paraId="57AE0FEF" w14:textId="77777777" w:rsidR="00C771E5" w:rsidRPr="008856DF" w:rsidRDefault="00B10090" w:rsidP="008856DF">
      <w:pPr>
        <w:pStyle w:val="Tekstpodstawowy"/>
        <w:widowControl/>
        <w:rPr>
          <w:rFonts w:ascii="Arial" w:hAnsi="Arial" w:cs="Arial"/>
          <w:b/>
          <w:szCs w:val="24"/>
        </w:rPr>
      </w:pPr>
      <w:r w:rsidRPr="008856DF">
        <w:rPr>
          <w:rFonts w:ascii="Arial" w:hAnsi="Arial" w:cs="Arial"/>
          <w:b/>
          <w:szCs w:val="24"/>
          <w:lang w:val="pl-PL"/>
        </w:rPr>
        <w:t>II</w:t>
      </w:r>
      <w:r w:rsidR="0050700A" w:rsidRPr="008856DF">
        <w:rPr>
          <w:rFonts w:ascii="Arial" w:hAnsi="Arial" w:cs="Arial"/>
          <w:b/>
          <w:szCs w:val="24"/>
        </w:rPr>
        <w:t>. Oferenci.</w:t>
      </w:r>
    </w:p>
    <w:p w14:paraId="4BA61AAA" w14:textId="77777777" w:rsidR="00DD632B" w:rsidRPr="008856DF" w:rsidRDefault="00DD632B" w:rsidP="008856DF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3E59D99A" w14:textId="6D051476" w:rsidR="00C77510" w:rsidRPr="008856DF" w:rsidRDefault="00110601" w:rsidP="008856DF">
      <w:pPr>
        <w:pStyle w:val="Tekstpodstawowy"/>
        <w:widowControl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W </w:t>
      </w:r>
      <w:r w:rsidR="00C771E5" w:rsidRPr="008856DF">
        <w:rPr>
          <w:rFonts w:ascii="Arial" w:hAnsi="Arial" w:cs="Arial"/>
          <w:szCs w:val="24"/>
        </w:rPr>
        <w:t>konkursie</w:t>
      </w:r>
      <w:r w:rsidRPr="008856DF">
        <w:rPr>
          <w:rFonts w:ascii="Arial" w:hAnsi="Arial" w:cs="Arial"/>
          <w:szCs w:val="24"/>
        </w:rPr>
        <w:t xml:space="preserve"> </w:t>
      </w:r>
      <w:r w:rsidR="00C771E5" w:rsidRPr="008856DF">
        <w:rPr>
          <w:rFonts w:ascii="Arial" w:hAnsi="Arial" w:cs="Arial"/>
          <w:szCs w:val="24"/>
        </w:rPr>
        <w:t xml:space="preserve">mogą wziąć udział </w:t>
      </w:r>
      <w:r w:rsidRPr="008856DF">
        <w:rPr>
          <w:rFonts w:ascii="Arial" w:hAnsi="Arial" w:cs="Arial"/>
          <w:szCs w:val="24"/>
        </w:rPr>
        <w:t xml:space="preserve">podmioty określone w art. </w:t>
      </w:r>
      <w:r w:rsidR="007F5332" w:rsidRPr="008856DF">
        <w:rPr>
          <w:rFonts w:ascii="Arial" w:hAnsi="Arial" w:cs="Arial"/>
          <w:szCs w:val="24"/>
        </w:rPr>
        <w:t xml:space="preserve">3 ust. 2 ustawy z dnia </w:t>
      </w:r>
      <w:r w:rsidR="00900D13" w:rsidRPr="008856DF">
        <w:rPr>
          <w:rFonts w:ascii="Arial" w:hAnsi="Arial" w:cs="Arial"/>
          <w:szCs w:val="24"/>
        </w:rPr>
        <w:t>11 września 2015 r. o zdrowiu publicznym (Dz. U. z 2024 r. poz. 1670)</w:t>
      </w:r>
      <w:r w:rsidR="007F5332" w:rsidRPr="008856DF">
        <w:rPr>
          <w:rFonts w:ascii="Arial" w:hAnsi="Arial" w:cs="Arial"/>
          <w:szCs w:val="24"/>
        </w:rPr>
        <w:t xml:space="preserve">, to jest podmioty, których cele statutowe lub przedmiot działalności dotyczą spraw objętych zadaniami z zakresu zdrowia publicznego określonymi w art. 2 tej ustawy, w tym podmioty, o których mowa w art. 3 ust. 2 i 3 ustawy </w:t>
      </w:r>
      <w:r w:rsidR="001C2811" w:rsidRPr="008856DF">
        <w:rPr>
          <w:rFonts w:ascii="Arial" w:hAnsi="Arial" w:cs="Arial"/>
          <w:szCs w:val="24"/>
        </w:rPr>
        <w:t>z dnia 24 kwietnia 2003 r. o działalności pożytku publicznego</w:t>
      </w:r>
      <w:r w:rsidR="006D34E9" w:rsidRPr="008856DF">
        <w:rPr>
          <w:rFonts w:ascii="Arial" w:hAnsi="Arial" w:cs="Arial"/>
          <w:szCs w:val="24"/>
        </w:rPr>
        <w:t xml:space="preserve"> i o wolontariacie (Dz. U z 20</w:t>
      </w:r>
      <w:r w:rsidR="00AC49EC" w:rsidRPr="008856DF">
        <w:rPr>
          <w:rFonts w:ascii="Arial" w:hAnsi="Arial" w:cs="Arial"/>
          <w:szCs w:val="24"/>
          <w:lang w:val="pl-PL"/>
        </w:rPr>
        <w:t>2</w:t>
      </w:r>
      <w:r w:rsidR="006B2925" w:rsidRPr="008856DF">
        <w:rPr>
          <w:rFonts w:ascii="Arial" w:hAnsi="Arial" w:cs="Arial"/>
          <w:szCs w:val="24"/>
          <w:lang w:val="pl-PL"/>
        </w:rPr>
        <w:t>4</w:t>
      </w:r>
      <w:r w:rsidR="001C2811" w:rsidRPr="008856DF">
        <w:rPr>
          <w:rFonts w:ascii="Arial" w:hAnsi="Arial" w:cs="Arial"/>
          <w:szCs w:val="24"/>
        </w:rPr>
        <w:t xml:space="preserve"> r. poz.</w:t>
      </w:r>
      <w:r w:rsidR="006D34E9" w:rsidRPr="008856DF">
        <w:rPr>
          <w:rFonts w:ascii="Arial" w:hAnsi="Arial" w:cs="Arial"/>
          <w:szCs w:val="24"/>
          <w:lang w:val="pl-PL"/>
        </w:rPr>
        <w:t xml:space="preserve"> </w:t>
      </w:r>
      <w:r w:rsidR="006B2925" w:rsidRPr="008856DF">
        <w:rPr>
          <w:rFonts w:ascii="Arial" w:hAnsi="Arial" w:cs="Arial"/>
          <w:szCs w:val="24"/>
          <w:lang w:val="pl-PL"/>
        </w:rPr>
        <w:t>1940</w:t>
      </w:r>
      <w:r w:rsidR="000E4298" w:rsidRPr="008856DF">
        <w:rPr>
          <w:rFonts w:ascii="Arial" w:hAnsi="Arial" w:cs="Arial"/>
          <w:szCs w:val="24"/>
          <w:lang w:val="pl-PL"/>
        </w:rPr>
        <w:t xml:space="preserve"> z późn. zm.</w:t>
      </w:r>
      <w:r w:rsidR="001C2811" w:rsidRPr="008856DF">
        <w:rPr>
          <w:rFonts w:ascii="Arial" w:hAnsi="Arial" w:cs="Arial"/>
          <w:szCs w:val="24"/>
        </w:rPr>
        <w:t>),</w:t>
      </w:r>
      <w:r w:rsidR="001C2811" w:rsidRPr="008856DF">
        <w:rPr>
          <w:rFonts w:ascii="Arial" w:hAnsi="Arial" w:cs="Arial"/>
          <w:color w:val="FF0000"/>
          <w:szCs w:val="24"/>
        </w:rPr>
        <w:t xml:space="preserve"> </w:t>
      </w:r>
      <w:r w:rsidR="001C2811" w:rsidRPr="008856DF">
        <w:rPr>
          <w:rFonts w:ascii="Arial" w:hAnsi="Arial" w:cs="Arial"/>
          <w:szCs w:val="24"/>
        </w:rPr>
        <w:t xml:space="preserve">spełniające kryteria wyboru określone w ogłoszeniu o konkursie oraz dodatkowe wymagania określone w </w:t>
      </w:r>
      <w:r w:rsidR="00B10090" w:rsidRPr="008856DF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8856DF">
        <w:rPr>
          <w:rFonts w:ascii="Arial" w:hAnsi="Arial" w:cs="Arial"/>
          <w:szCs w:val="24"/>
          <w:vertAlign w:val="superscript"/>
          <w:lang w:val="pl-PL"/>
        </w:rPr>
        <w:t>1</w:t>
      </w:r>
      <w:r w:rsidR="00B10090" w:rsidRPr="008856DF">
        <w:rPr>
          <w:rFonts w:ascii="Arial" w:hAnsi="Arial" w:cs="Arial"/>
          <w:szCs w:val="24"/>
          <w:lang w:val="pl-PL"/>
        </w:rPr>
        <w:t>.</w:t>
      </w:r>
    </w:p>
    <w:p w14:paraId="17FDCDBA" w14:textId="77777777" w:rsidR="00DD632B" w:rsidRPr="008856DF" w:rsidRDefault="00DD632B" w:rsidP="008856DF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7ECA17CE" w14:textId="77777777" w:rsidR="0050700A" w:rsidRPr="008856DF" w:rsidRDefault="0050700A" w:rsidP="008856DF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8856DF">
        <w:rPr>
          <w:rFonts w:ascii="Arial" w:hAnsi="Arial" w:cs="Arial"/>
          <w:b/>
          <w:szCs w:val="24"/>
          <w:lang w:val="pl-PL"/>
        </w:rPr>
        <w:t>III. Warunki realizacji zada</w:t>
      </w:r>
      <w:r w:rsidR="006D66AB" w:rsidRPr="008856DF">
        <w:rPr>
          <w:rFonts w:ascii="Arial" w:hAnsi="Arial" w:cs="Arial"/>
          <w:b/>
          <w:szCs w:val="24"/>
          <w:lang w:val="pl-PL"/>
        </w:rPr>
        <w:t>ń</w:t>
      </w:r>
      <w:r w:rsidRPr="008856DF">
        <w:rPr>
          <w:rFonts w:ascii="Arial" w:hAnsi="Arial" w:cs="Arial"/>
          <w:b/>
          <w:szCs w:val="24"/>
          <w:lang w:val="pl-PL"/>
        </w:rPr>
        <w:t>.</w:t>
      </w:r>
    </w:p>
    <w:p w14:paraId="2A0045BB" w14:textId="77777777" w:rsidR="00DD632B" w:rsidRPr="008856DF" w:rsidRDefault="00DD632B" w:rsidP="008856DF">
      <w:pPr>
        <w:pStyle w:val="Tekstpodstawowy"/>
        <w:widowControl/>
        <w:rPr>
          <w:rFonts w:ascii="Arial" w:hAnsi="Arial" w:cs="Arial"/>
          <w:b/>
          <w:color w:val="FF0000"/>
          <w:szCs w:val="24"/>
          <w:lang w:val="pl-PL"/>
        </w:rPr>
      </w:pPr>
    </w:p>
    <w:p w14:paraId="677FCF34" w14:textId="77777777" w:rsidR="00F75922" w:rsidRPr="008856DF" w:rsidRDefault="00F75922" w:rsidP="008856D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szCs w:val="24"/>
          <w:lang w:val="pl-PL"/>
        </w:rPr>
        <w:t>Powierzone zadanie winno być realizowane z najwyższą starannością, zgodnie z obowiązującymi standardami i przepisami.</w:t>
      </w:r>
    </w:p>
    <w:p w14:paraId="2D3CE78A" w14:textId="77777777" w:rsidR="00FD2A8D" w:rsidRPr="008856DF" w:rsidRDefault="00FD2A8D" w:rsidP="008856D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szCs w:val="24"/>
          <w:lang w:val="pl-PL"/>
        </w:rPr>
        <w:t>Realizatorem zadania może być oferent, który dysponuje wykwalifikowaną kadrą specjalistów, spełniającą standardy dla zadania.</w:t>
      </w:r>
    </w:p>
    <w:p w14:paraId="148B7752" w14:textId="77777777" w:rsidR="00D54661" w:rsidRPr="008856DF" w:rsidRDefault="00D54661" w:rsidP="008856D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szCs w:val="24"/>
          <w:lang w:val="pl-PL"/>
        </w:rPr>
        <w:t xml:space="preserve">W ramach kosztów zadania, z przekazanych środków publicznych </w:t>
      </w:r>
      <w:r w:rsidR="00C1041E" w:rsidRPr="008856DF">
        <w:rPr>
          <w:rFonts w:ascii="Arial" w:hAnsi="Arial" w:cs="Arial"/>
          <w:szCs w:val="24"/>
          <w:lang w:val="pl-PL"/>
        </w:rPr>
        <w:t xml:space="preserve">pokryte </w:t>
      </w:r>
      <w:r w:rsidRPr="008856DF">
        <w:rPr>
          <w:rFonts w:ascii="Arial" w:hAnsi="Arial" w:cs="Arial"/>
          <w:szCs w:val="24"/>
          <w:lang w:val="pl-PL"/>
        </w:rPr>
        <w:t>mogą być tylko koszty kwalifikowane</w:t>
      </w:r>
      <w:r w:rsidR="00C1041E" w:rsidRPr="008856DF">
        <w:rPr>
          <w:rFonts w:ascii="Arial" w:hAnsi="Arial" w:cs="Arial"/>
          <w:szCs w:val="24"/>
          <w:lang w:val="pl-PL"/>
        </w:rPr>
        <w:t>, tj.</w:t>
      </w:r>
      <w:r w:rsidRPr="008856DF">
        <w:rPr>
          <w:rFonts w:ascii="Arial" w:hAnsi="Arial" w:cs="Arial"/>
          <w:szCs w:val="24"/>
          <w:lang w:val="pl-PL"/>
        </w:rPr>
        <w:t>:</w:t>
      </w:r>
    </w:p>
    <w:p w14:paraId="456D44A1" w14:textId="52DA2ACC" w:rsidR="00C1041E" w:rsidRPr="008856DF" w:rsidRDefault="00C1041E" w:rsidP="008856DF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 xml:space="preserve">niezbędne do realizacji zadania i bezpośrednio związane z realizacją zadania, zgodnie z opisem działań w ofercie realizacji zadania publicznego, w części dotyczącej realizacji zadania, </w:t>
      </w:r>
    </w:p>
    <w:p w14:paraId="0BEEA50A" w14:textId="77777777" w:rsidR="00C1041E" w:rsidRPr="008856DF" w:rsidRDefault="00C1041E" w:rsidP="008856DF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>uwzględnione w budżecie zadania oraz umieszczone</w:t>
      </w:r>
      <w:r w:rsidR="006A0059" w:rsidRPr="008856DF">
        <w:rPr>
          <w:rFonts w:ascii="Arial" w:hAnsi="Arial" w:cs="Arial"/>
          <w:bCs/>
          <w:sz w:val="24"/>
          <w:szCs w:val="24"/>
        </w:rPr>
        <w:t xml:space="preserve"> w</w:t>
      </w:r>
      <w:r w:rsidRPr="008856DF">
        <w:rPr>
          <w:rFonts w:ascii="Arial" w:hAnsi="Arial" w:cs="Arial"/>
          <w:bCs/>
          <w:sz w:val="24"/>
          <w:szCs w:val="24"/>
        </w:rPr>
        <w:t xml:space="preserve"> kosztorysie oferty i </w:t>
      </w:r>
      <w:r w:rsidR="006A0059" w:rsidRPr="008856DF">
        <w:rPr>
          <w:rFonts w:ascii="Arial" w:hAnsi="Arial" w:cs="Arial"/>
          <w:bCs/>
          <w:sz w:val="24"/>
          <w:szCs w:val="24"/>
        </w:rPr>
        <w:t xml:space="preserve">w </w:t>
      </w:r>
      <w:r w:rsidRPr="008856DF">
        <w:rPr>
          <w:rFonts w:ascii="Arial" w:hAnsi="Arial" w:cs="Arial"/>
          <w:bCs/>
          <w:sz w:val="24"/>
          <w:szCs w:val="24"/>
        </w:rPr>
        <w:t>zawartej umowie,</w:t>
      </w:r>
    </w:p>
    <w:p w14:paraId="5D3E2E39" w14:textId="385FEB7F" w:rsidR="00C1041E" w:rsidRPr="008856DF" w:rsidRDefault="00C1041E" w:rsidP="008856DF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>spełniające wymogi racjonalnego i oszczędnego gospodarowania środkami publicznymi, z zachowaniem zasady uzyskania najlepszych efektów z danych nakładów,</w:t>
      </w:r>
    </w:p>
    <w:p w14:paraId="35802663" w14:textId="77777777" w:rsidR="001B21D1" w:rsidRPr="008856DF" w:rsidRDefault="00F01297" w:rsidP="008856DF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>udokumentowane zgodnie z przepisami prawa powszechnie obowiązującego</w:t>
      </w:r>
      <w:r w:rsidR="00C1041E" w:rsidRPr="008856DF">
        <w:rPr>
          <w:rFonts w:ascii="Arial" w:hAnsi="Arial" w:cs="Arial"/>
          <w:bCs/>
          <w:sz w:val="24"/>
          <w:szCs w:val="24"/>
        </w:rPr>
        <w:t xml:space="preserve">, </w:t>
      </w:r>
    </w:p>
    <w:p w14:paraId="104D6A1A" w14:textId="77777777" w:rsidR="00C1041E" w:rsidRPr="008856DF" w:rsidRDefault="001B21D1" w:rsidP="008856DF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lastRenderedPageBreak/>
        <w:t>faktycznie poniesione w okresie realizacji zadnia,</w:t>
      </w:r>
      <w:r w:rsidR="006A0059" w:rsidRPr="008856DF">
        <w:rPr>
          <w:rFonts w:ascii="Arial" w:hAnsi="Arial" w:cs="Arial"/>
          <w:bCs/>
          <w:sz w:val="24"/>
          <w:szCs w:val="24"/>
        </w:rPr>
        <w:t xml:space="preserve"> </w:t>
      </w:r>
      <w:r w:rsidR="00C1041E" w:rsidRPr="008856DF">
        <w:rPr>
          <w:rFonts w:ascii="Arial" w:hAnsi="Arial" w:cs="Arial"/>
          <w:bCs/>
          <w:sz w:val="24"/>
          <w:szCs w:val="24"/>
        </w:rPr>
        <w:t>w tym:</w:t>
      </w:r>
    </w:p>
    <w:p w14:paraId="04EC1B86" w14:textId="13C2EF38" w:rsidR="00C1041E" w:rsidRPr="008856DF" w:rsidRDefault="00C1041E" w:rsidP="008856DF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>koszty wynagrodzeń i pochodnych od wynagrodzeń, umów cywilno-prawnych zawartych z osobami zatrudnionymi do bezpośredniej realizacji zadania oraz koordynacji/organizacji i nadzoru merytorycznego,</w:t>
      </w:r>
    </w:p>
    <w:p w14:paraId="70E8A05E" w14:textId="77777777" w:rsidR="00C1041E" w:rsidRPr="008856DF" w:rsidRDefault="00C1041E" w:rsidP="008856DF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>koszty zakupu materiałów niezbędnych do realizacji zadania,</w:t>
      </w:r>
    </w:p>
    <w:p w14:paraId="275D3B4C" w14:textId="77777777" w:rsidR="00C1041E" w:rsidRPr="008856DF" w:rsidRDefault="00C1041E" w:rsidP="008856DF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 xml:space="preserve">koszty </w:t>
      </w:r>
      <w:r w:rsidR="001B21D1" w:rsidRPr="008856DF">
        <w:rPr>
          <w:rFonts w:ascii="Arial" w:hAnsi="Arial" w:cs="Arial"/>
          <w:bCs/>
          <w:sz w:val="24"/>
          <w:szCs w:val="24"/>
        </w:rPr>
        <w:t>związane z obsługą i administracją realizowanego zadania</w:t>
      </w:r>
      <w:r w:rsidR="00604C68" w:rsidRPr="008856DF">
        <w:rPr>
          <w:rFonts w:ascii="Arial" w:hAnsi="Arial" w:cs="Arial"/>
          <w:bCs/>
          <w:sz w:val="24"/>
          <w:szCs w:val="24"/>
        </w:rPr>
        <w:t>, w tym obsługą księgową</w:t>
      </w:r>
      <w:r w:rsidRPr="008856DF">
        <w:rPr>
          <w:rFonts w:ascii="Arial" w:hAnsi="Arial" w:cs="Arial"/>
          <w:bCs/>
          <w:sz w:val="24"/>
          <w:szCs w:val="24"/>
        </w:rPr>
        <w:t xml:space="preserve"> zadania,</w:t>
      </w:r>
      <w:r w:rsidR="001B21D1" w:rsidRPr="008856DF">
        <w:rPr>
          <w:rFonts w:ascii="Arial" w:hAnsi="Arial" w:cs="Arial"/>
          <w:bCs/>
          <w:sz w:val="24"/>
          <w:szCs w:val="24"/>
        </w:rPr>
        <w:t xml:space="preserve"> </w:t>
      </w:r>
      <w:r w:rsidRPr="008856DF">
        <w:rPr>
          <w:rFonts w:ascii="Arial" w:hAnsi="Arial" w:cs="Arial"/>
          <w:bCs/>
          <w:sz w:val="24"/>
          <w:szCs w:val="24"/>
        </w:rPr>
        <w:t xml:space="preserve"> koszty administracyjne w części dotyczącej realizacji zadania, w tym m.in.: </w:t>
      </w:r>
    </w:p>
    <w:p w14:paraId="3EB8A3E8" w14:textId="77777777" w:rsidR="00C1041E" w:rsidRPr="008856DF" w:rsidRDefault="00C1041E" w:rsidP="008856DF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>bezpośrednie koszty związane z</w:t>
      </w:r>
      <w:r w:rsidR="00604C68" w:rsidRPr="008856DF">
        <w:rPr>
          <w:rFonts w:ascii="Arial" w:hAnsi="Arial" w:cs="Arial"/>
          <w:bCs/>
          <w:sz w:val="24"/>
          <w:szCs w:val="24"/>
        </w:rPr>
        <w:t xml:space="preserve"> konkretnymi działaniami</w:t>
      </w:r>
      <w:r w:rsidRPr="008856DF">
        <w:rPr>
          <w:rFonts w:ascii="Arial" w:hAnsi="Arial" w:cs="Arial"/>
          <w:bCs/>
          <w:sz w:val="24"/>
          <w:szCs w:val="24"/>
        </w:rPr>
        <w:t xml:space="preserve">, m. in. </w:t>
      </w:r>
      <w:r w:rsidR="00604C68" w:rsidRPr="008856DF">
        <w:rPr>
          <w:rFonts w:ascii="Arial" w:hAnsi="Arial" w:cs="Arial"/>
          <w:bCs/>
          <w:sz w:val="24"/>
          <w:szCs w:val="24"/>
        </w:rPr>
        <w:t>koszty</w:t>
      </w:r>
      <w:r w:rsidRPr="008856DF">
        <w:rPr>
          <w:rFonts w:ascii="Arial" w:hAnsi="Arial" w:cs="Arial"/>
          <w:bCs/>
          <w:sz w:val="24"/>
          <w:szCs w:val="24"/>
        </w:rPr>
        <w:t xml:space="preserve"> dojazdu,</w:t>
      </w:r>
    </w:p>
    <w:p w14:paraId="4C74D831" w14:textId="77777777" w:rsidR="00C1041E" w:rsidRPr="008856DF" w:rsidRDefault="00C1041E" w:rsidP="008856DF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3996B2A2" w14:textId="77777777" w:rsidR="00C1041E" w:rsidRPr="008856DF" w:rsidRDefault="00C1041E" w:rsidP="008856DF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 xml:space="preserve">koszty działań o charakterze administracyjnym, nadzorczym i kontrolnym, </w:t>
      </w:r>
    </w:p>
    <w:p w14:paraId="654FBABB" w14:textId="77777777" w:rsidR="00C1041E" w:rsidRPr="008856DF" w:rsidRDefault="00C1041E" w:rsidP="008856DF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>koszty telekomunikacyjne, zakup materiałów piśmienniczych i eksploatacyjnych do urządzeń biurowych używan</w:t>
      </w:r>
      <w:r w:rsidR="00604C68" w:rsidRPr="008856DF">
        <w:rPr>
          <w:rFonts w:ascii="Arial" w:hAnsi="Arial" w:cs="Arial"/>
          <w:bCs/>
          <w:sz w:val="24"/>
          <w:szCs w:val="24"/>
        </w:rPr>
        <w:t>ych w ramach realizacji zadania.</w:t>
      </w:r>
    </w:p>
    <w:p w14:paraId="3EBB7585" w14:textId="77777777" w:rsidR="00E35516" w:rsidRPr="008856DF" w:rsidRDefault="00FE4B67" w:rsidP="008856DF">
      <w:pPr>
        <w:widowControl/>
        <w:tabs>
          <w:tab w:val="left" w:pos="426"/>
        </w:tabs>
        <w:suppressAutoHyphens w:val="0"/>
        <w:ind w:left="360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>Nie przewiduje się dofinansowania zakupu środków trwałych.</w:t>
      </w:r>
    </w:p>
    <w:p w14:paraId="38984423" w14:textId="45F14EDE" w:rsidR="00496623" w:rsidRPr="008856DF" w:rsidRDefault="00F01297" w:rsidP="008856DF">
      <w:pPr>
        <w:pStyle w:val="Tekstpodstawowy"/>
        <w:numPr>
          <w:ilvl w:val="0"/>
          <w:numId w:val="14"/>
        </w:numPr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Obowiązujący taryfikator</w:t>
      </w:r>
      <w:r w:rsidRPr="008856DF">
        <w:rPr>
          <w:rFonts w:ascii="Arial" w:hAnsi="Arial" w:cs="Arial"/>
          <w:b/>
          <w:szCs w:val="24"/>
        </w:rPr>
        <w:t xml:space="preserve"> </w:t>
      </w:r>
      <w:r w:rsidRPr="008856DF">
        <w:rPr>
          <w:rFonts w:ascii="Arial" w:hAnsi="Arial" w:cs="Arial"/>
          <w:szCs w:val="24"/>
        </w:rPr>
        <w:t>(stawki ustalone na podstawie</w:t>
      </w:r>
      <w:r w:rsidR="001E3AEC" w:rsidRPr="008856DF">
        <w:rPr>
          <w:rFonts w:ascii="Arial" w:hAnsi="Arial" w:cs="Arial"/>
          <w:szCs w:val="24"/>
          <w:lang w:val="pl-PL"/>
        </w:rPr>
        <w:t xml:space="preserve"> </w:t>
      </w:r>
      <w:r w:rsidRPr="008856DF">
        <w:rPr>
          <w:rFonts w:ascii="Arial" w:hAnsi="Arial" w:cs="Arial"/>
          <w:szCs w:val="24"/>
        </w:rPr>
        <w:t>„Rekomendacji do realizowania i finansowania gminnych programów profilaktyki i rozwiązywania problemów alkoholowych</w:t>
      </w:r>
      <w:r w:rsidR="008B01F8" w:rsidRPr="008856DF">
        <w:rPr>
          <w:rFonts w:ascii="Arial" w:hAnsi="Arial" w:cs="Arial"/>
          <w:szCs w:val="24"/>
          <w:lang w:val="pl-PL"/>
        </w:rPr>
        <w:t xml:space="preserve"> oraz przeciwdziałania narkomanii</w:t>
      </w:r>
      <w:r w:rsidRPr="008856DF">
        <w:rPr>
          <w:rFonts w:ascii="Arial" w:hAnsi="Arial" w:cs="Arial"/>
          <w:szCs w:val="24"/>
        </w:rPr>
        <w:t xml:space="preserve"> w 20</w:t>
      </w:r>
      <w:r w:rsidR="000D48F6" w:rsidRPr="008856DF">
        <w:rPr>
          <w:rFonts w:ascii="Arial" w:hAnsi="Arial" w:cs="Arial"/>
          <w:szCs w:val="24"/>
          <w:lang w:val="pl-PL"/>
        </w:rPr>
        <w:t>2</w:t>
      </w:r>
      <w:r w:rsidR="006B2925" w:rsidRPr="008856DF">
        <w:rPr>
          <w:rFonts w:ascii="Arial" w:hAnsi="Arial" w:cs="Arial"/>
          <w:szCs w:val="24"/>
          <w:lang w:val="pl-PL"/>
        </w:rPr>
        <w:t>5</w:t>
      </w:r>
      <w:r w:rsidRPr="008856DF">
        <w:rPr>
          <w:rFonts w:ascii="Arial" w:hAnsi="Arial" w:cs="Arial"/>
          <w:szCs w:val="24"/>
        </w:rPr>
        <w:t xml:space="preserve"> roku” opracowanych przez </w:t>
      </w:r>
      <w:r w:rsidR="008B01F8" w:rsidRPr="008856DF">
        <w:rPr>
          <w:rFonts w:ascii="Arial" w:hAnsi="Arial" w:cs="Arial"/>
          <w:szCs w:val="24"/>
          <w:lang w:val="pl-PL"/>
        </w:rPr>
        <w:t>Krajowe Centrum Przeciwdziałania Uzależnieniom</w:t>
      </w:r>
      <w:r w:rsidRPr="008856DF">
        <w:rPr>
          <w:rFonts w:ascii="Arial" w:hAnsi="Arial" w:cs="Arial"/>
          <w:szCs w:val="24"/>
        </w:rPr>
        <w:t>):</w:t>
      </w:r>
    </w:p>
    <w:p w14:paraId="447ABDDE" w14:textId="77777777" w:rsidR="0089709A" w:rsidRPr="008856DF" w:rsidRDefault="0089709A" w:rsidP="008856DF">
      <w:pPr>
        <w:pStyle w:val="Tekstpodstawowy"/>
        <w:ind w:left="360"/>
        <w:rPr>
          <w:rFonts w:ascii="Arial" w:hAnsi="Arial" w:cs="Arial"/>
          <w:color w:val="FF0000"/>
          <w:szCs w:val="24"/>
        </w:rPr>
      </w:pPr>
    </w:p>
    <w:p w14:paraId="33D2CE9B" w14:textId="77777777" w:rsidR="00F01297" w:rsidRPr="008856DF" w:rsidRDefault="00F01297" w:rsidP="008856DF">
      <w:pPr>
        <w:pStyle w:val="Tekstpodstawowy"/>
        <w:ind w:left="397"/>
        <w:rPr>
          <w:rFonts w:ascii="Arial" w:hAnsi="Arial" w:cs="Arial"/>
          <w:color w:val="FF0000"/>
          <w:szCs w:val="24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2954"/>
      </w:tblGrid>
      <w:tr w:rsidR="00D827D3" w:rsidRPr="008856DF" w14:paraId="197C62CE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394CEBCC" w14:textId="77777777" w:rsidR="008713DD" w:rsidRPr="008856DF" w:rsidRDefault="008713DD" w:rsidP="008856DF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8856DF">
              <w:rPr>
                <w:rFonts w:ascii="Arial" w:hAnsi="Arial" w:cs="Arial"/>
                <w:b/>
                <w:bCs/>
                <w:szCs w:val="24"/>
              </w:rPr>
              <w:t>RODZAJ ZAJĘĆ*</w:t>
            </w:r>
          </w:p>
        </w:tc>
        <w:tc>
          <w:tcPr>
            <w:tcW w:w="3018" w:type="dxa"/>
            <w:vAlign w:val="center"/>
          </w:tcPr>
          <w:p w14:paraId="56FEC2A1" w14:textId="77777777" w:rsidR="008713DD" w:rsidRPr="008856DF" w:rsidRDefault="008713DD" w:rsidP="008856DF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8856DF">
              <w:rPr>
                <w:rFonts w:ascii="Arial" w:hAnsi="Arial" w:cs="Arial"/>
                <w:b/>
                <w:bCs/>
                <w:szCs w:val="24"/>
              </w:rPr>
              <w:t>LIMIT STAWKI</w:t>
            </w:r>
          </w:p>
          <w:p w14:paraId="067D8C4F" w14:textId="77777777" w:rsidR="008713DD" w:rsidRPr="008856DF" w:rsidRDefault="008713DD" w:rsidP="008856DF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8856DF">
              <w:rPr>
                <w:rFonts w:ascii="Arial" w:hAnsi="Arial" w:cs="Arial"/>
                <w:b/>
                <w:bCs/>
                <w:szCs w:val="24"/>
              </w:rPr>
              <w:t>za godzinę dydaktyczną pracy 1 osoby</w:t>
            </w:r>
          </w:p>
        </w:tc>
      </w:tr>
      <w:tr w:rsidR="00D827D3" w:rsidRPr="008856DF" w14:paraId="65D9F8D4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53E743D7" w14:textId="77777777" w:rsidR="008713DD" w:rsidRPr="008856DF" w:rsidRDefault="008713DD" w:rsidP="008856D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8856DF">
              <w:rPr>
                <w:rFonts w:ascii="Arial" w:hAnsi="Arial" w:cs="Arial"/>
                <w:szCs w:val="24"/>
              </w:rPr>
              <w:t>Seminarium, warsztat szkoleniowy</w:t>
            </w:r>
            <w:r w:rsidR="00D827D3" w:rsidRPr="008856DF">
              <w:rPr>
                <w:rFonts w:ascii="Arial" w:hAnsi="Arial" w:cs="Arial"/>
                <w:szCs w:val="24"/>
                <w:lang w:val="pl-PL"/>
              </w:rPr>
              <w:t xml:space="preserve">- wraz z ich przygotowaniem </w:t>
            </w:r>
          </w:p>
          <w:p w14:paraId="6A226220" w14:textId="77777777" w:rsidR="00D827D3" w:rsidRPr="008856DF" w:rsidRDefault="00D827D3" w:rsidP="008856D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8856DF">
              <w:rPr>
                <w:rFonts w:ascii="Arial" w:hAnsi="Arial" w:cs="Arial"/>
                <w:szCs w:val="24"/>
                <w:lang w:val="pl-PL"/>
              </w:rPr>
              <w:t>Uwaga- wnioskowanie o wynagrodzenie dla realizatora wg. stawki maksymalnej wymaga wskazania realizatorów o potwierdzonych wysokich kwalifikacjach</w:t>
            </w:r>
          </w:p>
        </w:tc>
        <w:tc>
          <w:tcPr>
            <w:tcW w:w="3018" w:type="dxa"/>
            <w:vAlign w:val="center"/>
          </w:tcPr>
          <w:p w14:paraId="441B495B" w14:textId="77777777" w:rsidR="008713DD" w:rsidRPr="008856DF" w:rsidRDefault="008713DD" w:rsidP="008856DF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856DF">
              <w:rPr>
                <w:rFonts w:ascii="Arial" w:hAnsi="Arial" w:cs="Arial"/>
                <w:szCs w:val="24"/>
              </w:rPr>
              <w:t xml:space="preserve">do </w:t>
            </w:r>
            <w:r w:rsidR="00D827D3" w:rsidRPr="008856DF">
              <w:rPr>
                <w:rFonts w:ascii="Arial" w:hAnsi="Arial" w:cs="Arial"/>
                <w:szCs w:val="24"/>
                <w:lang w:val="pl-PL"/>
              </w:rPr>
              <w:t>25</w:t>
            </w:r>
            <w:r w:rsidR="00FF691F" w:rsidRPr="008856DF">
              <w:rPr>
                <w:rFonts w:ascii="Arial" w:hAnsi="Arial" w:cs="Arial"/>
                <w:szCs w:val="24"/>
                <w:lang w:val="pl-PL"/>
              </w:rPr>
              <w:t>5</w:t>
            </w:r>
            <w:r w:rsidRPr="008856DF">
              <w:rPr>
                <w:rFonts w:ascii="Arial" w:hAnsi="Arial" w:cs="Arial"/>
                <w:szCs w:val="24"/>
              </w:rPr>
              <w:t xml:space="preserve">,00 zł </w:t>
            </w:r>
          </w:p>
        </w:tc>
      </w:tr>
      <w:tr w:rsidR="00D827D3" w:rsidRPr="008856DF" w14:paraId="6E6B0C8E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762BD5DF" w14:textId="77777777" w:rsidR="00A6665A" w:rsidRPr="008856DF" w:rsidRDefault="00A6665A" w:rsidP="008856D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8856DF">
              <w:rPr>
                <w:rFonts w:ascii="Arial" w:hAnsi="Arial" w:cs="Arial"/>
                <w:szCs w:val="24"/>
                <w:lang w:val="pl-PL"/>
              </w:rPr>
              <w:t>Warsztat umiejętności wychowawczych</w:t>
            </w:r>
          </w:p>
        </w:tc>
        <w:tc>
          <w:tcPr>
            <w:tcW w:w="3018" w:type="dxa"/>
            <w:vAlign w:val="center"/>
          </w:tcPr>
          <w:p w14:paraId="0AB8CBB1" w14:textId="77777777" w:rsidR="00A6665A" w:rsidRPr="008856DF" w:rsidRDefault="00A6665A" w:rsidP="008856D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8856DF">
              <w:rPr>
                <w:rFonts w:ascii="Arial" w:hAnsi="Arial" w:cs="Arial"/>
                <w:szCs w:val="24"/>
                <w:lang w:val="pl-PL"/>
              </w:rPr>
              <w:t>do 11</w:t>
            </w:r>
            <w:r w:rsidR="00D827D3" w:rsidRPr="008856DF">
              <w:rPr>
                <w:rFonts w:ascii="Arial" w:hAnsi="Arial" w:cs="Arial"/>
                <w:szCs w:val="24"/>
                <w:lang w:val="pl-PL"/>
              </w:rPr>
              <w:t>5</w:t>
            </w:r>
            <w:r w:rsidRPr="008856DF">
              <w:rPr>
                <w:rFonts w:ascii="Arial" w:hAnsi="Arial" w:cs="Arial"/>
                <w:szCs w:val="24"/>
                <w:lang w:val="pl-PL"/>
              </w:rPr>
              <w:t>,00 zł</w:t>
            </w:r>
          </w:p>
        </w:tc>
      </w:tr>
      <w:tr w:rsidR="00D827D3" w:rsidRPr="008856DF" w14:paraId="575D04C2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1BCD99D3" w14:textId="77777777" w:rsidR="000A53AA" w:rsidRPr="008856DF" w:rsidRDefault="000A53AA" w:rsidP="008856D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8856DF">
              <w:rPr>
                <w:rFonts w:ascii="Arial" w:hAnsi="Arial" w:cs="Arial"/>
                <w:szCs w:val="24"/>
                <w:lang w:val="pl-PL"/>
              </w:rPr>
              <w:t>Warsztat umiejętności psychospołecznych</w:t>
            </w:r>
          </w:p>
        </w:tc>
        <w:tc>
          <w:tcPr>
            <w:tcW w:w="3018" w:type="dxa"/>
            <w:vAlign w:val="center"/>
          </w:tcPr>
          <w:p w14:paraId="3992FF68" w14:textId="77777777" w:rsidR="000A53AA" w:rsidRPr="008856DF" w:rsidRDefault="000A53AA" w:rsidP="008856D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8856DF">
              <w:rPr>
                <w:rFonts w:ascii="Arial" w:hAnsi="Arial" w:cs="Arial"/>
                <w:szCs w:val="24"/>
                <w:lang w:val="pl-PL"/>
              </w:rPr>
              <w:t>do 11</w:t>
            </w:r>
            <w:r w:rsidR="00D827D3" w:rsidRPr="008856DF">
              <w:rPr>
                <w:rFonts w:ascii="Arial" w:hAnsi="Arial" w:cs="Arial"/>
                <w:szCs w:val="24"/>
                <w:lang w:val="pl-PL"/>
              </w:rPr>
              <w:t>5</w:t>
            </w:r>
            <w:r w:rsidRPr="008856DF">
              <w:rPr>
                <w:rFonts w:ascii="Arial" w:hAnsi="Arial" w:cs="Arial"/>
                <w:szCs w:val="24"/>
                <w:lang w:val="pl-PL"/>
              </w:rPr>
              <w:t>,00 zł</w:t>
            </w:r>
          </w:p>
        </w:tc>
      </w:tr>
      <w:tr w:rsidR="00A6665A" w:rsidRPr="008856DF" w14:paraId="2C71DB32" w14:textId="77777777" w:rsidTr="00A6665A">
        <w:trPr>
          <w:trHeight w:val="397"/>
        </w:trPr>
        <w:tc>
          <w:tcPr>
            <w:tcW w:w="5760" w:type="dxa"/>
            <w:vAlign w:val="center"/>
          </w:tcPr>
          <w:p w14:paraId="268C675C" w14:textId="77777777" w:rsidR="00D80E99" w:rsidRPr="008856DF" w:rsidRDefault="00D80E99" w:rsidP="008856D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8856DF">
              <w:rPr>
                <w:rFonts w:ascii="Arial" w:hAnsi="Arial" w:cs="Arial"/>
                <w:szCs w:val="24"/>
                <w:lang w:val="pl-PL"/>
              </w:rPr>
              <w:t>Zajęcia socjoterapeutyczne</w:t>
            </w:r>
          </w:p>
        </w:tc>
        <w:tc>
          <w:tcPr>
            <w:tcW w:w="3018" w:type="dxa"/>
            <w:vAlign w:val="center"/>
          </w:tcPr>
          <w:p w14:paraId="736608F0" w14:textId="77777777" w:rsidR="00D80E99" w:rsidRPr="008856DF" w:rsidRDefault="00D80E99" w:rsidP="008856D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8856DF">
              <w:rPr>
                <w:rFonts w:ascii="Arial" w:hAnsi="Arial" w:cs="Arial"/>
                <w:szCs w:val="24"/>
                <w:lang w:val="pl-PL"/>
              </w:rPr>
              <w:t xml:space="preserve">do </w:t>
            </w:r>
            <w:r w:rsidR="00A6665A" w:rsidRPr="008856DF">
              <w:rPr>
                <w:rFonts w:ascii="Arial" w:hAnsi="Arial" w:cs="Arial"/>
                <w:szCs w:val="24"/>
                <w:lang w:val="pl-PL"/>
              </w:rPr>
              <w:t>11</w:t>
            </w:r>
            <w:r w:rsidR="00D827D3" w:rsidRPr="008856DF">
              <w:rPr>
                <w:rFonts w:ascii="Arial" w:hAnsi="Arial" w:cs="Arial"/>
                <w:szCs w:val="24"/>
                <w:lang w:val="pl-PL"/>
              </w:rPr>
              <w:t>5</w:t>
            </w:r>
            <w:r w:rsidRPr="008856DF">
              <w:rPr>
                <w:rFonts w:ascii="Arial" w:hAnsi="Arial" w:cs="Arial"/>
                <w:szCs w:val="24"/>
                <w:lang w:val="pl-PL"/>
              </w:rPr>
              <w:t xml:space="preserve">,00 zł </w:t>
            </w:r>
          </w:p>
        </w:tc>
      </w:tr>
    </w:tbl>
    <w:p w14:paraId="26F2D852" w14:textId="77777777" w:rsidR="008713DD" w:rsidRPr="008856DF" w:rsidRDefault="008713DD" w:rsidP="008856DF">
      <w:pPr>
        <w:pStyle w:val="Tekstpodstawowy"/>
        <w:ind w:left="397"/>
        <w:rPr>
          <w:rFonts w:ascii="Arial" w:hAnsi="Arial" w:cs="Arial"/>
          <w:color w:val="FF0000"/>
          <w:szCs w:val="24"/>
        </w:rPr>
      </w:pPr>
    </w:p>
    <w:p w14:paraId="4D617C62" w14:textId="77777777" w:rsidR="008713DD" w:rsidRPr="008856DF" w:rsidRDefault="008713DD" w:rsidP="008856DF">
      <w:pPr>
        <w:pStyle w:val="Tekstpodstawowy"/>
        <w:ind w:left="397"/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szCs w:val="24"/>
        </w:rPr>
        <w:t>*</w:t>
      </w:r>
      <w:r w:rsidR="00465945" w:rsidRPr="008856DF">
        <w:rPr>
          <w:rFonts w:ascii="Arial" w:hAnsi="Arial" w:cs="Arial"/>
          <w:szCs w:val="24"/>
          <w:lang w:val="pl-PL"/>
        </w:rPr>
        <w:t xml:space="preserve"> </w:t>
      </w:r>
      <w:r w:rsidRPr="008856DF">
        <w:rPr>
          <w:rFonts w:ascii="Arial" w:hAnsi="Arial" w:cs="Arial"/>
          <w:szCs w:val="24"/>
        </w:rPr>
        <w:t>w przypadku innych form pracy należy przyjąć stawkę wg najbardziej zbliżonego rodzaju</w:t>
      </w:r>
      <w:r w:rsidRPr="008856DF">
        <w:rPr>
          <w:rFonts w:ascii="Arial" w:hAnsi="Arial" w:cs="Arial"/>
          <w:szCs w:val="24"/>
          <w:lang w:val="pl-PL"/>
        </w:rPr>
        <w:t>.</w:t>
      </w:r>
    </w:p>
    <w:p w14:paraId="2FED9717" w14:textId="77777777" w:rsidR="00D827D3" w:rsidRPr="008856DF" w:rsidRDefault="00D827D3" w:rsidP="008856DF">
      <w:pPr>
        <w:pStyle w:val="Tekstpodstawowy"/>
        <w:rPr>
          <w:rFonts w:ascii="Arial" w:hAnsi="Arial" w:cs="Arial"/>
          <w:color w:val="FF0000"/>
          <w:szCs w:val="24"/>
          <w:lang w:val="pl-PL"/>
        </w:rPr>
      </w:pPr>
    </w:p>
    <w:p w14:paraId="48CA1EE1" w14:textId="77777777" w:rsidR="00FE4B67" w:rsidRPr="008856DF" w:rsidRDefault="00FE4B67" w:rsidP="008856D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szCs w:val="24"/>
          <w:lang w:val="pl-PL"/>
        </w:rPr>
        <w:t>Wydatki w ramach realizacji zadania mogą obejmować koszty podatku od towarów i usług (VAT) tylko wtedy, gdy realizator zadania ich nie odzyska.</w:t>
      </w:r>
    </w:p>
    <w:p w14:paraId="0D0F6932" w14:textId="77777777" w:rsidR="00733ED0" w:rsidRPr="008856DF" w:rsidRDefault="00733ED0" w:rsidP="008856D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szCs w:val="24"/>
          <w:lang w:val="pl-PL"/>
        </w:rPr>
        <w:t>Środki w ramach zadania nie mogą być wykorzystane na cele</w:t>
      </w:r>
      <w:r w:rsidR="001B21D1" w:rsidRPr="008856DF">
        <w:rPr>
          <w:rFonts w:ascii="Arial" w:hAnsi="Arial" w:cs="Arial"/>
          <w:szCs w:val="24"/>
          <w:lang w:val="pl-PL"/>
        </w:rPr>
        <w:t xml:space="preserve"> </w:t>
      </w:r>
      <w:r w:rsidR="00FF691F" w:rsidRPr="008856DF">
        <w:rPr>
          <w:rFonts w:ascii="Arial" w:hAnsi="Arial" w:cs="Arial"/>
          <w:szCs w:val="24"/>
          <w:lang w:val="pl-PL"/>
        </w:rPr>
        <w:t xml:space="preserve">inne niż </w:t>
      </w:r>
      <w:r w:rsidR="001B21D1" w:rsidRPr="008856DF">
        <w:rPr>
          <w:rFonts w:ascii="Arial" w:hAnsi="Arial" w:cs="Arial"/>
          <w:szCs w:val="24"/>
          <w:lang w:val="pl-PL"/>
        </w:rPr>
        <w:t>realizacj</w:t>
      </w:r>
      <w:r w:rsidR="00FF691F" w:rsidRPr="008856DF">
        <w:rPr>
          <w:rFonts w:ascii="Arial" w:hAnsi="Arial" w:cs="Arial"/>
          <w:szCs w:val="24"/>
          <w:lang w:val="pl-PL"/>
        </w:rPr>
        <w:t>a</w:t>
      </w:r>
      <w:r w:rsidR="001B21D1" w:rsidRPr="008856DF">
        <w:rPr>
          <w:rFonts w:ascii="Arial" w:hAnsi="Arial" w:cs="Arial"/>
          <w:szCs w:val="24"/>
          <w:lang w:val="pl-PL"/>
        </w:rPr>
        <w:t xml:space="preserve"> zadania</w:t>
      </w:r>
      <w:r w:rsidRPr="008856DF">
        <w:rPr>
          <w:rFonts w:ascii="Arial" w:hAnsi="Arial" w:cs="Arial"/>
          <w:szCs w:val="24"/>
          <w:lang w:val="pl-PL"/>
        </w:rPr>
        <w:t>.</w:t>
      </w:r>
    </w:p>
    <w:p w14:paraId="23435345" w14:textId="597BE44F" w:rsidR="00F75922" w:rsidRPr="008856DF" w:rsidRDefault="00F75922" w:rsidP="008856D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szCs w:val="24"/>
          <w:lang w:val="pl-PL"/>
        </w:rPr>
        <w:t>Oferent nie może pobierać żadnych opłat oraz dobrowolnych wpłat od</w:t>
      </w:r>
      <w:r w:rsidR="00EF442F" w:rsidRPr="008856DF">
        <w:rPr>
          <w:rFonts w:ascii="Arial" w:hAnsi="Arial" w:cs="Arial"/>
          <w:szCs w:val="24"/>
          <w:lang w:val="pl-PL"/>
        </w:rPr>
        <w:t xml:space="preserve"> </w:t>
      </w:r>
      <w:r w:rsidRPr="008856DF">
        <w:rPr>
          <w:rFonts w:ascii="Arial" w:hAnsi="Arial" w:cs="Arial"/>
          <w:szCs w:val="24"/>
          <w:lang w:val="pl-PL"/>
        </w:rPr>
        <w:t>uczestników zadania.</w:t>
      </w:r>
    </w:p>
    <w:p w14:paraId="68DE4911" w14:textId="77777777" w:rsidR="00F75922" w:rsidRPr="008856DF" w:rsidRDefault="00F75922" w:rsidP="008856D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szCs w:val="24"/>
          <w:lang w:val="pl-PL"/>
        </w:rPr>
        <w:lastRenderedPageBreak/>
        <w:t>Oferent zobowiązany będzie do informowania, że zadanie jest finansowane przez Gminę</w:t>
      </w:r>
      <w:r w:rsidR="00892A3D" w:rsidRPr="008856DF">
        <w:rPr>
          <w:rFonts w:ascii="Arial" w:hAnsi="Arial" w:cs="Arial"/>
          <w:szCs w:val="24"/>
          <w:lang w:val="pl-PL"/>
        </w:rPr>
        <w:t xml:space="preserve"> Miasto Włocławek.</w:t>
      </w:r>
    </w:p>
    <w:p w14:paraId="32A60A90" w14:textId="5D8156F1" w:rsidR="00892A3D" w:rsidRPr="008856DF" w:rsidRDefault="00FD2A8D" w:rsidP="008856D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szCs w:val="24"/>
          <w:lang w:val="pl-PL"/>
        </w:rPr>
        <w:t>Oferent zobowiązany będzie do składania sprawozdań częściowych oraz sprawozdania końcowego z realizacji zadania według obowiązującego wzoru</w:t>
      </w:r>
      <w:r w:rsidRPr="008856DF">
        <w:rPr>
          <w:rStyle w:val="Odwoanieprzypisudolnego"/>
          <w:rFonts w:ascii="Arial" w:hAnsi="Arial" w:cs="Arial"/>
          <w:szCs w:val="24"/>
          <w:lang w:val="pl-PL"/>
        </w:rPr>
        <w:footnoteReference w:id="2"/>
      </w:r>
      <w:r w:rsidRPr="008856DF">
        <w:rPr>
          <w:rFonts w:ascii="Arial" w:hAnsi="Arial" w:cs="Arial"/>
          <w:szCs w:val="24"/>
          <w:lang w:val="pl-PL"/>
        </w:rPr>
        <w:t>.</w:t>
      </w:r>
    </w:p>
    <w:p w14:paraId="26EFF3AE" w14:textId="77777777" w:rsidR="00FD2A8D" w:rsidRPr="008856DF" w:rsidRDefault="00FD2A8D" w:rsidP="008856D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szCs w:val="24"/>
          <w:lang w:val="pl-PL"/>
        </w:rPr>
        <w:t xml:space="preserve">Oferent zobowiązany będzie </w:t>
      </w:r>
      <w:r w:rsidR="006D66AB" w:rsidRPr="008856DF">
        <w:rPr>
          <w:rFonts w:ascii="Arial" w:hAnsi="Arial" w:cs="Arial"/>
          <w:szCs w:val="24"/>
          <w:lang w:val="pl-PL"/>
        </w:rPr>
        <w:t xml:space="preserve">do monitorowania realizacji zadania oraz przeprowadzenia ewaluacji, celem </w:t>
      </w:r>
      <w:r w:rsidR="008713DD" w:rsidRPr="008856DF">
        <w:rPr>
          <w:rFonts w:ascii="Arial" w:hAnsi="Arial" w:cs="Arial"/>
          <w:szCs w:val="24"/>
          <w:lang w:val="pl-PL"/>
        </w:rPr>
        <w:t>w</w:t>
      </w:r>
      <w:r w:rsidR="006D66AB" w:rsidRPr="008856DF">
        <w:rPr>
          <w:rFonts w:ascii="Arial" w:hAnsi="Arial" w:cs="Arial"/>
          <w:szCs w:val="24"/>
          <w:lang w:val="pl-PL"/>
        </w:rPr>
        <w:t>skazania czy zakładane efekty zostały osiągnięte.</w:t>
      </w:r>
    </w:p>
    <w:p w14:paraId="5E642AFB" w14:textId="77777777" w:rsidR="00B22BE3" w:rsidRPr="008856DF" w:rsidRDefault="00B22BE3" w:rsidP="008856D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szCs w:val="24"/>
          <w:lang w:val="pl-PL"/>
        </w:rPr>
        <w:t>Szczegółowe warunki realizacji zadania określi umowa na realizację zadania z zakresu zdrowia publicznego</w:t>
      </w:r>
      <w:r w:rsidRPr="008856DF">
        <w:rPr>
          <w:rStyle w:val="Odwoanieprzypisudolnego"/>
          <w:rFonts w:ascii="Arial" w:hAnsi="Arial" w:cs="Arial"/>
          <w:szCs w:val="24"/>
          <w:lang w:val="pl-PL"/>
        </w:rPr>
        <w:footnoteReference w:id="3"/>
      </w:r>
      <w:r w:rsidRPr="008856DF">
        <w:rPr>
          <w:rFonts w:ascii="Arial" w:hAnsi="Arial" w:cs="Arial"/>
          <w:szCs w:val="24"/>
          <w:lang w:val="pl-PL"/>
        </w:rPr>
        <w:t>.</w:t>
      </w:r>
    </w:p>
    <w:p w14:paraId="43D1D80B" w14:textId="77777777" w:rsidR="00FF6FC9" w:rsidRPr="008856DF" w:rsidRDefault="00FF6FC9" w:rsidP="008856DF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bookmarkStart w:id="7" w:name="_Hlk112142787"/>
      <w:r w:rsidRPr="008856DF">
        <w:rPr>
          <w:rFonts w:ascii="Arial" w:hAnsi="Arial" w:cs="Arial"/>
          <w:sz w:val="24"/>
          <w:szCs w:val="24"/>
        </w:rPr>
        <w:t>W przypadku wystąpienia okoliczności niemożliwych do przewidzenia w dniu podpisywania umowy wynikających ze stanu zagrożenia epidemicznego lub stanu epidemii wprowadzonych oraz</w:t>
      </w:r>
      <w:r w:rsidRPr="008856D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856DF">
        <w:rPr>
          <w:rFonts w:ascii="Arial" w:hAnsi="Arial" w:cs="Arial"/>
          <w:sz w:val="24"/>
          <w:szCs w:val="24"/>
        </w:rPr>
        <w:t>aktualizowanych przez Głównego Inspektora Sanitarnego w Polsce, wprowadzenia wytycznych przeciwepidemicznych, bądź wprowadzonych rozporządzeń i zaleceń postępowania wydawanych przez Radę Ministrów, Ministra Zdrowia, bądź innych służb należy zachować wszelkie aktualne wytyczne zawarte w powyższych dokumentach.</w:t>
      </w:r>
    </w:p>
    <w:p w14:paraId="6459F74F" w14:textId="37E4BF08" w:rsidR="00701688" w:rsidRPr="008856DF" w:rsidRDefault="00463C49" w:rsidP="008856D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szCs w:val="24"/>
          <w:lang w:val="pl-PL"/>
        </w:rPr>
        <w:t xml:space="preserve">Oferent </w:t>
      </w:r>
      <w:r w:rsidR="00CF0733" w:rsidRPr="008856DF">
        <w:rPr>
          <w:rFonts w:ascii="Arial" w:hAnsi="Arial" w:cs="Arial"/>
          <w:szCs w:val="24"/>
          <w:lang w:val="pl-PL"/>
        </w:rPr>
        <w:t xml:space="preserve">przygotowując </w:t>
      </w:r>
      <w:r w:rsidR="001B2335" w:rsidRPr="008856DF">
        <w:rPr>
          <w:rFonts w:ascii="Arial" w:hAnsi="Arial" w:cs="Arial"/>
          <w:szCs w:val="24"/>
          <w:lang w:val="pl-PL"/>
        </w:rPr>
        <w:t xml:space="preserve">propozycję działań, </w:t>
      </w:r>
      <w:r w:rsidR="00CF0733" w:rsidRPr="008856DF">
        <w:rPr>
          <w:rFonts w:ascii="Arial" w:hAnsi="Arial" w:cs="Arial"/>
          <w:szCs w:val="24"/>
          <w:lang w:val="pl-PL"/>
        </w:rPr>
        <w:t xml:space="preserve">może </w:t>
      </w:r>
      <w:r w:rsidR="00A46332" w:rsidRPr="008856DF">
        <w:rPr>
          <w:rFonts w:ascii="Arial" w:hAnsi="Arial" w:cs="Arial"/>
          <w:szCs w:val="24"/>
          <w:lang w:val="pl-PL"/>
        </w:rPr>
        <w:t>zaplanować</w:t>
      </w:r>
      <w:r w:rsidR="001B2335" w:rsidRPr="008856DF">
        <w:rPr>
          <w:rFonts w:ascii="Arial" w:hAnsi="Arial" w:cs="Arial"/>
          <w:szCs w:val="24"/>
          <w:lang w:val="pl-PL"/>
        </w:rPr>
        <w:t xml:space="preserve"> przeprowadzeni</w:t>
      </w:r>
      <w:r w:rsidR="00A46332" w:rsidRPr="008856DF">
        <w:rPr>
          <w:rFonts w:ascii="Arial" w:hAnsi="Arial" w:cs="Arial"/>
          <w:szCs w:val="24"/>
          <w:lang w:val="pl-PL"/>
        </w:rPr>
        <w:t>e</w:t>
      </w:r>
      <w:r w:rsidR="001B2335" w:rsidRPr="008856DF">
        <w:rPr>
          <w:rFonts w:ascii="Arial" w:hAnsi="Arial" w:cs="Arial"/>
          <w:szCs w:val="24"/>
          <w:lang w:val="pl-PL"/>
        </w:rPr>
        <w:t xml:space="preserve"> zajęć </w:t>
      </w:r>
      <w:r w:rsidR="00AD7D0B" w:rsidRPr="008856DF">
        <w:rPr>
          <w:rFonts w:ascii="Arial" w:hAnsi="Arial" w:cs="Arial"/>
          <w:szCs w:val="24"/>
          <w:lang w:val="pl-PL"/>
        </w:rPr>
        <w:t xml:space="preserve">on </w:t>
      </w:r>
      <w:proofErr w:type="spellStart"/>
      <w:r w:rsidR="00AD7D0B" w:rsidRPr="008856DF">
        <w:rPr>
          <w:rFonts w:ascii="Arial" w:hAnsi="Arial" w:cs="Arial"/>
          <w:szCs w:val="24"/>
          <w:lang w:val="pl-PL"/>
        </w:rPr>
        <w:t>line</w:t>
      </w:r>
      <w:proofErr w:type="spellEnd"/>
      <w:r w:rsidR="001B2335" w:rsidRPr="008856DF">
        <w:rPr>
          <w:rFonts w:ascii="Arial" w:hAnsi="Arial" w:cs="Arial"/>
          <w:szCs w:val="24"/>
          <w:lang w:val="pl-PL"/>
        </w:rPr>
        <w:t xml:space="preserve"> w razie wprowadzenia ograniczeń </w:t>
      </w:r>
      <w:bookmarkEnd w:id="7"/>
      <w:r w:rsidR="008E05A2" w:rsidRPr="008856DF">
        <w:rPr>
          <w:rFonts w:ascii="Arial" w:hAnsi="Arial" w:cs="Arial"/>
          <w:szCs w:val="24"/>
        </w:rPr>
        <w:t>w pracy szkół w trybie stacjonarnym</w:t>
      </w:r>
      <w:r w:rsidR="00455C26" w:rsidRPr="008856DF">
        <w:rPr>
          <w:rFonts w:ascii="Arial" w:hAnsi="Arial" w:cs="Arial"/>
          <w:szCs w:val="24"/>
          <w:lang w:val="pl-PL"/>
        </w:rPr>
        <w:t>.</w:t>
      </w:r>
    </w:p>
    <w:p w14:paraId="6A717F51" w14:textId="77777777" w:rsidR="00FF6FC9" w:rsidRPr="008856DF" w:rsidRDefault="00FF6FC9" w:rsidP="008856DF">
      <w:pPr>
        <w:pStyle w:val="Tekstpodstawowy"/>
        <w:widowControl/>
        <w:ind w:left="360"/>
        <w:rPr>
          <w:rFonts w:ascii="Arial" w:hAnsi="Arial" w:cs="Arial"/>
          <w:color w:val="FF0000"/>
          <w:szCs w:val="24"/>
          <w:lang w:val="pl-PL"/>
        </w:rPr>
      </w:pPr>
    </w:p>
    <w:p w14:paraId="1F2E3CAA" w14:textId="77777777" w:rsidR="00C771E5" w:rsidRPr="008856DF" w:rsidRDefault="00B10090" w:rsidP="008856DF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8856DF">
        <w:rPr>
          <w:rFonts w:ascii="Arial" w:hAnsi="Arial" w:cs="Arial"/>
          <w:b/>
          <w:szCs w:val="24"/>
        </w:rPr>
        <w:t>I</w:t>
      </w:r>
      <w:r w:rsidR="0050700A" w:rsidRPr="008856DF">
        <w:rPr>
          <w:rFonts w:ascii="Arial" w:hAnsi="Arial" w:cs="Arial"/>
          <w:b/>
          <w:szCs w:val="24"/>
          <w:lang w:val="pl-PL"/>
        </w:rPr>
        <w:t>V</w:t>
      </w:r>
      <w:r w:rsidR="00C771E5" w:rsidRPr="008856DF">
        <w:rPr>
          <w:rFonts w:ascii="Arial" w:hAnsi="Arial" w:cs="Arial"/>
          <w:b/>
          <w:szCs w:val="24"/>
        </w:rPr>
        <w:t>. Sp</w:t>
      </w:r>
      <w:r w:rsidR="0050700A" w:rsidRPr="008856DF">
        <w:rPr>
          <w:rFonts w:ascii="Arial" w:hAnsi="Arial" w:cs="Arial"/>
          <w:b/>
          <w:szCs w:val="24"/>
        </w:rPr>
        <w:t>osób przygotowania oferty.</w:t>
      </w:r>
    </w:p>
    <w:p w14:paraId="4BDA115C" w14:textId="77777777" w:rsidR="00DD632B" w:rsidRPr="008856DF" w:rsidRDefault="00DD632B" w:rsidP="008856DF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07D8DAD4" w14:textId="77777777" w:rsidR="004E715B" w:rsidRPr="008856DF" w:rsidRDefault="004E715B" w:rsidP="008856DF">
      <w:pPr>
        <w:pStyle w:val="Akapitzlist1"/>
        <w:numPr>
          <w:ilvl w:val="0"/>
          <w:numId w:val="6"/>
        </w:numPr>
        <w:rPr>
          <w:rFonts w:ascii="Arial" w:hAnsi="Arial" w:cs="Arial"/>
        </w:rPr>
      </w:pPr>
      <w:r w:rsidRPr="008856DF">
        <w:rPr>
          <w:rFonts w:ascii="Arial" w:hAnsi="Arial" w:cs="Arial"/>
        </w:rPr>
        <w:t xml:space="preserve">Oferent nie może złożyć więcej niż </w:t>
      </w:r>
      <w:r w:rsidR="00FF691F" w:rsidRPr="008856DF">
        <w:rPr>
          <w:rFonts w:ascii="Arial" w:hAnsi="Arial" w:cs="Arial"/>
        </w:rPr>
        <w:t>jedn</w:t>
      </w:r>
      <w:r w:rsidR="00B1770E" w:rsidRPr="008856DF">
        <w:rPr>
          <w:rFonts w:ascii="Arial" w:hAnsi="Arial" w:cs="Arial"/>
        </w:rPr>
        <w:t>ej</w:t>
      </w:r>
      <w:r w:rsidRPr="008856DF">
        <w:rPr>
          <w:rFonts w:ascii="Arial" w:hAnsi="Arial" w:cs="Arial"/>
        </w:rPr>
        <w:t xml:space="preserve"> ofert</w:t>
      </w:r>
      <w:r w:rsidR="00B1770E" w:rsidRPr="008856DF">
        <w:rPr>
          <w:rFonts w:ascii="Arial" w:hAnsi="Arial" w:cs="Arial"/>
        </w:rPr>
        <w:t>y</w:t>
      </w:r>
      <w:r w:rsidRPr="008856DF">
        <w:rPr>
          <w:rFonts w:ascii="Arial" w:hAnsi="Arial" w:cs="Arial"/>
        </w:rPr>
        <w:t xml:space="preserve"> na realizację</w:t>
      </w:r>
      <w:r w:rsidR="00B1770E" w:rsidRPr="008856DF">
        <w:rPr>
          <w:rFonts w:ascii="Arial" w:hAnsi="Arial" w:cs="Arial"/>
        </w:rPr>
        <w:t xml:space="preserve"> danego</w:t>
      </w:r>
      <w:r w:rsidRPr="008856DF">
        <w:rPr>
          <w:rFonts w:ascii="Arial" w:hAnsi="Arial" w:cs="Arial"/>
        </w:rPr>
        <w:t xml:space="preserve"> zadania.</w:t>
      </w:r>
    </w:p>
    <w:p w14:paraId="254FB9C7" w14:textId="77777777" w:rsidR="00C771E5" w:rsidRPr="008856DF" w:rsidRDefault="00AA06FC" w:rsidP="008856DF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szCs w:val="24"/>
        </w:rPr>
        <w:t>Formular</w:t>
      </w:r>
      <w:r w:rsidR="00AE60E8" w:rsidRPr="008856DF">
        <w:rPr>
          <w:rFonts w:ascii="Arial" w:hAnsi="Arial" w:cs="Arial"/>
          <w:szCs w:val="24"/>
        </w:rPr>
        <w:t>z oferty</w:t>
      </w:r>
      <w:r w:rsidR="00543414" w:rsidRPr="008856DF">
        <w:rPr>
          <w:rFonts w:ascii="Arial" w:hAnsi="Arial" w:cs="Arial"/>
          <w:szCs w:val="24"/>
        </w:rPr>
        <w:t xml:space="preserve"> </w:t>
      </w:r>
      <w:r w:rsidR="00C771E5" w:rsidRPr="008856DF">
        <w:rPr>
          <w:rFonts w:ascii="Arial" w:hAnsi="Arial" w:cs="Arial"/>
          <w:szCs w:val="24"/>
        </w:rPr>
        <w:t xml:space="preserve">można </w:t>
      </w:r>
      <w:r w:rsidR="00C771E5" w:rsidRPr="008856DF">
        <w:rPr>
          <w:rFonts w:ascii="Arial" w:hAnsi="Arial" w:cs="Arial"/>
          <w:bCs/>
          <w:szCs w:val="24"/>
        </w:rPr>
        <w:t>pobrać z Biuletynu Informacji Publicznej Urzędu Miasta Włocławek</w:t>
      </w:r>
      <w:r w:rsidR="0057450D" w:rsidRPr="008856DF">
        <w:rPr>
          <w:rFonts w:ascii="Arial" w:hAnsi="Arial" w:cs="Arial"/>
          <w:bCs/>
          <w:szCs w:val="24"/>
        </w:rPr>
        <w:t>.</w:t>
      </w:r>
    </w:p>
    <w:p w14:paraId="7E96DB0F" w14:textId="77777777" w:rsidR="00E614E5" w:rsidRPr="008856DF" w:rsidRDefault="00E614E5" w:rsidP="008856DF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bCs/>
          <w:szCs w:val="24"/>
        </w:rPr>
        <w:t xml:space="preserve">Wzór </w:t>
      </w:r>
      <w:r w:rsidR="00FF691F" w:rsidRPr="008856DF">
        <w:rPr>
          <w:rFonts w:ascii="Arial" w:hAnsi="Arial" w:cs="Arial"/>
          <w:bCs/>
          <w:szCs w:val="24"/>
        </w:rPr>
        <w:t xml:space="preserve">formularza </w:t>
      </w:r>
      <w:r w:rsidRPr="008856DF">
        <w:rPr>
          <w:rFonts w:ascii="Arial" w:hAnsi="Arial" w:cs="Arial"/>
          <w:bCs/>
          <w:szCs w:val="24"/>
        </w:rPr>
        <w:t>oferty nie m</w:t>
      </w:r>
      <w:r w:rsidR="002D3A8A" w:rsidRPr="008856DF">
        <w:rPr>
          <w:rFonts w:ascii="Arial" w:hAnsi="Arial" w:cs="Arial"/>
          <w:bCs/>
          <w:szCs w:val="24"/>
        </w:rPr>
        <w:t>oże zostać zmodyfikowany przez o</w:t>
      </w:r>
      <w:r w:rsidRPr="008856DF">
        <w:rPr>
          <w:rFonts w:ascii="Arial" w:hAnsi="Arial" w:cs="Arial"/>
          <w:bCs/>
          <w:szCs w:val="24"/>
        </w:rPr>
        <w:t xml:space="preserve">ferenta </w:t>
      </w:r>
      <w:r w:rsidR="000E62E7" w:rsidRPr="008856DF">
        <w:rPr>
          <w:rFonts w:ascii="Arial" w:hAnsi="Arial" w:cs="Arial"/>
          <w:bCs/>
          <w:szCs w:val="24"/>
        </w:rPr>
        <w:t xml:space="preserve">zarówno </w:t>
      </w:r>
      <w:r w:rsidRPr="008856DF">
        <w:rPr>
          <w:rFonts w:ascii="Arial" w:hAnsi="Arial" w:cs="Arial"/>
          <w:bCs/>
          <w:szCs w:val="24"/>
        </w:rPr>
        <w:t>poprzez usuwanie</w:t>
      </w:r>
      <w:r w:rsidR="000E62E7" w:rsidRPr="008856DF">
        <w:rPr>
          <w:rFonts w:ascii="Arial" w:hAnsi="Arial" w:cs="Arial"/>
          <w:bCs/>
          <w:szCs w:val="24"/>
        </w:rPr>
        <w:t xml:space="preserve"> jak i dodawanie </w:t>
      </w:r>
      <w:r w:rsidRPr="008856DF">
        <w:rPr>
          <w:rFonts w:ascii="Arial" w:hAnsi="Arial" w:cs="Arial"/>
          <w:bCs/>
          <w:szCs w:val="24"/>
        </w:rPr>
        <w:t>pól</w:t>
      </w:r>
      <w:r w:rsidR="000E62E7" w:rsidRPr="008856DF">
        <w:rPr>
          <w:rFonts w:ascii="Arial" w:hAnsi="Arial" w:cs="Arial"/>
          <w:bCs/>
          <w:szCs w:val="24"/>
        </w:rPr>
        <w:t xml:space="preserve"> lub punktów</w:t>
      </w:r>
      <w:r w:rsidRPr="008856DF">
        <w:rPr>
          <w:rFonts w:ascii="Arial" w:hAnsi="Arial" w:cs="Arial"/>
          <w:bCs/>
          <w:szCs w:val="24"/>
        </w:rPr>
        <w:t xml:space="preserve">. Wszystkie pola oferty muszą zostać wypełnione. W miejscach, które nie odnoszą się do </w:t>
      </w:r>
      <w:r w:rsidR="002D3A8A" w:rsidRPr="008856DF">
        <w:rPr>
          <w:rFonts w:ascii="Arial" w:hAnsi="Arial" w:cs="Arial"/>
          <w:bCs/>
          <w:szCs w:val="24"/>
        </w:rPr>
        <w:t>o</w:t>
      </w:r>
      <w:r w:rsidRPr="008856DF">
        <w:rPr>
          <w:rFonts w:ascii="Arial" w:hAnsi="Arial" w:cs="Arial"/>
          <w:bCs/>
          <w:szCs w:val="24"/>
        </w:rPr>
        <w:t xml:space="preserve">ferenta należy wpisać </w:t>
      </w:r>
      <w:r w:rsidRPr="008856DF">
        <w:rPr>
          <w:rFonts w:ascii="Arial" w:hAnsi="Arial" w:cs="Arial"/>
          <w:b/>
          <w:bCs/>
          <w:szCs w:val="24"/>
        </w:rPr>
        <w:t>„nie dotyczy”.</w:t>
      </w:r>
    </w:p>
    <w:p w14:paraId="7C5ED17F" w14:textId="502BB5A8" w:rsidR="00C771E5" w:rsidRPr="008856DF" w:rsidRDefault="00C771E5" w:rsidP="008856DF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Oferta musi być podpisana i opieczętowana przez przedstawiciela(-li) oferenta upoważnionego</w:t>
      </w:r>
      <w:r w:rsidR="00496623" w:rsidRPr="008856DF">
        <w:rPr>
          <w:rFonts w:ascii="Arial" w:hAnsi="Arial" w:cs="Arial"/>
          <w:szCs w:val="24"/>
        </w:rPr>
        <w:t xml:space="preserve"> </w:t>
      </w:r>
      <w:r w:rsidRPr="008856DF">
        <w:rPr>
          <w:rFonts w:ascii="Arial" w:hAnsi="Arial" w:cs="Arial"/>
          <w:szCs w:val="24"/>
        </w:rPr>
        <w:t>(-</w:t>
      </w:r>
      <w:proofErr w:type="spellStart"/>
      <w:r w:rsidRPr="008856DF">
        <w:rPr>
          <w:rFonts w:ascii="Arial" w:hAnsi="Arial" w:cs="Arial"/>
          <w:szCs w:val="24"/>
        </w:rPr>
        <w:t>ych</w:t>
      </w:r>
      <w:proofErr w:type="spellEnd"/>
      <w:r w:rsidRPr="008856DF">
        <w:rPr>
          <w:rFonts w:ascii="Arial" w:hAnsi="Arial" w:cs="Arial"/>
          <w:szCs w:val="24"/>
        </w:rPr>
        <w:t xml:space="preserve">) do reprezentowania </w:t>
      </w:r>
      <w:r w:rsidR="00D6672D" w:rsidRPr="008856DF">
        <w:rPr>
          <w:rFonts w:ascii="Arial" w:hAnsi="Arial" w:cs="Arial"/>
          <w:szCs w:val="24"/>
        </w:rPr>
        <w:t xml:space="preserve">oferenta </w:t>
      </w:r>
      <w:r w:rsidRPr="008856DF">
        <w:rPr>
          <w:rFonts w:ascii="Arial" w:hAnsi="Arial" w:cs="Arial"/>
          <w:szCs w:val="24"/>
        </w:rPr>
        <w:t xml:space="preserve">i składania oświadczeń woli w </w:t>
      </w:r>
      <w:r w:rsidR="00D6672D" w:rsidRPr="008856DF">
        <w:rPr>
          <w:rFonts w:ascii="Arial" w:hAnsi="Arial" w:cs="Arial"/>
          <w:szCs w:val="24"/>
        </w:rPr>
        <w:t xml:space="preserve">jego </w:t>
      </w:r>
      <w:r w:rsidRPr="008856DF">
        <w:rPr>
          <w:rFonts w:ascii="Arial" w:hAnsi="Arial" w:cs="Arial"/>
          <w:szCs w:val="24"/>
        </w:rPr>
        <w:t>imieniu</w:t>
      </w:r>
      <w:r w:rsidR="00D6672D" w:rsidRPr="008856DF">
        <w:rPr>
          <w:rFonts w:ascii="Arial" w:hAnsi="Arial" w:cs="Arial"/>
          <w:szCs w:val="24"/>
        </w:rPr>
        <w:t>.</w:t>
      </w:r>
      <w:r w:rsidRPr="008856DF">
        <w:rPr>
          <w:rFonts w:ascii="Arial" w:hAnsi="Arial" w:cs="Arial"/>
          <w:szCs w:val="24"/>
        </w:rPr>
        <w:t xml:space="preserve"> </w:t>
      </w:r>
    </w:p>
    <w:p w14:paraId="5C97E980" w14:textId="77777777" w:rsidR="00C771E5" w:rsidRPr="008856DF" w:rsidRDefault="00C771E5" w:rsidP="008856DF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Poprawki mogą być dokonane jedynie przez czytelne przekreślenie błędnego zapisu i wstawienie obok poprawnego. Wszystkie miejsca, w których oferent naniósł zmiany winny być parafowane przez osobę</w:t>
      </w:r>
      <w:r w:rsidR="00E05963" w:rsidRPr="008856DF">
        <w:rPr>
          <w:rFonts w:ascii="Arial" w:hAnsi="Arial" w:cs="Arial"/>
          <w:szCs w:val="24"/>
        </w:rPr>
        <w:t>(-</w:t>
      </w:r>
      <w:r w:rsidR="00A92419" w:rsidRPr="008856DF">
        <w:rPr>
          <w:rFonts w:ascii="Arial" w:hAnsi="Arial" w:cs="Arial"/>
          <w:szCs w:val="24"/>
        </w:rPr>
        <w:t>b</w:t>
      </w:r>
      <w:r w:rsidR="00E05963" w:rsidRPr="008856DF">
        <w:rPr>
          <w:rFonts w:ascii="Arial" w:hAnsi="Arial" w:cs="Arial"/>
          <w:szCs w:val="24"/>
        </w:rPr>
        <w:t>y)</w:t>
      </w:r>
      <w:r w:rsidRPr="008856DF">
        <w:rPr>
          <w:rFonts w:ascii="Arial" w:hAnsi="Arial" w:cs="Arial"/>
          <w:szCs w:val="24"/>
        </w:rPr>
        <w:t xml:space="preserve"> podpisującą</w:t>
      </w:r>
      <w:r w:rsidR="00E05963" w:rsidRPr="008856DF">
        <w:rPr>
          <w:rFonts w:ascii="Arial" w:hAnsi="Arial" w:cs="Arial"/>
          <w:szCs w:val="24"/>
        </w:rPr>
        <w:t>(-ce)</w:t>
      </w:r>
      <w:r w:rsidRPr="008856DF">
        <w:rPr>
          <w:rFonts w:ascii="Arial" w:hAnsi="Arial" w:cs="Arial"/>
          <w:szCs w:val="24"/>
        </w:rPr>
        <w:t xml:space="preserve"> ofertę.</w:t>
      </w:r>
    </w:p>
    <w:p w14:paraId="4AE5B0C9" w14:textId="77777777" w:rsidR="00C82AC7" w:rsidRPr="008856DF" w:rsidRDefault="00C82AC7" w:rsidP="008856DF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W kosztorysie oferty powinny być ujęte koszty wszystkich planowanych działań</w:t>
      </w:r>
      <w:r w:rsidR="00FE4B67" w:rsidRPr="008856DF">
        <w:rPr>
          <w:rFonts w:ascii="Arial" w:hAnsi="Arial" w:cs="Arial"/>
          <w:szCs w:val="24"/>
        </w:rPr>
        <w:t xml:space="preserve"> – wydatki muszą</w:t>
      </w:r>
      <w:r w:rsidR="00E02316" w:rsidRPr="008856DF">
        <w:rPr>
          <w:rFonts w:ascii="Arial" w:hAnsi="Arial" w:cs="Arial"/>
          <w:szCs w:val="24"/>
        </w:rPr>
        <w:t xml:space="preserve"> znajdować pełne uzasadnienie w opisie zadania przedstawionym </w:t>
      </w:r>
      <w:r w:rsidRPr="008856DF">
        <w:rPr>
          <w:rFonts w:ascii="Arial" w:hAnsi="Arial" w:cs="Arial"/>
          <w:szCs w:val="24"/>
        </w:rPr>
        <w:t>w części II pkt 5 oferty.</w:t>
      </w:r>
      <w:r w:rsidR="00D54661" w:rsidRPr="008856DF">
        <w:rPr>
          <w:rFonts w:ascii="Arial" w:hAnsi="Arial" w:cs="Arial"/>
          <w:szCs w:val="24"/>
        </w:rPr>
        <w:t xml:space="preserve"> Działania muszą być bezpośrednio związane z realizowanym zadaniem i powinny być skalkulowane wyłącznie w odniesieniu do przedłożonej oferty.</w:t>
      </w:r>
      <w:r w:rsidR="001B21D1" w:rsidRPr="008856DF">
        <w:rPr>
          <w:rFonts w:ascii="Arial" w:hAnsi="Arial" w:cs="Arial"/>
          <w:szCs w:val="24"/>
        </w:rPr>
        <w:t xml:space="preserve"> Preliminarz powinien w możliwie precyzyjny sposób pokazywać sposób wyliczenia kosztów na dane działanie.</w:t>
      </w:r>
    </w:p>
    <w:p w14:paraId="68BBEE53" w14:textId="77777777" w:rsidR="00C771E5" w:rsidRPr="008856DF" w:rsidRDefault="00C771E5" w:rsidP="008856DF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Oferent ponosi wszelkie koszty związane z przygotowaniem i złożeniem oferty.</w:t>
      </w:r>
    </w:p>
    <w:p w14:paraId="0CB2E828" w14:textId="77777777" w:rsidR="00CC4AA2" w:rsidRPr="008856DF" w:rsidRDefault="004C624B" w:rsidP="008856DF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Złożenie oferty nie jest równoznaczne z przyznaniem środków oraz nie gwarantuje sfinansowania realizacji zadania w wysokości wnioskowanej przez oferenta.</w:t>
      </w:r>
    </w:p>
    <w:p w14:paraId="4680FFA0" w14:textId="77777777" w:rsidR="00DD632B" w:rsidRPr="008856DF" w:rsidRDefault="00DD632B" w:rsidP="008856DF">
      <w:pPr>
        <w:pStyle w:val="Tekstpodstawowy3"/>
        <w:ind w:left="397"/>
        <w:jc w:val="left"/>
        <w:rPr>
          <w:rFonts w:ascii="Arial" w:hAnsi="Arial" w:cs="Arial"/>
          <w:szCs w:val="24"/>
        </w:rPr>
      </w:pPr>
    </w:p>
    <w:p w14:paraId="5DDB86B3" w14:textId="77777777" w:rsidR="000E62E7" w:rsidRPr="008856DF" w:rsidRDefault="00B10090" w:rsidP="008856DF">
      <w:pPr>
        <w:pStyle w:val="Tekstpodstawowy3"/>
        <w:jc w:val="left"/>
        <w:rPr>
          <w:rFonts w:ascii="Arial" w:hAnsi="Arial" w:cs="Arial"/>
          <w:b/>
          <w:szCs w:val="24"/>
        </w:rPr>
      </w:pPr>
      <w:r w:rsidRPr="008856DF">
        <w:rPr>
          <w:rFonts w:ascii="Arial" w:hAnsi="Arial" w:cs="Arial"/>
          <w:b/>
          <w:szCs w:val="24"/>
        </w:rPr>
        <w:lastRenderedPageBreak/>
        <w:t>V</w:t>
      </w:r>
      <w:r w:rsidR="00C771E5" w:rsidRPr="008856DF">
        <w:rPr>
          <w:rFonts w:ascii="Arial" w:hAnsi="Arial" w:cs="Arial"/>
          <w:b/>
          <w:szCs w:val="24"/>
        </w:rPr>
        <w:t>. Dokumenty i oświadczenia wymagane od oferentów.</w:t>
      </w:r>
    </w:p>
    <w:p w14:paraId="49CB583E" w14:textId="77777777" w:rsidR="00496623" w:rsidRPr="008856DF" w:rsidRDefault="00496623" w:rsidP="008856DF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19052CD9" w14:textId="77777777" w:rsidR="00DD632B" w:rsidRPr="008856DF" w:rsidRDefault="000E62E7" w:rsidP="008856DF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b/>
          <w:szCs w:val="24"/>
        </w:rPr>
        <w:t xml:space="preserve">       </w:t>
      </w:r>
      <w:r w:rsidRPr="008856DF">
        <w:rPr>
          <w:rFonts w:ascii="Arial" w:hAnsi="Arial" w:cs="Arial"/>
          <w:bCs/>
          <w:szCs w:val="24"/>
        </w:rPr>
        <w:t>Do oferty należy dołączyć:</w:t>
      </w:r>
    </w:p>
    <w:p w14:paraId="76965101" w14:textId="77777777" w:rsidR="005D6C51" w:rsidRPr="008856DF" w:rsidRDefault="005D6C51" w:rsidP="008856DF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bCs/>
          <w:szCs w:val="24"/>
        </w:rPr>
        <w:t xml:space="preserve">Aktualny odpis z odpowiedniego rejestru lub inne dokumenty informujące o statusie prawnym podmiotu składającego ofertę </w:t>
      </w:r>
      <w:r w:rsidR="00F154A3" w:rsidRPr="008856DF">
        <w:rPr>
          <w:rFonts w:ascii="Arial" w:hAnsi="Arial" w:cs="Arial"/>
          <w:bCs/>
          <w:szCs w:val="24"/>
        </w:rPr>
        <w:t xml:space="preserve">oraz </w:t>
      </w:r>
      <w:r w:rsidRPr="008856DF">
        <w:rPr>
          <w:rFonts w:ascii="Arial" w:hAnsi="Arial" w:cs="Arial"/>
          <w:bCs/>
          <w:szCs w:val="24"/>
        </w:rPr>
        <w:t>umocowanie osób go reprezentujących.</w:t>
      </w:r>
    </w:p>
    <w:p w14:paraId="7FAE7AD6" w14:textId="4F7E189E" w:rsidR="00F154A3" w:rsidRPr="008856DF" w:rsidRDefault="00F154A3" w:rsidP="008856DF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szCs w:val="24"/>
        </w:rPr>
        <w:t>Kopię dokumentu potwierdzającego upoważnienie do reprezentowania podmiotu (w zależności od wybranego sposobu reprezentacji)</w:t>
      </w:r>
      <w:r w:rsidR="0037362C" w:rsidRPr="008856DF">
        <w:rPr>
          <w:rFonts w:ascii="Arial" w:hAnsi="Arial" w:cs="Arial"/>
          <w:szCs w:val="24"/>
        </w:rPr>
        <w:t xml:space="preserve">. W przypadku udzielenia pełnomocnictwa należy załączyć </w:t>
      </w:r>
      <w:r w:rsidRPr="008856DF">
        <w:rPr>
          <w:rFonts w:ascii="Arial" w:hAnsi="Arial" w:cs="Arial"/>
          <w:szCs w:val="24"/>
        </w:rPr>
        <w:t>potwierdzenie/kopi</w:t>
      </w:r>
      <w:r w:rsidR="0037362C" w:rsidRPr="008856DF">
        <w:rPr>
          <w:rFonts w:ascii="Arial" w:hAnsi="Arial" w:cs="Arial"/>
          <w:szCs w:val="24"/>
        </w:rPr>
        <w:t>ę</w:t>
      </w:r>
      <w:r w:rsidRPr="008856DF">
        <w:rPr>
          <w:rFonts w:ascii="Arial" w:hAnsi="Arial" w:cs="Arial"/>
          <w:szCs w:val="24"/>
        </w:rPr>
        <w:t xml:space="preserve"> dowodu wniesienia</w:t>
      </w:r>
      <w:r w:rsidR="0037362C" w:rsidRPr="008856DF">
        <w:rPr>
          <w:rFonts w:ascii="Arial" w:hAnsi="Arial" w:cs="Arial"/>
          <w:szCs w:val="24"/>
        </w:rPr>
        <w:t xml:space="preserve"> opłaty skarbowej.</w:t>
      </w:r>
    </w:p>
    <w:p w14:paraId="63AB5E19" w14:textId="3383539E" w:rsidR="00F154A3" w:rsidRPr="008856DF" w:rsidRDefault="00F154A3" w:rsidP="008856DF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szCs w:val="24"/>
        </w:rPr>
        <w:t>Kopię aktualnego statutu podmiotu lub innego równoważnego dokumentu (jeśli przepisy dotyczące podmiotu nie nakładają obowiązku posiadania statutu) w przypadku braku w odpisie KRS, w odpisie z innego rejestru lub ewidencji, danych dotyczących statutowej działalności.</w:t>
      </w:r>
    </w:p>
    <w:p w14:paraId="4045D6C0" w14:textId="77777777" w:rsidR="0037362C" w:rsidRPr="008856DF" w:rsidRDefault="0037362C" w:rsidP="008856DF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szCs w:val="24"/>
        </w:rPr>
        <w:t>Szczegółowy opis programu proponowanego do realizacji w ramach zadania podpisany przez autora lub realizatora programu.</w:t>
      </w:r>
    </w:p>
    <w:p w14:paraId="524C4C48" w14:textId="77777777" w:rsidR="0089709A" w:rsidRPr="008856DF" w:rsidRDefault="00C771E5" w:rsidP="008856DF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szCs w:val="24"/>
        </w:rPr>
        <w:t>Oświadczeni</w:t>
      </w:r>
      <w:r w:rsidR="005D6C51" w:rsidRPr="008856DF">
        <w:rPr>
          <w:rFonts w:ascii="Arial" w:hAnsi="Arial" w:cs="Arial"/>
          <w:szCs w:val="24"/>
        </w:rPr>
        <w:t>e</w:t>
      </w:r>
      <w:r w:rsidR="0089709A" w:rsidRPr="008856DF">
        <w:rPr>
          <w:rFonts w:ascii="Arial" w:hAnsi="Arial" w:cs="Arial"/>
          <w:szCs w:val="24"/>
        </w:rPr>
        <w:t xml:space="preserve">: </w:t>
      </w:r>
    </w:p>
    <w:p w14:paraId="54173967" w14:textId="77777777" w:rsidR="0089709A" w:rsidRPr="008856DF" w:rsidRDefault="005D6C51" w:rsidP="008856DF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szCs w:val="24"/>
        </w:rPr>
        <w:t>potwierdzające, że w stosunku do podmiotu składającego ofertę nie stwierdzono niezgodnego z przeznaczeniem wykorzystania środków publicznych</w:t>
      </w:r>
      <w:r w:rsidR="0089709A" w:rsidRPr="008856DF">
        <w:rPr>
          <w:rFonts w:ascii="Arial" w:hAnsi="Arial" w:cs="Arial"/>
          <w:szCs w:val="24"/>
        </w:rPr>
        <w:t>;</w:t>
      </w:r>
    </w:p>
    <w:p w14:paraId="1A01F6B1" w14:textId="77777777" w:rsidR="0089709A" w:rsidRPr="008856DF" w:rsidRDefault="005D6C51" w:rsidP="008856DF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szCs w:val="24"/>
        </w:rPr>
        <w:t>osoby uprawnionej do reprezentowania podmiotu składającego ofertę o niekaralności zakazem pełnienia funkcji związanych z dysponowaniem środkami publicznymi oraz niekaralności za umyślne przestępstwo lub umyślne przestępstwo skarbowe</w:t>
      </w:r>
      <w:r w:rsidR="0089709A" w:rsidRPr="008856DF">
        <w:rPr>
          <w:rFonts w:ascii="Arial" w:hAnsi="Arial" w:cs="Arial"/>
          <w:szCs w:val="24"/>
        </w:rPr>
        <w:t>,</w:t>
      </w:r>
    </w:p>
    <w:p w14:paraId="5861A8B6" w14:textId="77777777" w:rsidR="0089709A" w:rsidRPr="008856DF" w:rsidRDefault="005D6C51" w:rsidP="008856DF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szCs w:val="24"/>
        </w:rPr>
        <w:t xml:space="preserve">że podmiot składający ofertę jest jedynym posiadaczem rachunku, na który zostaną przekazane środki i zobowiązuje się go utrzymać do chwili zaakceptowania </w:t>
      </w:r>
      <w:r w:rsidR="000E4F1F" w:rsidRPr="008856DF">
        <w:rPr>
          <w:rFonts w:ascii="Arial" w:hAnsi="Arial" w:cs="Arial"/>
          <w:szCs w:val="24"/>
        </w:rPr>
        <w:t>rozliczenia tych środków pod względem finansowym i rzeczowym</w:t>
      </w:r>
      <w:r w:rsidR="0089709A" w:rsidRPr="008856DF">
        <w:rPr>
          <w:rFonts w:ascii="Arial" w:hAnsi="Arial" w:cs="Arial"/>
          <w:szCs w:val="24"/>
        </w:rPr>
        <w:t>,</w:t>
      </w:r>
    </w:p>
    <w:p w14:paraId="359221BD" w14:textId="77777777" w:rsidR="0089709A" w:rsidRPr="008856DF" w:rsidRDefault="000E4F1F" w:rsidP="008856DF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42251E69" w14:textId="77777777" w:rsidR="001F1AB0" w:rsidRPr="008856DF" w:rsidRDefault="001F1AB0" w:rsidP="008856DF">
      <w:pPr>
        <w:pStyle w:val="Tekstpodstawowy3"/>
        <w:ind w:left="1140"/>
        <w:jc w:val="left"/>
        <w:rPr>
          <w:rFonts w:ascii="Arial" w:hAnsi="Arial" w:cs="Arial"/>
          <w:bCs/>
          <w:szCs w:val="24"/>
        </w:rPr>
      </w:pPr>
    </w:p>
    <w:p w14:paraId="250C7850" w14:textId="7AE5731D" w:rsidR="00FC63CC" w:rsidRPr="008856DF" w:rsidRDefault="000E4F1F" w:rsidP="008856DF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bCs/>
          <w:szCs w:val="24"/>
        </w:rPr>
        <w:t>Uwaga: oświadczenia, o których mowa w pkt. 2-5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14:paraId="6A706A8E" w14:textId="77777777" w:rsidR="00FF6FC9" w:rsidRPr="008856DF" w:rsidRDefault="00FF6FC9" w:rsidP="008856DF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75B4AD16" w14:textId="77777777" w:rsidR="00C771E5" w:rsidRPr="008856DF" w:rsidRDefault="00B10090" w:rsidP="008856DF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b/>
          <w:bCs/>
          <w:szCs w:val="24"/>
        </w:rPr>
        <w:t>V</w:t>
      </w:r>
      <w:r w:rsidR="0050700A" w:rsidRPr="008856DF">
        <w:rPr>
          <w:rFonts w:ascii="Arial" w:hAnsi="Arial" w:cs="Arial"/>
          <w:b/>
          <w:bCs/>
          <w:szCs w:val="24"/>
        </w:rPr>
        <w:t>I</w:t>
      </w:r>
      <w:r w:rsidR="00C771E5" w:rsidRPr="008856DF">
        <w:rPr>
          <w:rFonts w:ascii="Arial" w:hAnsi="Arial" w:cs="Arial"/>
          <w:b/>
          <w:bCs/>
          <w:szCs w:val="24"/>
        </w:rPr>
        <w:t xml:space="preserve">. </w:t>
      </w:r>
      <w:r w:rsidR="001C2811" w:rsidRPr="008856DF">
        <w:rPr>
          <w:rFonts w:ascii="Arial" w:hAnsi="Arial" w:cs="Arial"/>
          <w:b/>
          <w:bCs/>
          <w:szCs w:val="24"/>
        </w:rPr>
        <w:t>Sposób, m</w:t>
      </w:r>
      <w:r w:rsidR="00C771E5" w:rsidRPr="008856DF">
        <w:rPr>
          <w:rFonts w:ascii="Arial" w:hAnsi="Arial" w:cs="Arial"/>
          <w:b/>
          <w:bCs/>
          <w:szCs w:val="24"/>
        </w:rPr>
        <w:t>iejsce i termin składania ofert.</w:t>
      </w:r>
    </w:p>
    <w:p w14:paraId="2F612D96" w14:textId="77777777" w:rsidR="00BD4EA1" w:rsidRPr="008856DF" w:rsidRDefault="00BD4EA1" w:rsidP="008856DF">
      <w:pPr>
        <w:pStyle w:val="Tekstpodstawowy3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3E1EB26D" w14:textId="5F4F2904" w:rsidR="00BD4EA1" w:rsidRPr="008856DF" w:rsidRDefault="00BD4EA1" w:rsidP="008856DF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bCs/>
          <w:szCs w:val="24"/>
        </w:rPr>
        <w:t xml:space="preserve">Oferty należy składać bezpośrednio w Urzędzie Miasta Włocławek, Zielony Rynek 11/13  w godzinach urzędowania </w:t>
      </w:r>
      <w:r w:rsidRPr="008856DF">
        <w:rPr>
          <w:rFonts w:ascii="Arial" w:hAnsi="Arial" w:cs="Arial"/>
          <w:szCs w:val="24"/>
        </w:rPr>
        <w:t xml:space="preserve">(poniedziałek, środa, czwartek w godz. 7.30-15.30, wtorek w </w:t>
      </w:r>
      <w:proofErr w:type="spellStart"/>
      <w:r w:rsidRPr="008856DF">
        <w:rPr>
          <w:rFonts w:ascii="Arial" w:hAnsi="Arial" w:cs="Arial"/>
          <w:szCs w:val="24"/>
        </w:rPr>
        <w:t>godz</w:t>
      </w:r>
      <w:proofErr w:type="spellEnd"/>
      <w:r w:rsidR="00EF442F" w:rsidRPr="008856DF">
        <w:rPr>
          <w:rFonts w:ascii="Arial" w:hAnsi="Arial" w:cs="Arial"/>
          <w:szCs w:val="24"/>
        </w:rPr>
        <w:t xml:space="preserve"> </w:t>
      </w:r>
      <w:r w:rsidRPr="008856DF">
        <w:rPr>
          <w:rFonts w:ascii="Arial" w:hAnsi="Arial" w:cs="Arial"/>
          <w:szCs w:val="24"/>
        </w:rPr>
        <w:t xml:space="preserve">7.30-17.00, piątek w godz. 7.30-14.00) </w:t>
      </w:r>
      <w:r w:rsidRPr="008856DF">
        <w:rPr>
          <w:rFonts w:ascii="Arial" w:hAnsi="Arial" w:cs="Arial"/>
          <w:bCs/>
          <w:szCs w:val="24"/>
        </w:rPr>
        <w:t>lub nadesłać za pośrednictwem operatora pocztowego w rozumieniu ustawy z 23 listopada 2012 r. prawo pocztowe (Dz. U. z 202</w:t>
      </w:r>
      <w:r w:rsidR="00FF6FC9" w:rsidRPr="008856DF">
        <w:rPr>
          <w:rFonts w:ascii="Arial" w:hAnsi="Arial" w:cs="Arial"/>
          <w:bCs/>
          <w:szCs w:val="24"/>
        </w:rPr>
        <w:t>3</w:t>
      </w:r>
      <w:r w:rsidRPr="008856DF">
        <w:rPr>
          <w:rFonts w:ascii="Arial" w:hAnsi="Arial" w:cs="Arial"/>
          <w:bCs/>
          <w:szCs w:val="24"/>
        </w:rPr>
        <w:t xml:space="preserve"> r. poz. </w:t>
      </w:r>
      <w:r w:rsidR="00FF6FC9" w:rsidRPr="008856DF">
        <w:rPr>
          <w:rFonts w:ascii="Arial" w:hAnsi="Arial" w:cs="Arial"/>
          <w:bCs/>
          <w:szCs w:val="24"/>
        </w:rPr>
        <w:t>1640</w:t>
      </w:r>
      <w:r w:rsidRPr="008856DF">
        <w:rPr>
          <w:rFonts w:ascii="Arial" w:hAnsi="Arial" w:cs="Arial"/>
          <w:bCs/>
          <w:szCs w:val="24"/>
        </w:rPr>
        <w:t xml:space="preserve"> z późn. zm.)</w:t>
      </w:r>
    </w:p>
    <w:p w14:paraId="3AAFDEC2" w14:textId="77777777" w:rsidR="00BD4EA1" w:rsidRPr="008856DF" w:rsidRDefault="00BD4EA1" w:rsidP="008856DF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bCs/>
          <w:szCs w:val="24"/>
        </w:rPr>
        <w:t xml:space="preserve">Ofertę należy złożyć w zamkniętej kopercie opatrzonej nazwą i adresem podmiotu oraz informacją: </w:t>
      </w:r>
    </w:p>
    <w:p w14:paraId="0801862E" w14:textId="77777777" w:rsidR="00BD4EA1" w:rsidRPr="008856DF" w:rsidRDefault="00BD4EA1" w:rsidP="008856DF">
      <w:pPr>
        <w:tabs>
          <w:tab w:val="num" w:pos="426"/>
        </w:tabs>
        <w:ind w:left="426" w:right="108"/>
        <w:rPr>
          <w:rFonts w:ascii="Arial" w:hAnsi="Arial" w:cs="Arial"/>
          <w:bCs/>
          <w:sz w:val="24"/>
          <w:szCs w:val="24"/>
        </w:rPr>
      </w:pPr>
      <w:r w:rsidRPr="008856DF">
        <w:rPr>
          <w:rFonts w:ascii="Arial" w:hAnsi="Arial" w:cs="Arial"/>
          <w:bCs/>
          <w:sz w:val="24"/>
          <w:szCs w:val="24"/>
        </w:rPr>
        <w:t xml:space="preserve">„Oferta na konkurs ofert </w:t>
      </w:r>
      <w:r w:rsidR="00B1770E" w:rsidRPr="008856DF">
        <w:rPr>
          <w:rFonts w:ascii="Arial" w:hAnsi="Arial" w:cs="Arial"/>
          <w:bCs/>
          <w:sz w:val="24"/>
          <w:szCs w:val="24"/>
        </w:rPr>
        <w:t xml:space="preserve">na realizację w 2025 r. programów profilaktyki uniwersalnej, adresowanych do dzieci i młodzieży, programów rozwijających kompetencje wychowawcze rodziców i wychowawców w ramach Miejskiego </w:t>
      </w:r>
      <w:r w:rsidR="00B1770E" w:rsidRPr="008856DF">
        <w:rPr>
          <w:rFonts w:ascii="Arial" w:hAnsi="Arial" w:cs="Arial"/>
          <w:bCs/>
          <w:sz w:val="24"/>
          <w:szCs w:val="24"/>
        </w:rPr>
        <w:lastRenderedPageBreak/>
        <w:t>Programu Profilaktyki i Rozwiązywania Problemów Alkoholowych oraz Przeciwdziałania Narkomanii na lata 2025-2027</w:t>
      </w:r>
      <w:r w:rsidRPr="008856DF">
        <w:rPr>
          <w:rFonts w:ascii="Arial" w:hAnsi="Arial" w:cs="Arial"/>
          <w:bCs/>
          <w:sz w:val="24"/>
          <w:szCs w:val="24"/>
        </w:rPr>
        <w:t>”.</w:t>
      </w:r>
    </w:p>
    <w:p w14:paraId="3D85540D" w14:textId="05B6A5C6" w:rsidR="00BD4EA1" w:rsidRPr="008856DF" w:rsidRDefault="00BD4EA1" w:rsidP="008856DF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8856DF">
        <w:rPr>
          <w:rFonts w:ascii="Arial" w:hAnsi="Arial" w:cs="Arial"/>
          <w:bCs/>
          <w:szCs w:val="24"/>
        </w:rPr>
        <w:t xml:space="preserve">Ostateczny termin składania ofert upływa </w:t>
      </w:r>
      <w:r w:rsidR="003F0C25" w:rsidRPr="008856DF">
        <w:rPr>
          <w:rFonts w:ascii="Arial" w:hAnsi="Arial" w:cs="Arial"/>
        </w:rPr>
        <w:t>8 marca 2025</w:t>
      </w:r>
      <w:r w:rsidRPr="008856DF">
        <w:rPr>
          <w:rFonts w:ascii="Arial" w:hAnsi="Arial" w:cs="Arial"/>
          <w:bCs/>
          <w:szCs w:val="24"/>
        </w:rPr>
        <w:t xml:space="preserve">r. </w:t>
      </w:r>
    </w:p>
    <w:p w14:paraId="3EF6392F" w14:textId="77777777" w:rsidR="00FE5960" w:rsidRPr="008856DF" w:rsidRDefault="00FE5960" w:rsidP="008856DF">
      <w:pPr>
        <w:pStyle w:val="Tekstpodstawowy3"/>
        <w:ind w:left="397"/>
        <w:jc w:val="left"/>
        <w:rPr>
          <w:rFonts w:ascii="Arial" w:hAnsi="Arial" w:cs="Arial"/>
          <w:bCs/>
          <w:szCs w:val="24"/>
        </w:rPr>
      </w:pPr>
    </w:p>
    <w:p w14:paraId="06FC9E56" w14:textId="77777777" w:rsidR="00BD4EA1" w:rsidRPr="008856DF" w:rsidRDefault="00BD4EA1" w:rsidP="008856DF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8856DF">
        <w:rPr>
          <w:rFonts w:ascii="Arial" w:hAnsi="Arial" w:cs="Arial"/>
          <w:bCs/>
          <w:szCs w:val="24"/>
        </w:rPr>
        <w:t>O dacie złożenia oferty decyduje data stempla pocztowego.</w:t>
      </w:r>
    </w:p>
    <w:p w14:paraId="2453100D" w14:textId="77777777" w:rsidR="00DD632B" w:rsidRPr="008856DF" w:rsidRDefault="00DD632B" w:rsidP="008856D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219B8F27" w14:textId="77777777" w:rsidR="00C771E5" w:rsidRPr="008856DF" w:rsidRDefault="009B10DA" w:rsidP="008856D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8856DF">
        <w:rPr>
          <w:rFonts w:ascii="Arial" w:hAnsi="Arial" w:cs="Arial"/>
          <w:b/>
          <w:bCs/>
          <w:szCs w:val="24"/>
        </w:rPr>
        <w:t>VI</w:t>
      </w:r>
      <w:r w:rsidR="0050700A" w:rsidRPr="008856DF">
        <w:rPr>
          <w:rFonts w:ascii="Arial" w:hAnsi="Arial" w:cs="Arial"/>
          <w:b/>
          <w:bCs/>
          <w:szCs w:val="24"/>
        </w:rPr>
        <w:t>I</w:t>
      </w:r>
      <w:r w:rsidR="00C771E5" w:rsidRPr="008856DF">
        <w:rPr>
          <w:rFonts w:ascii="Arial" w:hAnsi="Arial" w:cs="Arial"/>
          <w:b/>
          <w:bCs/>
          <w:szCs w:val="24"/>
        </w:rPr>
        <w:t xml:space="preserve">. </w:t>
      </w:r>
      <w:r w:rsidR="001079CD" w:rsidRPr="008856DF">
        <w:rPr>
          <w:rFonts w:ascii="Arial" w:hAnsi="Arial" w:cs="Arial"/>
          <w:b/>
          <w:bCs/>
          <w:szCs w:val="24"/>
        </w:rPr>
        <w:t>Kryteria oceny ofert oraz sposób oceny ofert</w:t>
      </w:r>
      <w:r w:rsidR="005B35B1" w:rsidRPr="008856DF">
        <w:rPr>
          <w:rFonts w:ascii="Arial" w:hAnsi="Arial" w:cs="Arial"/>
          <w:b/>
          <w:bCs/>
          <w:szCs w:val="24"/>
        </w:rPr>
        <w:t>.</w:t>
      </w:r>
    </w:p>
    <w:p w14:paraId="67CF8922" w14:textId="77777777" w:rsidR="00DD632B" w:rsidRPr="008856DF" w:rsidRDefault="00DD632B" w:rsidP="008856D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1FCCBF83" w14:textId="77777777" w:rsidR="00C771E5" w:rsidRPr="008856DF" w:rsidRDefault="0064386D" w:rsidP="008856D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Oceny ofert dokonuje </w:t>
      </w:r>
      <w:r w:rsidR="008D695E" w:rsidRPr="008856DF">
        <w:rPr>
          <w:rFonts w:ascii="Arial" w:hAnsi="Arial" w:cs="Arial"/>
          <w:szCs w:val="24"/>
        </w:rPr>
        <w:t>k</w:t>
      </w:r>
      <w:r w:rsidR="00C771E5" w:rsidRPr="008856DF">
        <w:rPr>
          <w:rFonts w:ascii="Arial" w:hAnsi="Arial" w:cs="Arial"/>
          <w:szCs w:val="24"/>
        </w:rPr>
        <w:t xml:space="preserve">omisja </w:t>
      </w:r>
      <w:r w:rsidR="00AF61D9" w:rsidRPr="008856DF">
        <w:rPr>
          <w:rFonts w:ascii="Arial" w:hAnsi="Arial" w:cs="Arial"/>
          <w:szCs w:val="24"/>
        </w:rPr>
        <w:t>k</w:t>
      </w:r>
      <w:r w:rsidR="00C771E5" w:rsidRPr="008856DF">
        <w:rPr>
          <w:rFonts w:ascii="Arial" w:hAnsi="Arial" w:cs="Arial"/>
          <w:szCs w:val="24"/>
        </w:rPr>
        <w:t>onkursowa powołana przez Prezydenta Miasta Włocławek.</w:t>
      </w:r>
    </w:p>
    <w:p w14:paraId="0CDBB61F" w14:textId="77777777" w:rsidR="00AD3CB0" w:rsidRPr="008856DF" w:rsidRDefault="00335BA3" w:rsidP="008856D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Oferty oceniane są na podstawie kryteriów formalnych i merytorycznych.</w:t>
      </w:r>
    </w:p>
    <w:p w14:paraId="63E67935" w14:textId="77777777" w:rsidR="00472FE5" w:rsidRPr="008856DF" w:rsidRDefault="00472FE5" w:rsidP="008856D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Konkurs ofert składa się z dwóch etapów.</w:t>
      </w:r>
    </w:p>
    <w:p w14:paraId="1BC4DE11" w14:textId="77777777" w:rsidR="00472FE5" w:rsidRPr="008856DF" w:rsidRDefault="00472FE5" w:rsidP="008856D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W pierwszym etapie komisja konkursowa przeprowadza ocenę formalną, dokonując kolejno następujących czynności:</w:t>
      </w:r>
    </w:p>
    <w:p w14:paraId="6A87F6A8" w14:textId="77777777" w:rsidR="00472FE5" w:rsidRPr="008856DF" w:rsidRDefault="00472FE5" w:rsidP="008856D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stwierdza prawidłowość ogłoszenia konkursu oraz liczbę otrzymanych ofert,</w:t>
      </w:r>
    </w:p>
    <w:p w14:paraId="7D0E8BFB" w14:textId="77777777" w:rsidR="00472FE5" w:rsidRPr="008856DF" w:rsidRDefault="00472FE5" w:rsidP="008856D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otwiera koperty z ofertami, </w:t>
      </w:r>
    </w:p>
    <w:p w14:paraId="321D0D2D" w14:textId="77777777" w:rsidR="00472FE5" w:rsidRPr="008856DF" w:rsidRDefault="00472FE5" w:rsidP="008856D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dokonuje oce</w:t>
      </w:r>
      <w:r w:rsidR="00CA11A1" w:rsidRPr="008856DF">
        <w:rPr>
          <w:rFonts w:ascii="Arial" w:hAnsi="Arial" w:cs="Arial"/>
          <w:szCs w:val="24"/>
        </w:rPr>
        <w:t xml:space="preserve">ny ofert pod względem formalnym </w:t>
      </w:r>
      <w:r w:rsidR="008107C9" w:rsidRPr="008856DF">
        <w:rPr>
          <w:rFonts w:ascii="Arial" w:hAnsi="Arial" w:cs="Arial"/>
          <w:szCs w:val="24"/>
        </w:rPr>
        <w:t>sprawdzając:</w:t>
      </w:r>
    </w:p>
    <w:p w14:paraId="1F8F4DE4" w14:textId="77777777" w:rsidR="008107C9" w:rsidRPr="008856DF" w:rsidRDefault="00FE5960" w:rsidP="008856DF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datę </w:t>
      </w:r>
      <w:r w:rsidR="008107C9" w:rsidRPr="008856DF">
        <w:rPr>
          <w:rFonts w:ascii="Arial" w:hAnsi="Arial" w:cs="Arial"/>
          <w:szCs w:val="24"/>
        </w:rPr>
        <w:t>złożeni</w:t>
      </w:r>
      <w:r w:rsidRPr="008856DF">
        <w:rPr>
          <w:rFonts w:ascii="Arial" w:hAnsi="Arial" w:cs="Arial"/>
          <w:szCs w:val="24"/>
        </w:rPr>
        <w:t>a</w:t>
      </w:r>
      <w:r w:rsidR="008107C9" w:rsidRPr="008856DF">
        <w:rPr>
          <w:rFonts w:ascii="Arial" w:hAnsi="Arial" w:cs="Arial"/>
          <w:szCs w:val="24"/>
        </w:rPr>
        <w:t xml:space="preserve"> oferty z zachowaniem terminu podanego w ogłoszeniu konkursowym,</w:t>
      </w:r>
    </w:p>
    <w:p w14:paraId="57ABF5CC" w14:textId="77777777" w:rsidR="008107C9" w:rsidRPr="008856DF" w:rsidRDefault="008107C9" w:rsidP="008856DF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złożenie oferty na obowiązującym druku</w:t>
      </w:r>
      <w:r w:rsidR="00FE5960" w:rsidRPr="008856DF">
        <w:rPr>
          <w:rFonts w:ascii="Arial" w:hAnsi="Arial" w:cs="Arial"/>
          <w:szCs w:val="24"/>
        </w:rPr>
        <w:t>,</w:t>
      </w:r>
    </w:p>
    <w:p w14:paraId="7B01885E" w14:textId="77777777" w:rsidR="008107C9" w:rsidRPr="008856DF" w:rsidRDefault="008107C9" w:rsidP="008856DF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złożenie oferty przez podmiot uprawniony do udziału w konkursie,</w:t>
      </w:r>
    </w:p>
    <w:p w14:paraId="04D9889F" w14:textId="3E6DB7AC" w:rsidR="00ED1ECF" w:rsidRPr="008856DF" w:rsidRDefault="00ED1ECF" w:rsidP="008856DF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left" w:pos="1276"/>
          <w:tab w:val="num" w:pos="1418"/>
        </w:tabs>
        <w:ind w:left="1276" w:hanging="283"/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złożenie oferty podpisanej przez osoby uprawnione do reprezentowania</w:t>
      </w:r>
      <w:r w:rsidR="00EF442F" w:rsidRPr="008856DF">
        <w:rPr>
          <w:rFonts w:ascii="Arial" w:hAnsi="Arial" w:cs="Arial"/>
          <w:szCs w:val="24"/>
        </w:rPr>
        <w:t xml:space="preserve"> </w:t>
      </w:r>
      <w:r w:rsidRPr="008856DF">
        <w:rPr>
          <w:rFonts w:ascii="Arial" w:hAnsi="Arial" w:cs="Arial"/>
          <w:szCs w:val="24"/>
        </w:rPr>
        <w:t>oferenta,</w:t>
      </w:r>
    </w:p>
    <w:p w14:paraId="285AE2A7" w14:textId="77777777" w:rsidR="00ED1ECF" w:rsidRPr="008856DF" w:rsidRDefault="00ED1ECF" w:rsidP="008856DF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złożenie kompletu załączników do oferty,</w:t>
      </w:r>
    </w:p>
    <w:p w14:paraId="41B5DE8F" w14:textId="5ABB9300" w:rsidR="00CA11A1" w:rsidRPr="008856DF" w:rsidRDefault="008107C9" w:rsidP="008856DF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zgodność oferty z treścią zadania określonego w ogłoszeniu konkursowym i szczegółowych materiałach informacyjnych</w:t>
      </w:r>
      <w:r w:rsidR="00CA11A1" w:rsidRPr="008856DF">
        <w:rPr>
          <w:rFonts w:ascii="Arial" w:hAnsi="Arial" w:cs="Arial"/>
          <w:szCs w:val="24"/>
        </w:rPr>
        <w:t>,</w:t>
      </w:r>
    </w:p>
    <w:p w14:paraId="7927EF22" w14:textId="77777777" w:rsidR="00CA11A1" w:rsidRPr="008856DF" w:rsidRDefault="00ED1ECF" w:rsidP="008856DF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wysokość wnioskowanych środków publicznym w stosunku do kwoty określonej na realizację zadania</w:t>
      </w:r>
      <w:r w:rsidR="00CA11A1" w:rsidRPr="008856DF">
        <w:rPr>
          <w:rFonts w:ascii="Arial" w:hAnsi="Arial" w:cs="Arial"/>
          <w:szCs w:val="24"/>
        </w:rPr>
        <w:t>.</w:t>
      </w:r>
    </w:p>
    <w:p w14:paraId="0C0DEDBB" w14:textId="77777777" w:rsidR="00472FE5" w:rsidRPr="008856DF" w:rsidRDefault="00472FE5" w:rsidP="008856D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w przypadku </w:t>
      </w:r>
      <w:r w:rsidR="007030A6" w:rsidRPr="008856DF">
        <w:rPr>
          <w:rFonts w:ascii="Arial" w:hAnsi="Arial" w:cs="Arial"/>
          <w:szCs w:val="24"/>
        </w:rPr>
        <w:t xml:space="preserve">stwierdzenia </w:t>
      </w:r>
      <w:r w:rsidRPr="008856DF">
        <w:rPr>
          <w:rFonts w:ascii="Arial" w:hAnsi="Arial" w:cs="Arial"/>
          <w:szCs w:val="24"/>
        </w:rPr>
        <w:t>braków</w:t>
      </w:r>
      <w:r w:rsidR="007030A6" w:rsidRPr="008856DF">
        <w:rPr>
          <w:rFonts w:ascii="Arial" w:hAnsi="Arial" w:cs="Arial"/>
          <w:szCs w:val="24"/>
        </w:rPr>
        <w:t xml:space="preserve"> wymienionych w pkt. 3, ppkt. b-e</w:t>
      </w:r>
      <w:r w:rsidRPr="008856DF">
        <w:rPr>
          <w:rFonts w:ascii="Arial" w:hAnsi="Arial" w:cs="Arial"/>
          <w:szCs w:val="24"/>
        </w:rPr>
        <w:t>, Komisja wzywa oferenta do uzupełnienia oferty w termin</w:t>
      </w:r>
      <w:r w:rsidR="007030A6" w:rsidRPr="008856DF">
        <w:rPr>
          <w:rFonts w:ascii="Arial" w:hAnsi="Arial" w:cs="Arial"/>
          <w:szCs w:val="24"/>
        </w:rPr>
        <w:t xml:space="preserve">ie 3 dni roboczych. W przypadkach, o których mowa w pkt. 3 ppkt. a, f i g lub </w:t>
      </w:r>
      <w:r w:rsidRPr="008856DF">
        <w:rPr>
          <w:rFonts w:ascii="Arial" w:hAnsi="Arial" w:cs="Arial"/>
          <w:szCs w:val="24"/>
        </w:rPr>
        <w:t>nieuzupełnienia oferty, oferta podlega odrzuceniu przez Komisję.</w:t>
      </w:r>
    </w:p>
    <w:p w14:paraId="0D65D483" w14:textId="77777777" w:rsidR="00CA11A1" w:rsidRPr="008856DF" w:rsidRDefault="00CA11A1" w:rsidP="008856D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color w:val="FF0000"/>
          <w:szCs w:val="24"/>
        </w:rPr>
      </w:pPr>
      <w:r w:rsidRPr="008856DF">
        <w:rPr>
          <w:rFonts w:ascii="Arial" w:hAnsi="Arial" w:cs="Arial"/>
          <w:szCs w:val="24"/>
        </w:rPr>
        <w:t>W drugim etapie komisja konkursowa dokonuje wyboru najkorzystniejszej</w:t>
      </w:r>
      <w:r w:rsidR="00496623" w:rsidRPr="008856DF">
        <w:rPr>
          <w:rFonts w:ascii="Arial" w:hAnsi="Arial" w:cs="Arial"/>
          <w:szCs w:val="24"/>
        </w:rPr>
        <w:t xml:space="preserve"> </w:t>
      </w:r>
      <w:r w:rsidRPr="008856DF">
        <w:rPr>
          <w:rFonts w:ascii="Arial" w:hAnsi="Arial" w:cs="Arial"/>
          <w:szCs w:val="24"/>
        </w:rPr>
        <w:t>oferty/</w:t>
      </w:r>
      <w:r w:rsidR="00496623" w:rsidRPr="008856DF">
        <w:rPr>
          <w:rFonts w:ascii="Arial" w:hAnsi="Arial" w:cs="Arial"/>
          <w:szCs w:val="24"/>
        </w:rPr>
        <w:t xml:space="preserve"> </w:t>
      </w:r>
      <w:r w:rsidRPr="008856DF">
        <w:rPr>
          <w:rFonts w:ascii="Arial" w:hAnsi="Arial" w:cs="Arial"/>
          <w:szCs w:val="24"/>
        </w:rPr>
        <w:t>najkorzystniejszych ofert dla udzielającego zamówienie, dokonując kolejno następujących czynności:</w:t>
      </w:r>
    </w:p>
    <w:p w14:paraId="16965433" w14:textId="77777777" w:rsidR="00CA11A1" w:rsidRPr="008856DF" w:rsidRDefault="00CA11A1" w:rsidP="008856D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ocenia oferty pod względem merytorycznym stosując następujące kryteria oraz ich punktację:</w:t>
      </w:r>
    </w:p>
    <w:p w14:paraId="2028DB42" w14:textId="77777777" w:rsidR="00CA11A1" w:rsidRPr="008856DF" w:rsidRDefault="00CA11A1" w:rsidP="008856DF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wartość merytoryczna (tra</w:t>
      </w:r>
      <w:r w:rsidR="008713DD" w:rsidRPr="008856DF">
        <w:rPr>
          <w:rFonts w:ascii="Arial" w:hAnsi="Arial" w:cs="Arial"/>
          <w:szCs w:val="24"/>
        </w:rPr>
        <w:t>fność doboru planowanych programów</w:t>
      </w:r>
      <w:r w:rsidRPr="008856DF">
        <w:rPr>
          <w:rFonts w:ascii="Arial" w:hAnsi="Arial" w:cs="Arial"/>
          <w:szCs w:val="24"/>
        </w:rPr>
        <w:t xml:space="preserve"> w kontekście celu realizacji zadania</w:t>
      </w:r>
      <w:r w:rsidR="008713DD" w:rsidRPr="008856DF">
        <w:rPr>
          <w:rFonts w:ascii="Arial" w:hAnsi="Arial" w:cs="Arial"/>
          <w:szCs w:val="24"/>
        </w:rPr>
        <w:t xml:space="preserve"> i </w:t>
      </w:r>
      <w:r w:rsidRPr="008856DF">
        <w:rPr>
          <w:rFonts w:ascii="Arial" w:hAnsi="Arial" w:cs="Arial"/>
          <w:szCs w:val="24"/>
        </w:rPr>
        <w:t>adekwatność w odniesieniu do potrzeb grupy docelowej, szczegółowość, kompletność i spójność opisu planowanego sposobu realizacji zadania, możliwość oceny ilościowej i jakościowej zadania):</w:t>
      </w:r>
      <w:r w:rsidRPr="008856DF">
        <w:rPr>
          <w:rFonts w:ascii="Arial" w:hAnsi="Arial" w:cs="Arial"/>
          <w:b/>
          <w:szCs w:val="24"/>
        </w:rPr>
        <w:t xml:space="preserve"> do 35 pkt.</w:t>
      </w:r>
      <w:r w:rsidRPr="008856DF">
        <w:rPr>
          <w:rFonts w:ascii="Arial" w:hAnsi="Arial" w:cs="Arial"/>
          <w:szCs w:val="24"/>
        </w:rPr>
        <w:t>,</w:t>
      </w:r>
    </w:p>
    <w:p w14:paraId="5A702554" w14:textId="77777777" w:rsidR="00CA11A1" w:rsidRPr="008856DF" w:rsidRDefault="00CA11A1" w:rsidP="008856DF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możliwość realizacji zadania zgodnie ze standardami (kwalifikacje osób, przy udziale których oferent będzie realizował zadanie i zasoby rzeczowe przewidziane do wykorzystania przy realizacji zadnia): </w:t>
      </w:r>
      <w:r w:rsidRPr="008856DF">
        <w:rPr>
          <w:rFonts w:ascii="Arial" w:hAnsi="Arial" w:cs="Arial"/>
          <w:b/>
          <w:bCs/>
          <w:szCs w:val="24"/>
        </w:rPr>
        <w:t>do 20 pkt</w:t>
      </w:r>
      <w:r w:rsidRPr="008856DF">
        <w:rPr>
          <w:rFonts w:ascii="Arial" w:hAnsi="Arial" w:cs="Arial"/>
          <w:szCs w:val="24"/>
        </w:rPr>
        <w:t>,</w:t>
      </w:r>
    </w:p>
    <w:p w14:paraId="1B54E3C1" w14:textId="77777777" w:rsidR="00CA11A1" w:rsidRPr="008856DF" w:rsidRDefault="00CA11A1" w:rsidP="008856DF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koszt realizacji zadania (w odniesieniu do zakresu rzeczowego zaproponowanych działań, wysokość stawek jednostkowych oraz spójność kalkulacji kosztów z działaniami przedstawionymi w ofercie): </w:t>
      </w:r>
      <w:r w:rsidRPr="008856DF">
        <w:rPr>
          <w:rFonts w:ascii="Arial" w:hAnsi="Arial" w:cs="Arial"/>
          <w:b/>
          <w:bCs/>
          <w:szCs w:val="24"/>
        </w:rPr>
        <w:t>do 25 pkt</w:t>
      </w:r>
      <w:r w:rsidRPr="008856DF">
        <w:rPr>
          <w:rFonts w:ascii="Arial" w:hAnsi="Arial" w:cs="Arial"/>
          <w:szCs w:val="24"/>
        </w:rPr>
        <w:t>,</w:t>
      </w:r>
    </w:p>
    <w:p w14:paraId="288BE8D3" w14:textId="03E3F1B0" w:rsidR="00CA11A1" w:rsidRPr="008856DF" w:rsidRDefault="00CA11A1" w:rsidP="008856DF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lastRenderedPageBreak/>
        <w:t xml:space="preserve">doświadczenie oferenta w realizacji zadań określonych w ogłoszeniu konkursowym: </w:t>
      </w:r>
      <w:r w:rsidRPr="008856DF">
        <w:rPr>
          <w:rFonts w:ascii="Arial" w:hAnsi="Arial" w:cs="Arial"/>
          <w:b/>
          <w:bCs/>
          <w:szCs w:val="24"/>
        </w:rPr>
        <w:t>do 10 pkt</w:t>
      </w:r>
      <w:r w:rsidRPr="008856DF">
        <w:rPr>
          <w:rFonts w:ascii="Arial" w:hAnsi="Arial" w:cs="Arial"/>
          <w:szCs w:val="24"/>
        </w:rPr>
        <w:t>.</w:t>
      </w:r>
      <w:r w:rsidR="00EF442F" w:rsidRPr="008856DF">
        <w:rPr>
          <w:rFonts w:ascii="Arial" w:hAnsi="Arial" w:cs="Arial"/>
          <w:szCs w:val="24"/>
        </w:rPr>
        <w:t xml:space="preserve"> </w:t>
      </w:r>
      <w:r w:rsidRPr="008856DF">
        <w:rPr>
          <w:rFonts w:ascii="Arial" w:hAnsi="Arial" w:cs="Arial"/>
          <w:szCs w:val="24"/>
        </w:rPr>
        <w:t>(Oferta może uzyskać maksymalnie 90 pkt.).</w:t>
      </w:r>
    </w:p>
    <w:p w14:paraId="1A6FC0DE" w14:textId="77777777" w:rsidR="00247404" w:rsidRPr="008856DF" w:rsidRDefault="00CA11A1" w:rsidP="008856D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odrzuca oferty nie spełniające kryteriów merytorycznych, tj. oferty, które otrzymały poniżej 60 pkt. lub uzyskały 0 (zero) punktów w którymkolwiek z ocenianych kryteriów.</w:t>
      </w:r>
    </w:p>
    <w:p w14:paraId="4C46D2CC" w14:textId="77777777" w:rsidR="007F1225" w:rsidRPr="008856DF" w:rsidRDefault="00120FAD" w:rsidP="008856D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Komisja </w:t>
      </w:r>
      <w:r w:rsidR="007F1225" w:rsidRPr="008856DF">
        <w:rPr>
          <w:rFonts w:ascii="Arial" w:hAnsi="Arial" w:cs="Arial"/>
          <w:szCs w:val="24"/>
        </w:rPr>
        <w:t xml:space="preserve">konkursowa </w:t>
      </w:r>
      <w:r w:rsidRPr="008856DF">
        <w:rPr>
          <w:rFonts w:ascii="Arial" w:hAnsi="Arial" w:cs="Arial"/>
          <w:szCs w:val="24"/>
        </w:rPr>
        <w:t>może</w:t>
      </w:r>
      <w:r w:rsidR="00B116D1" w:rsidRPr="008856DF">
        <w:rPr>
          <w:rFonts w:ascii="Arial" w:hAnsi="Arial" w:cs="Arial"/>
          <w:szCs w:val="24"/>
        </w:rPr>
        <w:t xml:space="preserve"> </w:t>
      </w:r>
      <w:r w:rsidR="00C93745" w:rsidRPr="008856DF">
        <w:rPr>
          <w:rFonts w:ascii="Arial" w:hAnsi="Arial" w:cs="Arial"/>
          <w:szCs w:val="24"/>
        </w:rPr>
        <w:t xml:space="preserve">dokonać wyboru kilku </w:t>
      </w:r>
      <w:r w:rsidR="0034507C" w:rsidRPr="008856DF">
        <w:rPr>
          <w:rFonts w:ascii="Arial" w:hAnsi="Arial" w:cs="Arial"/>
          <w:szCs w:val="24"/>
        </w:rPr>
        <w:t>ofert dotyczących zadania</w:t>
      </w:r>
      <w:r w:rsidR="008877FB" w:rsidRPr="008856DF">
        <w:rPr>
          <w:rFonts w:ascii="Arial" w:hAnsi="Arial" w:cs="Arial"/>
          <w:szCs w:val="24"/>
        </w:rPr>
        <w:t xml:space="preserve">. </w:t>
      </w:r>
      <w:r w:rsidR="007F1225" w:rsidRPr="008856DF">
        <w:rPr>
          <w:rFonts w:ascii="Arial" w:hAnsi="Arial" w:cs="Arial"/>
          <w:szCs w:val="24"/>
        </w:rPr>
        <w:t xml:space="preserve">W </w:t>
      </w:r>
      <w:r w:rsidR="00233CDA" w:rsidRPr="008856DF">
        <w:rPr>
          <w:rFonts w:ascii="Arial" w:hAnsi="Arial" w:cs="Arial"/>
          <w:szCs w:val="24"/>
        </w:rPr>
        <w:t>takim</w:t>
      </w:r>
      <w:r w:rsidR="007F1225" w:rsidRPr="008856DF">
        <w:rPr>
          <w:rFonts w:ascii="Arial" w:hAnsi="Arial" w:cs="Arial"/>
          <w:szCs w:val="24"/>
        </w:rPr>
        <w:t xml:space="preserve"> przypadku Komisja </w:t>
      </w:r>
      <w:r w:rsidR="00EA4B36" w:rsidRPr="008856DF">
        <w:rPr>
          <w:rFonts w:ascii="Arial" w:hAnsi="Arial" w:cs="Arial"/>
          <w:szCs w:val="24"/>
        </w:rPr>
        <w:t>dokona</w:t>
      </w:r>
      <w:r w:rsidR="00C93745" w:rsidRPr="008856DF">
        <w:rPr>
          <w:rFonts w:ascii="Arial" w:hAnsi="Arial" w:cs="Arial"/>
          <w:szCs w:val="24"/>
        </w:rPr>
        <w:t xml:space="preserve"> podziału </w:t>
      </w:r>
      <w:r w:rsidR="00581481" w:rsidRPr="008856DF">
        <w:rPr>
          <w:rFonts w:ascii="Arial" w:hAnsi="Arial" w:cs="Arial"/>
          <w:szCs w:val="24"/>
        </w:rPr>
        <w:t>środków w ramach zadania</w:t>
      </w:r>
      <w:r w:rsidR="00C93745" w:rsidRPr="008856DF">
        <w:rPr>
          <w:rFonts w:ascii="Arial" w:hAnsi="Arial" w:cs="Arial"/>
          <w:szCs w:val="24"/>
        </w:rPr>
        <w:t xml:space="preserve">, </w:t>
      </w:r>
      <w:r w:rsidR="00581481" w:rsidRPr="008856DF">
        <w:rPr>
          <w:rFonts w:ascii="Arial" w:hAnsi="Arial" w:cs="Arial"/>
          <w:szCs w:val="24"/>
        </w:rPr>
        <w:t xml:space="preserve">pomiędzy </w:t>
      </w:r>
      <w:r w:rsidR="00C93745" w:rsidRPr="008856DF">
        <w:rPr>
          <w:rFonts w:ascii="Arial" w:hAnsi="Arial" w:cs="Arial"/>
          <w:szCs w:val="24"/>
        </w:rPr>
        <w:t xml:space="preserve">oferentów w </w:t>
      </w:r>
      <w:r w:rsidR="00581481" w:rsidRPr="008856DF">
        <w:rPr>
          <w:rFonts w:ascii="Arial" w:hAnsi="Arial" w:cs="Arial"/>
          <w:szCs w:val="24"/>
        </w:rPr>
        <w:t>proporcjach uzależnionych</w:t>
      </w:r>
      <w:r w:rsidR="00C93745" w:rsidRPr="008856DF">
        <w:rPr>
          <w:rFonts w:ascii="Arial" w:hAnsi="Arial" w:cs="Arial"/>
          <w:szCs w:val="24"/>
        </w:rPr>
        <w:t xml:space="preserve"> od </w:t>
      </w:r>
      <w:r w:rsidR="00581481" w:rsidRPr="008856DF">
        <w:rPr>
          <w:rFonts w:ascii="Arial" w:hAnsi="Arial" w:cs="Arial"/>
          <w:szCs w:val="24"/>
        </w:rPr>
        <w:t>wysokości punktacji uz</w:t>
      </w:r>
      <w:r w:rsidR="002B4A96" w:rsidRPr="008856DF">
        <w:rPr>
          <w:rFonts w:ascii="Arial" w:hAnsi="Arial" w:cs="Arial"/>
          <w:szCs w:val="24"/>
        </w:rPr>
        <w:t xml:space="preserve">yskanej w ocenie merytorycznej </w:t>
      </w:r>
      <w:r w:rsidR="00581481" w:rsidRPr="008856DF">
        <w:rPr>
          <w:rFonts w:ascii="Arial" w:hAnsi="Arial" w:cs="Arial"/>
          <w:szCs w:val="24"/>
        </w:rPr>
        <w:t>i zaproponowanego przez oferenta zakresu realizacji zadania</w:t>
      </w:r>
      <w:r w:rsidR="0054361B" w:rsidRPr="008856DF">
        <w:rPr>
          <w:rFonts w:ascii="Arial" w:hAnsi="Arial" w:cs="Arial"/>
          <w:szCs w:val="24"/>
        </w:rPr>
        <w:t xml:space="preserve">. </w:t>
      </w:r>
    </w:p>
    <w:p w14:paraId="5411C742" w14:textId="77777777" w:rsidR="00B27EF7" w:rsidRPr="008856DF" w:rsidRDefault="00B27EF7" w:rsidP="008856D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8856DF">
        <w:rPr>
          <w:rFonts w:ascii="Arial" w:hAnsi="Arial" w:cs="Arial"/>
          <w:szCs w:val="24"/>
        </w:rPr>
        <w:t xml:space="preserve">y w wyniku ogłoszenia </w:t>
      </w:r>
      <w:r w:rsidRPr="008856DF">
        <w:rPr>
          <w:rFonts w:ascii="Arial" w:hAnsi="Arial" w:cs="Arial"/>
          <w:szCs w:val="24"/>
        </w:rPr>
        <w:t>konkursu została złożona 1 oferta</w:t>
      </w:r>
      <w:r w:rsidR="004D2DFB" w:rsidRPr="008856DF">
        <w:rPr>
          <w:rFonts w:ascii="Arial" w:hAnsi="Arial" w:cs="Arial"/>
          <w:szCs w:val="24"/>
        </w:rPr>
        <w:t xml:space="preserve"> na realizację danego zadania</w:t>
      </w:r>
      <w:r w:rsidRPr="008856DF">
        <w:rPr>
          <w:rFonts w:ascii="Arial" w:hAnsi="Arial" w:cs="Arial"/>
          <w:szCs w:val="24"/>
        </w:rPr>
        <w:t>.</w:t>
      </w:r>
    </w:p>
    <w:p w14:paraId="4915FF13" w14:textId="77777777" w:rsidR="002B4A96" w:rsidRPr="008856DF" w:rsidRDefault="00835940" w:rsidP="008856D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Komisja przedstawia Prezydentowi Miasta Włocławek propozycję przyznania środków finansowych i ich wysokości dla poszczególnych oferentów. </w:t>
      </w:r>
    </w:p>
    <w:p w14:paraId="6BE75C68" w14:textId="77777777" w:rsidR="00DD632B" w:rsidRPr="008856DF" w:rsidRDefault="00DD632B" w:rsidP="008856DF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color w:val="FF0000"/>
          <w:szCs w:val="24"/>
        </w:rPr>
      </w:pPr>
    </w:p>
    <w:p w14:paraId="25D10030" w14:textId="77777777" w:rsidR="0072167F" w:rsidRPr="008856DF" w:rsidRDefault="009B10DA" w:rsidP="008856D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8856DF">
        <w:rPr>
          <w:rFonts w:ascii="Arial" w:hAnsi="Arial" w:cs="Arial"/>
          <w:b/>
          <w:bCs/>
          <w:szCs w:val="24"/>
        </w:rPr>
        <w:t>VII</w:t>
      </w:r>
      <w:r w:rsidR="0050700A" w:rsidRPr="008856DF">
        <w:rPr>
          <w:rFonts w:ascii="Arial" w:hAnsi="Arial" w:cs="Arial"/>
          <w:b/>
          <w:bCs/>
          <w:szCs w:val="24"/>
        </w:rPr>
        <w:t>I</w:t>
      </w:r>
      <w:r w:rsidR="00C771E5" w:rsidRPr="008856DF">
        <w:rPr>
          <w:rFonts w:ascii="Arial" w:hAnsi="Arial" w:cs="Arial"/>
          <w:b/>
          <w:bCs/>
          <w:szCs w:val="24"/>
        </w:rPr>
        <w:t xml:space="preserve">. </w:t>
      </w:r>
      <w:r w:rsidR="00B70B61" w:rsidRPr="008856DF">
        <w:rPr>
          <w:rFonts w:ascii="Arial" w:hAnsi="Arial" w:cs="Arial"/>
          <w:b/>
          <w:bCs/>
          <w:szCs w:val="24"/>
        </w:rPr>
        <w:t>Termin rozstrzygnięcia oraz t</w:t>
      </w:r>
      <w:r w:rsidR="0072167F" w:rsidRPr="008856DF">
        <w:rPr>
          <w:rFonts w:ascii="Arial" w:hAnsi="Arial" w:cs="Arial"/>
          <w:b/>
          <w:bCs/>
          <w:szCs w:val="24"/>
        </w:rPr>
        <w:t>ermin i sposób ogłoszenia wyników konkursu</w:t>
      </w:r>
      <w:r w:rsidR="00B70B61" w:rsidRPr="008856DF">
        <w:rPr>
          <w:rFonts w:ascii="Arial" w:hAnsi="Arial" w:cs="Arial"/>
          <w:b/>
          <w:bCs/>
          <w:szCs w:val="24"/>
        </w:rPr>
        <w:t xml:space="preserve"> ofert</w:t>
      </w:r>
      <w:r w:rsidR="0072167F" w:rsidRPr="008856DF">
        <w:rPr>
          <w:rFonts w:ascii="Arial" w:hAnsi="Arial" w:cs="Arial"/>
          <w:b/>
          <w:bCs/>
          <w:szCs w:val="24"/>
        </w:rPr>
        <w:t>.</w:t>
      </w:r>
    </w:p>
    <w:p w14:paraId="5E00F565" w14:textId="77777777" w:rsidR="00DD632B" w:rsidRPr="008856DF" w:rsidRDefault="00DD632B" w:rsidP="008856D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65D31A3A" w14:textId="77777777" w:rsidR="00B70B61" w:rsidRPr="008856DF" w:rsidRDefault="00B70B61" w:rsidP="008856DF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Rozstrzygnięcie konkursu nastąpi w terminie do 21 dni od daty ostatecznego terminu składania ofert.</w:t>
      </w:r>
    </w:p>
    <w:p w14:paraId="6EA20A8B" w14:textId="2F5089B8" w:rsidR="009B10DA" w:rsidRPr="008856DF" w:rsidRDefault="0072167F" w:rsidP="008856DF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Ogłoszenia o rozstrzygnięciu konkursu dokona Prezydent Miasta Włocławek w formie zarządzenia, na podstawie protokołu z przebiegu konkursu</w:t>
      </w:r>
      <w:r w:rsidR="00EF442F" w:rsidRPr="008856DF">
        <w:rPr>
          <w:rFonts w:ascii="Arial" w:hAnsi="Arial" w:cs="Arial"/>
          <w:szCs w:val="24"/>
        </w:rPr>
        <w:t xml:space="preserve"> </w:t>
      </w:r>
      <w:r w:rsidRPr="008856DF">
        <w:rPr>
          <w:rFonts w:ascii="Arial" w:hAnsi="Arial" w:cs="Arial"/>
          <w:szCs w:val="24"/>
        </w:rPr>
        <w:t>sporządzonego przez komisję konkursową, w ciągu 7 dni roboczy</w:t>
      </w:r>
      <w:r w:rsidR="009B10DA" w:rsidRPr="008856DF">
        <w:rPr>
          <w:rFonts w:ascii="Arial" w:hAnsi="Arial" w:cs="Arial"/>
          <w:szCs w:val="24"/>
        </w:rPr>
        <w:t>ch od rozstrzygnięcia konkursu.</w:t>
      </w:r>
    </w:p>
    <w:p w14:paraId="597B70C7" w14:textId="3FC02086" w:rsidR="00AD3E26" w:rsidRPr="008856DF" w:rsidRDefault="009B10DA" w:rsidP="008856DF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eastAsia="Calibri" w:hAnsi="Arial" w:cs="Arial"/>
          <w:szCs w:val="24"/>
        </w:rPr>
        <w:t xml:space="preserve">Informacje o rozstrzygnięciu zostaną podane do wiadomości publicznej na tablicy ogłoszeń Urzędu Miasta Włocławek oraz zostaną opublikowane na stronie internetowej Urzędu Miasta Włocławek: </w:t>
      </w:r>
      <w:hyperlink r:id="rId8" w:history="1">
        <w:r w:rsidRPr="008856DF">
          <w:rPr>
            <w:rFonts w:ascii="Arial" w:eastAsia="Calibri" w:hAnsi="Arial" w:cs="Arial"/>
            <w:szCs w:val="24"/>
          </w:rPr>
          <w:t>www.wloclawek.pl</w:t>
        </w:r>
      </w:hyperlink>
      <w:r w:rsidRPr="008856DF">
        <w:rPr>
          <w:rFonts w:ascii="Arial" w:eastAsia="Calibri" w:hAnsi="Arial" w:cs="Arial"/>
          <w:szCs w:val="24"/>
        </w:rPr>
        <w:t xml:space="preserve"> (zakładka: </w:t>
      </w:r>
      <w:r w:rsidR="006F7BC0" w:rsidRPr="008856DF">
        <w:rPr>
          <w:rFonts w:ascii="Arial" w:eastAsia="Calibri" w:hAnsi="Arial" w:cs="Arial"/>
          <w:szCs w:val="24"/>
        </w:rPr>
        <w:t>ogłoszenia</w:t>
      </w:r>
      <w:r w:rsidRPr="008856DF">
        <w:rPr>
          <w:rFonts w:ascii="Arial" w:eastAsia="Calibri" w:hAnsi="Arial" w:cs="Arial"/>
          <w:szCs w:val="24"/>
        </w:rPr>
        <w:t xml:space="preserve">) i w Biuletynie Informacji Publicznej: </w:t>
      </w:r>
      <w:hyperlink r:id="rId9" w:history="1">
        <w:r w:rsidRPr="008856DF">
          <w:rPr>
            <w:rFonts w:ascii="Arial" w:eastAsia="Calibri" w:hAnsi="Arial" w:cs="Arial"/>
            <w:szCs w:val="24"/>
          </w:rPr>
          <w:t>www.bip.um.wlocl.pl</w:t>
        </w:r>
      </w:hyperlink>
      <w:r w:rsidRPr="008856DF">
        <w:rPr>
          <w:rFonts w:ascii="Arial" w:eastAsia="Calibri" w:hAnsi="Arial" w:cs="Arial"/>
          <w:szCs w:val="24"/>
        </w:rPr>
        <w:t xml:space="preserve"> (zakładka: </w:t>
      </w:r>
      <w:r w:rsidR="006F7BC0" w:rsidRPr="008856DF">
        <w:rPr>
          <w:rFonts w:ascii="Arial" w:eastAsia="Calibri" w:hAnsi="Arial" w:cs="Arial"/>
          <w:szCs w:val="24"/>
        </w:rPr>
        <w:t xml:space="preserve">otwarte </w:t>
      </w:r>
      <w:r w:rsidRPr="008856DF">
        <w:rPr>
          <w:rFonts w:ascii="Arial" w:eastAsia="Calibri" w:hAnsi="Arial" w:cs="Arial"/>
          <w:szCs w:val="24"/>
        </w:rPr>
        <w:t>konkursy ofert).</w:t>
      </w:r>
    </w:p>
    <w:p w14:paraId="6FA26CEA" w14:textId="77777777" w:rsidR="00305087" w:rsidRPr="008856DF" w:rsidRDefault="00B1770E" w:rsidP="008856DF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eastAsia="Calibri" w:hAnsi="Arial" w:cs="Arial"/>
          <w:szCs w:val="24"/>
        </w:rPr>
        <w:t>Do</w:t>
      </w:r>
      <w:r w:rsidR="000E62E7" w:rsidRPr="008856DF">
        <w:rPr>
          <w:rFonts w:ascii="Arial" w:eastAsia="Calibri" w:hAnsi="Arial" w:cs="Arial"/>
          <w:szCs w:val="24"/>
        </w:rPr>
        <w:t xml:space="preserve"> zarządzenia Prezydenta Miasta Włocławek w sprawie wyboru oferty </w:t>
      </w:r>
      <w:r w:rsidR="00305087" w:rsidRPr="008856DF">
        <w:rPr>
          <w:rFonts w:ascii="Arial" w:eastAsia="Calibri" w:hAnsi="Arial" w:cs="Arial"/>
          <w:szCs w:val="24"/>
        </w:rPr>
        <w:t>nie stosuje się trybu odwoławczego.</w:t>
      </w:r>
    </w:p>
    <w:p w14:paraId="4539390E" w14:textId="77777777" w:rsidR="000E62E7" w:rsidRPr="008856DF" w:rsidRDefault="00305087" w:rsidP="008856DF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856DF">
        <w:rPr>
          <w:rFonts w:ascii="Arial" w:eastAsia="Calibri" w:hAnsi="Arial" w:cs="Arial"/>
          <w:szCs w:val="24"/>
        </w:rPr>
        <w:t>Każdy w terminie 30 dni od dnia ogłoszenia wyników może żądać uzasadnienia wyboru lub odrzucenia oferty.</w:t>
      </w:r>
      <w:r w:rsidR="000E62E7" w:rsidRPr="008856DF">
        <w:rPr>
          <w:rFonts w:ascii="Arial" w:eastAsia="Calibri" w:hAnsi="Arial" w:cs="Arial"/>
          <w:szCs w:val="24"/>
        </w:rPr>
        <w:t xml:space="preserve"> </w:t>
      </w:r>
    </w:p>
    <w:p w14:paraId="3F4EA53A" w14:textId="77777777" w:rsidR="00DD632B" w:rsidRPr="008856DF" w:rsidRDefault="00DD632B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4725856D" w14:textId="77777777" w:rsidR="001837DD" w:rsidRPr="008856DF" w:rsidRDefault="00736F5D" w:rsidP="008856D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8856DF">
        <w:rPr>
          <w:rFonts w:ascii="Arial" w:hAnsi="Arial" w:cs="Arial"/>
          <w:b/>
          <w:bCs/>
          <w:szCs w:val="24"/>
        </w:rPr>
        <w:t>I</w:t>
      </w:r>
      <w:r w:rsidR="006F7BC0" w:rsidRPr="008856DF">
        <w:rPr>
          <w:rFonts w:ascii="Arial" w:hAnsi="Arial" w:cs="Arial"/>
          <w:b/>
          <w:bCs/>
          <w:szCs w:val="24"/>
        </w:rPr>
        <w:t>X</w:t>
      </w:r>
      <w:r w:rsidR="001837DD" w:rsidRPr="008856DF">
        <w:rPr>
          <w:rFonts w:ascii="Arial" w:hAnsi="Arial" w:cs="Arial"/>
          <w:b/>
          <w:bCs/>
          <w:szCs w:val="24"/>
        </w:rPr>
        <w:t>. Sposób i terminy przekazania środków na rzecz realizatorów zadań.</w:t>
      </w:r>
    </w:p>
    <w:p w14:paraId="057C7AE5" w14:textId="77777777" w:rsidR="00DD632B" w:rsidRPr="008856DF" w:rsidRDefault="00DD632B" w:rsidP="008856D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138363EF" w14:textId="4C1D842A" w:rsidR="006F7BC0" w:rsidRPr="008856DF" w:rsidRDefault="006F7BC0" w:rsidP="008856DF">
      <w:pPr>
        <w:pStyle w:val="Akapitzlist1"/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8856DF">
        <w:rPr>
          <w:rFonts w:ascii="Arial" w:hAnsi="Arial" w:cs="Arial"/>
        </w:rPr>
        <w:t xml:space="preserve">W przypadku, gdy oferentowi zostaną przyznane niższe środki </w:t>
      </w:r>
      <w:r w:rsidR="00B434ED" w:rsidRPr="008856DF">
        <w:rPr>
          <w:rFonts w:ascii="Arial" w:hAnsi="Arial" w:cs="Arial"/>
        </w:rPr>
        <w:t xml:space="preserve">od </w:t>
      </w:r>
      <w:r w:rsidRPr="008856DF">
        <w:rPr>
          <w:rFonts w:ascii="Arial" w:hAnsi="Arial" w:cs="Arial"/>
        </w:rPr>
        <w:t>wnioskowan</w:t>
      </w:r>
      <w:r w:rsidR="00B434ED" w:rsidRPr="008856DF">
        <w:rPr>
          <w:rFonts w:ascii="Arial" w:hAnsi="Arial" w:cs="Arial"/>
        </w:rPr>
        <w:t>ych</w:t>
      </w:r>
      <w:r w:rsidRPr="008856DF">
        <w:rPr>
          <w:rFonts w:ascii="Arial" w:hAnsi="Arial" w:cs="Arial"/>
        </w:rPr>
        <w:t xml:space="preserve"> w ofercie, oferent - w terminie 7 dni od podania do wiadomości publicznej informacji o rozstrzygnięciu konkursu ofert, może:</w:t>
      </w:r>
    </w:p>
    <w:p w14:paraId="329D78E7" w14:textId="77777777" w:rsidR="006F7BC0" w:rsidRPr="008856DF" w:rsidRDefault="006F7BC0" w:rsidP="008856DF">
      <w:pPr>
        <w:pStyle w:val="Akapitzlist1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8856DF">
        <w:rPr>
          <w:rFonts w:ascii="Arial" w:hAnsi="Arial" w:cs="Arial"/>
        </w:rPr>
        <w:t xml:space="preserve">złożyć oświadczenie o odstąpieniu od zawarcia umowy; </w:t>
      </w:r>
    </w:p>
    <w:p w14:paraId="5E340EC8" w14:textId="77777777" w:rsidR="006F7BC0" w:rsidRPr="008856DF" w:rsidRDefault="006F7BC0" w:rsidP="008856DF">
      <w:pPr>
        <w:pStyle w:val="Akapitzlist1"/>
        <w:numPr>
          <w:ilvl w:val="1"/>
          <w:numId w:val="12"/>
        </w:numPr>
        <w:ind w:left="709" w:hanging="283"/>
        <w:rPr>
          <w:rFonts w:ascii="Arial" w:hAnsi="Arial" w:cs="Arial"/>
        </w:rPr>
      </w:pPr>
      <w:r w:rsidRPr="008856DF">
        <w:rPr>
          <w:rFonts w:ascii="Arial" w:hAnsi="Arial" w:cs="Arial"/>
        </w:rPr>
        <w:t>złożyć korektę zakresu rzeczowego i finansowego zadania, po uzgodnieniu rodzaju wydatków przeznaczonych do sfinansowania ze środków publicznych</w:t>
      </w:r>
      <w:r w:rsidR="00F34988" w:rsidRPr="008856DF">
        <w:rPr>
          <w:rStyle w:val="Odwoanieprzypisudolnego"/>
          <w:rFonts w:ascii="Arial" w:hAnsi="Arial" w:cs="Arial"/>
        </w:rPr>
        <w:footnoteReference w:id="4"/>
      </w:r>
      <w:r w:rsidRPr="008856DF">
        <w:rPr>
          <w:rFonts w:ascii="Arial" w:hAnsi="Arial" w:cs="Arial"/>
        </w:rPr>
        <w:t>.</w:t>
      </w:r>
    </w:p>
    <w:p w14:paraId="0E27F8D5" w14:textId="50B5ACDE" w:rsidR="006F7BC0" w:rsidRPr="008856DF" w:rsidRDefault="005F2227" w:rsidP="008856DF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T</w:t>
      </w:r>
      <w:r w:rsidR="006F7BC0" w:rsidRPr="008856DF">
        <w:rPr>
          <w:rFonts w:ascii="Arial" w:hAnsi="Arial" w:cs="Arial"/>
          <w:szCs w:val="24"/>
        </w:rPr>
        <w:t xml:space="preserve">ryb płatności i sposób rozliczenia </w:t>
      </w:r>
      <w:r w:rsidRPr="008856DF">
        <w:rPr>
          <w:rFonts w:ascii="Arial" w:hAnsi="Arial" w:cs="Arial"/>
          <w:szCs w:val="24"/>
        </w:rPr>
        <w:t xml:space="preserve">otrzymanych środków publicznych </w:t>
      </w:r>
      <w:r w:rsidR="006F7BC0" w:rsidRPr="008856DF">
        <w:rPr>
          <w:rFonts w:ascii="Arial" w:hAnsi="Arial" w:cs="Arial"/>
          <w:szCs w:val="24"/>
        </w:rPr>
        <w:t>zostaną określone</w:t>
      </w:r>
      <w:r w:rsidR="00EF442F" w:rsidRPr="008856DF">
        <w:rPr>
          <w:rFonts w:ascii="Arial" w:hAnsi="Arial" w:cs="Arial"/>
          <w:szCs w:val="24"/>
        </w:rPr>
        <w:t xml:space="preserve"> </w:t>
      </w:r>
      <w:r w:rsidR="006F7BC0" w:rsidRPr="008856DF">
        <w:rPr>
          <w:rFonts w:ascii="Arial" w:hAnsi="Arial" w:cs="Arial"/>
          <w:szCs w:val="24"/>
        </w:rPr>
        <w:t>w umowie</w:t>
      </w:r>
      <w:r w:rsidR="006F7BC0" w:rsidRPr="008856DF">
        <w:rPr>
          <w:rStyle w:val="Odwoanieprzypisudolnego"/>
          <w:rFonts w:ascii="Arial" w:hAnsi="Arial" w:cs="Arial"/>
          <w:szCs w:val="24"/>
        </w:rPr>
        <w:footnoteReference w:id="5"/>
      </w:r>
      <w:r w:rsidRPr="008856DF">
        <w:rPr>
          <w:rFonts w:ascii="Arial" w:hAnsi="Arial" w:cs="Arial"/>
          <w:szCs w:val="24"/>
        </w:rPr>
        <w:t>.</w:t>
      </w:r>
    </w:p>
    <w:p w14:paraId="2E81C59E" w14:textId="77777777" w:rsidR="00DD632B" w:rsidRPr="008856DF" w:rsidRDefault="001837DD" w:rsidP="008856DF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lastRenderedPageBreak/>
        <w:t>Realizatorzy zada</w:t>
      </w:r>
      <w:r w:rsidR="003571C8" w:rsidRPr="008856DF">
        <w:rPr>
          <w:rFonts w:ascii="Arial" w:hAnsi="Arial" w:cs="Arial"/>
          <w:szCs w:val="24"/>
        </w:rPr>
        <w:t>nia,</w:t>
      </w:r>
      <w:r w:rsidRPr="008856DF">
        <w:rPr>
          <w:rFonts w:ascii="Arial" w:hAnsi="Arial" w:cs="Arial"/>
          <w:szCs w:val="24"/>
        </w:rPr>
        <w:t xml:space="preserve"> z którymi zostanie zawarta umowa są zobowiązani do prowadzenia wyodrębnionej ewidencji księgowej otrzymanych środków oraz dokonywanych z tych środków wydatków. </w:t>
      </w:r>
    </w:p>
    <w:p w14:paraId="438707C1" w14:textId="77777777" w:rsidR="00FF6FC9" w:rsidRPr="008856DF" w:rsidRDefault="00FF6FC9" w:rsidP="008856DF">
      <w:pPr>
        <w:pStyle w:val="Tekstpodstawowy21"/>
        <w:widowControl/>
        <w:overflowPunct/>
        <w:autoSpaceDE/>
        <w:autoSpaceDN/>
        <w:adjustRightInd/>
        <w:ind w:left="360"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2E414A49" w14:textId="77777777" w:rsidR="00C771E5" w:rsidRPr="008856DF" w:rsidRDefault="00C771E5" w:rsidP="008856D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8856DF">
        <w:rPr>
          <w:rFonts w:ascii="Arial" w:hAnsi="Arial" w:cs="Arial"/>
          <w:b/>
          <w:bCs/>
          <w:szCs w:val="24"/>
        </w:rPr>
        <w:t>X. Postanowienia końcowe.</w:t>
      </w:r>
    </w:p>
    <w:p w14:paraId="19CB9DD3" w14:textId="77777777" w:rsidR="00DD632B" w:rsidRPr="008856DF" w:rsidRDefault="00DD632B" w:rsidP="008856D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3372702F" w14:textId="77777777" w:rsidR="00C771E5" w:rsidRPr="008856DF" w:rsidRDefault="00B22BE3" w:rsidP="008856DF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Zleceniodawca</w:t>
      </w:r>
      <w:r w:rsidR="005C04E4" w:rsidRPr="008856DF">
        <w:rPr>
          <w:rFonts w:ascii="Arial" w:hAnsi="Arial" w:cs="Arial"/>
          <w:szCs w:val="24"/>
        </w:rPr>
        <w:t xml:space="preserve"> </w:t>
      </w:r>
      <w:r w:rsidR="00C771E5" w:rsidRPr="008856DF">
        <w:rPr>
          <w:rFonts w:ascii="Arial" w:hAnsi="Arial" w:cs="Arial"/>
          <w:szCs w:val="24"/>
        </w:rPr>
        <w:t>zastrzega sobie prawo do</w:t>
      </w:r>
      <w:r w:rsidR="00463B3B" w:rsidRPr="008856DF">
        <w:rPr>
          <w:rFonts w:ascii="Arial" w:hAnsi="Arial" w:cs="Arial"/>
          <w:szCs w:val="24"/>
        </w:rPr>
        <w:t xml:space="preserve">: </w:t>
      </w:r>
      <w:r w:rsidR="00C771E5" w:rsidRPr="008856DF">
        <w:rPr>
          <w:rFonts w:ascii="Arial" w:hAnsi="Arial" w:cs="Arial"/>
          <w:szCs w:val="24"/>
        </w:rPr>
        <w:t>odwołania konkursu ofert</w:t>
      </w:r>
      <w:r w:rsidR="005F6F22" w:rsidRPr="008856DF">
        <w:rPr>
          <w:rFonts w:ascii="Arial" w:hAnsi="Arial" w:cs="Arial"/>
          <w:szCs w:val="24"/>
        </w:rPr>
        <w:t xml:space="preserve"> przed upływem terminu na złożenie ofert</w:t>
      </w:r>
      <w:r w:rsidR="00C771E5" w:rsidRPr="008856DF">
        <w:rPr>
          <w:rFonts w:ascii="Arial" w:hAnsi="Arial" w:cs="Arial"/>
          <w:szCs w:val="24"/>
        </w:rPr>
        <w:t xml:space="preserve">, przesunięcia terminu składania ofert </w:t>
      </w:r>
      <w:r w:rsidR="00364230" w:rsidRPr="008856DF">
        <w:rPr>
          <w:rFonts w:ascii="Arial" w:hAnsi="Arial" w:cs="Arial"/>
          <w:szCs w:val="24"/>
        </w:rPr>
        <w:t>oraz przesunięcia t</w:t>
      </w:r>
      <w:r w:rsidR="00463B3B" w:rsidRPr="008856DF">
        <w:rPr>
          <w:rFonts w:ascii="Arial" w:hAnsi="Arial" w:cs="Arial"/>
          <w:szCs w:val="24"/>
        </w:rPr>
        <w:t>erminu rozstrzygnięcia konkursu ofer</w:t>
      </w:r>
      <w:r w:rsidR="005567D2" w:rsidRPr="008856DF">
        <w:rPr>
          <w:rFonts w:ascii="Arial" w:hAnsi="Arial" w:cs="Arial"/>
          <w:szCs w:val="24"/>
        </w:rPr>
        <w:t>t.</w:t>
      </w:r>
      <w:r w:rsidR="00DD632B" w:rsidRPr="008856DF">
        <w:rPr>
          <w:rFonts w:ascii="Arial" w:hAnsi="Arial" w:cs="Arial"/>
          <w:szCs w:val="24"/>
        </w:rPr>
        <w:t xml:space="preserve"> Odstąpienia od realizacji zadań z przyczyn obiektywnych (m.in. zmian w budżecie Miasta).</w:t>
      </w:r>
    </w:p>
    <w:p w14:paraId="48468E52" w14:textId="77777777" w:rsidR="00455C26" w:rsidRPr="008856DF" w:rsidRDefault="00455C26" w:rsidP="008856DF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8" w:name="_Hlk112142727"/>
      <w:r w:rsidRPr="008856DF">
        <w:rPr>
          <w:rFonts w:ascii="Arial" w:hAnsi="Arial" w:cs="Arial"/>
          <w:sz w:val="24"/>
          <w:szCs w:val="24"/>
        </w:rPr>
        <w:t>W</w:t>
      </w:r>
      <w:r w:rsidR="008E05A2" w:rsidRPr="008856DF">
        <w:rPr>
          <w:rFonts w:ascii="Arial" w:hAnsi="Arial" w:cs="Arial"/>
          <w:sz w:val="24"/>
          <w:szCs w:val="24"/>
        </w:rPr>
        <w:t xml:space="preserve"> przypadku </w:t>
      </w:r>
      <w:r w:rsidRPr="008856DF">
        <w:rPr>
          <w:rFonts w:ascii="Arial" w:hAnsi="Arial" w:cs="Arial"/>
          <w:sz w:val="24"/>
          <w:szCs w:val="24"/>
        </w:rPr>
        <w:t xml:space="preserve"> wprowadzenia ograniczeń w </w:t>
      </w:r>
      <w:r w:rsidR="008E05A2" w:rsidRPr="008856DF">
        <w:rPr>
          <w:rFonts w:ascii="Arial" w:hAnsi="Arial" w:cs="Arial"/>
          <w:sz w:val="24"/>
          <w:szCs w:val="24"/>
        </w:rPr>
        <w:t xml:space="preserve">pracy szkół w </w:t>
      </w:r>
      <w:r w:rsidRPr="008856DF">
        <w:rPr>
          <w:rFonts w:ascii="Arial" w:hAnsi="Arial" w:cs="Arial"/>
          <w:sz w:val="24"/>
          <w:szCs w:val="24"/>
        </w:rPr>
        <w:t>trybie stacjonarn</w:t>
      </w:r>
      <w:r w:rsidR="008E05A2" w:rsidRPr="008856DF">
        <w:rPr>
          <w:rFonts w:ascii="Arial" w:hAnsi="Arial" w:cs="Arial"/>
          <w:sz w:val="24"/>
          <w:szCs w:val="24"/>
        </w:rPr>
        <w:t xml:space="preserve">ym, </w:t>
      </w:r>
      <w:r w:rsidRPr="008856DF">
        <w:rPr>
          <w:rFonts w:ascii="Arial" w:hAnsi="Arial" w:cs="Arial"/>
          <w:sz w:val="24"/>
          <w:szCs w:val="24"/>
        </w:rPr>
        <w:t>zleceniodawca zastrzega sobie prawo do</w:t>
      </w:r>
      <w:r w:rsidR="008E05A2" w:rsidRPr="008856DF">
        <w:rPr>
          <w:rFonts w:ascii="Arial" w:hAnsi="Arial" w:cs="Arial"/>
          <w:sz w:val="24"/>
          <w:szCs w:val="24"/>
        </w:rPr>
        <w:t xml:space="preserve"> uzgodnienia koncepcji realizacji programu w trybie on</w:t>
      </w:r>
      <w:r w:rsidR="00AD7D0B" w:rsidRPr="008856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5A2" w:rsidRPr="008856DF">
        <w:rPr>
          <w:rFonts w:ascii="Arial" w:hAnsi="Arial" w:cs="Arial"/>
          <w:sz w:val="24"/>
          <w:szCs w:val="24"/>
        </w:rPr>
        <w:t>line</w:t>
      </w:r>
      <w:proofErr w:type="spellEnd"/>
      <w:r w:rsidR="008E05A2" w:rsidRPr="008856DF">
        <w:rPr>
          <w:rFonts w:ascii="Arial" w:hAnsi="Arial" w:cs="Arial"/>
          <w:sz w:val="24"/>
          <w:szCs w:val="24"/>
        </w:rPr>
        <w:t xml:space="preserve"> lub</w:t>
      </w:r>
      <w:r w:rsidRPr="008856DF">
        <w:rPr>
          <w:rFonts w:ascii="Arial" w:hAnsi="Arial" w:cs="Arial"/>
          <w:sz w:val="24"/>
          <w:szCs w:val="24"/>
        </w:rPr>
        <w:t xml:space="preserve"> odstąpienia </w:t>
      </w:r>
      <w:r w:rsidR="008E05A2" w:rsidRPr="008856DF">
        <w:rPr>
          <w:rFonts w:ascii="Arial" w:hAnsi="Arial" w:cs="Arial"/>
          <w:sz w:val="24"/>
          <w:szCs w:val="24"/>
        </w:rPr>
        <w:t xml:space="preserve">od </w:t>
      </w:r>
      <w:r w:rsidRPr="008856DF">
        <w:rPr>
          <w:rFonts w:ascii="Arial" w:hAnsi="Arial" w:cs="Arial"/>
          <w:sz w:val="24"/>
          <w:szCs w:val="24"/>
        </w:rPr>
        <w:t>realizacji powierzonych zadań.</w:t>
      </w:r>
    </w:p>
    <w:bookmarkEnd w:id="8"/>
    <w:p w14:paraId="55CEB20F" w14:textId="48AC95DD" w:rsidR="00DD632B" w:rsidRPr="008856DF" w:rsidRDefault="00DD632B" w:rsidP="008856DF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.</w:t>
      </w:r>
    </w:p>
    <w:p w14:paraId="7591D438" w14:textId="77777777" w:rsidR="00DD632B" w:rsidRPr="008856DF" w:rsidRDefault="00DD632B" w:rsidP="008856DF">
      <w:pPr>
        <w:pStyle w:val="Tekstpodstawowy21"/>
        <w:widowControl/>
        <w:numPr>
          <w:ilvl w:val="0"/>
          <w:numId w:val="8"/>
        </w:numPr>
        <w:jc w:val="left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Udzielający zamówienia </w:t>
      </w:r>
      <w:r w:rsidR="00305087" w:rsidRPr="008856DF">
        <w:rPr>
          <w:rFonts w:ascii="Arial" w:hAnsi="Arial" w:cs="Arial"/>
          <w:szCs w:val="24"/>
        </w:rPr>
        <w:t>unieważnia</w:t>
      </w:r>
      <w:r w:rsidRPr="008856DF">
        <w:rPr>
          <w:rFonts w:ascii="Arial" w:hAnsi="Arial" w:cs="Arial"/>
          <w:szCs w:val="24"/>
        </w:rPr>
        <w:t xml:space="preserve"> konkurs jeśli </w:t>
      </w:r>
      <w:r w:rsidR="00DF7C37" w:rsidRPr="008856DF">
        <w:rPr>
          <w:rFonts w:ascii="Arial" w:hAnsi="Arial" w:cs="Arial"/>
          <w:szCs w:val="24"/>
        </w:rPr>
        <w:t xml:space="preserve">nie wpłynęła żadna oferta lub </w:t>
      </w:r>
      <w:r w:rsidR="00305087" w:rsidRPr="008856DF">
        <w:rPr>
          <w:rFonts w:ascii="Arial" w:hAnsi="Arial" w:cs="Arial"/>
          <w:szCs w:val="24"/>
        </w:rPr>
        <w:t>żadna ze złożonych ofert nie spełniła wymogów zawartych w ogłoszeniu.</w:t>
      </w:r>
    </w:p>
    <w:p w14:paraId="76876253" w14:textId="77777777" w:rsidR="00D95D28" w:rsidRPr="008856DF" w:rsidRDefault="00DD632B" w:rsidP="008856DF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W sprawach nieuregulowanych niniejszymi szczegółowymi warunkami konkursu mają zastosowanie odpowiednie przepisy Kodeksu </w:t>
      </w:r>
      <w:r w:rsidR="00305087" w:rsidRPr="008856DF">
        <w:rPr>
          <w:rFonts w:ascii="Arial" w:hAnsi="Arial" w:cs="Arial"/>
          <w:szCs w:val="24"/>
        </w:rPr>
        <w:t>C</w:t>
      </w:r>
      <w:r w:rsidRPr="008856DF">
        <w:rPr>
          <w:rFonts w:ascii="Arial" w:hAnsi="Arial" w:cs="Arial"/>
          <w:szCs w:val="24"/>
        </w:rPr>
        <w:t>ywilnego.</w:t>
      </w:r>
    </w:p>
    <w:p w14:paraId="42D3FF44" w14:textId="77777777" w:rsidR="00DD632B" w:rsidRPr="008856DF" w:rsidRDefault="00DD632B" w:rsidP="008856DF">
      <w:pPr>
        <w:pStyle w:val="Tekstpodstawowy21"/>
        <w:widowControl/>
        <w:overflowPunct/>
        <w:autoSpaceDE/>
        <w:autoSpaceDN/>
        <w:adjustRightInd/>
        <w:ind w:left="397"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59F4A9F2" w14:textId="77777777" w:rsidR="00D95D28" w:rsidRPr="008856DF" w:rsidRDefault="00D95D28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Cs w:val="24"/>
        </w:rPr>
      </w:pPr>
      <w:r w:rsidRPr="008856DF">
        <w:rPr>
          <w:rFonts w:ascii="Arial" w:hAnsi="Arial" w:cs="Arial"/>
          <w:b/>
          <w:szCs w:val="24"/>
        </w:rPr>
        <w:t>XI. Uwagi.</w:t>
      </w:r>
    </w:p>
    <w:p w14:paraId="1A288561" w14:textId="77777777" w:rsidR="00DD632B" w:rsidRPr="008856DF" w:rsidRDefault="00DD632B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color w:val="FF0000"/>
          <w:szCs w:val="24"/>
        </w:rPr>
      </w:pPr>
    </w:p>
    <w:p w14:paraId="1F919343" w14:textId="77777777" w:rsidR="00D95D28" w:rsidRPr="008856DF" w:rsidRDefault="00D95D28" w:rsidP="008856DF">
      <w:pPr>
        <w:pStyle w:val="Tekstpodstawowy21"/>
        <w:widowControl/>
        <w:numPr>
          <w:ilvl w:val="0"/>
          <w:numId w:val="1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Podmiot w trakcie realizacji zadania podlega kontroli w zakresie prawidłowości wydatkowania przekazanych środków pod względem racjonalności, celowości, gospodarności i legalności ich wydatkowania oraz spełniania zasad, o których mowa w art. 44 ust. 3 ustawy z dnia 27 sierpnia 2009 r. o fina</w:t>
      </w:r>
      <w:r w:rsidR="00D82839" w:rsidRPr="008856DF">
        <w:rPr>
          <w:rFonts w:ascii="Arial" w:hAnsi="Arial" w:cs="Arial"/>
          <w:szCs w:val="24"/>
        </w:rPr>
        <w:t>nsach publicznych (Dz. U. z 20</w:t>
      </w:r>
      <w:r w:rsidR="005567D2" w:rsidRPr="008856DF">
        <w:rPr>
          <w:rFonts w:ascii="Arial" w:hAnsi="Arial" w:cs="Arial"/>
          <w:szCs w:val="24"/>
        </w:rPr>
        <w:t>2</w:t>
      </w:r>
      <w:r w:rsidR="0095634E" w:rsidRPr="008856DF">
        <w:rPr>
          <w:rFonts w:ascii="Arial" w:hAnsi="Arial" w:cs="Arial"/>
          <w:szCs w:val="24"/>
        </w:rPr>
        <w:t>4</w:t>
      </w:r>
      <w:r w:rsidRPr="008856DF">
        <w:rPr>
          <w:rFonts w:ascii="Arial" w:hAnsi="Arial" w:cs="Arial"/>
          <w:szCs w:val="24"/>
        </w:rPr>
        <w:t xml:space="preserve"> r. poz. </w:t>
      </w:r>
      <w:r w:rsidR="00C45769" w:rsidRPr="008856DF">
        <w:rPr>
          <w:rFonts w:ascii="Arial" w:hAnsi="Arial" w:cs="Arial"/>
          <w:szCs w:val="24"/>
        </w:rPr>
        <w:t>1</w:t>
      </w:r>
      <w:r w:rsidR="0095634E" w:rsidRPr="008856DF">
        <w:rPr>
          <w:rFonts w:ascii="Arial" w:hAnsi="Arial" w:cs="Arial"/>
          <w:szCs w:val="24"/>
        </w:rPr>
        <w:t>53</w:t>
      </w:r>
      <w:r w:rsidR="00C45769" w:rsidRPr="008856DF">
        <w:rPr>
          <w:rFonts w:ascii="Arial" w:hAnsi="Arial" w:cs="Arial"/>
          <w:szCs w:val="24"/>
        </w:rPr>
        <w:t>0</w:t>
      </w:r>
      <w:r w:rsidR="00F42E19" w:rsidRPr="008856DF">
        <w:rPr>
          <w:rFonts w:ascii="Arial" w:hAnsi="Arial" w:cs="Arial"/>
          <w:szCs w:val="24"/>
        </w:rPr>
        <w:t xml:space="preserve"> z późn. zm.</w:t>
      </w:r>
      <w:r w:rsidRPr="008856DF">
        <w:rPr>
          <w:rFonts w:ascii="Arial" w:hAnsi="Arial" w:cs="Arial"/>
          <w:szCs w:val="24"/>
        </w:rPr>
        <w:t>), tj.</w:t>
      </w:r>
      <w:r w:rsidR="00BB3E80" w:rsidRPr="008856DF">
        <w:rPr>
          <w:rFonts w:ascii="Arial" w:hAnsi="Arial" w:cs="Arial"/>
          <w:szCs w:val="24"/>
        </w:rPr>
        <w:t xml:space="preserve"> dokonywania wydatków</w:t>
      </w:r>
      <w:r w:rsidRPr="008856DF">
        <w:rPr>
          <w:rFonts w:ascii="Arial" w:hAnsi="Arial" w:cs="Arial"/>
          <w:szCs w:val="24"/>
        </w:rPr>
        <w:t xml:space="preserve">: </w:t>
      </w:r>
    </w:p>
    <w:p w14:paraId="2ECB2D95" w14:textId="5A8B9253" w:rsidR="00D95D28" w:rsidRPr="008856DF" w:rsidRDefault="00D95D28" w:rsidP="008856DF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w sposób celowy i oszczędny, z zachowaniem zasad uzyskiwania najlepszych efektów z danych nakładów oraz optymalnego doboru metod i środków służących osiągnięciu założonych celów,</w:t>
      </w:r>
    </w:p>
    <w:p w14:paraId="43A08877" w14:textId="77777777" w:rsidR="00D95D28" w:rsidRPr="008856DF" w:rsidRDefault="00BB3E80" w:rsidP="008856DF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w sposób umożliwiający terminową realizację zadań,</w:t>
      </w:r>
    </w:p>
    <w:p w14:paraId="00A0272F" w14:textId="77777777" w:rsidR="00BB3E80" w:rsidRPr="008856DF" w:rsidRDefault="00BB3E80" w:rsidP="008856DF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>w wysokości i terminach wynikających z wcześniej zaciągniętych zobowiązań.</w:t>
      </w:r>
    </w:p>
    <w:p w14:paraId="1B0BE369" w14:textId="77777777" w:rsidR="00BB3E80" w:rsidRPr="008856DF" w:rsidRDefault="00BB3E80" w:rsidP="008856DF">
      <w:pPr>
        <w:pStyle w:val="Tekstpodstawowy21"/>
        <w:widowControl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856DF">
        <w:rPr>
          <w:rFonts w:ascii="Arial" w:hAnsi="Arial" w:cs="Arial"/>
          <w:szCs w:val="24"/>
        </w:rPr>
        <w:t xml:space="preserve">Zgodnie z art. 4 ust. 1 ustawy z dnia 17 grudnia 2004 r. o </w:t>
      </w:r>
      <w:r w:rsidR="0096454B" w:rsidRPr="008856DF">
        <w:rPr>
          <w:rFonts w:ascii="Arial" w:hAnsi="Arial" w:cs="Arial"/>
          <w:szCs w:val="24"/>
        </w:rPr>
        <w:t>odpowiedzialności za naruszenie dyscypliny fin</w:t>
      </w:r>
      <w:r w:rsidR="00D82839" w:rsidRPr="008856DF">
        <w:rPr>
          <w:rFonts w:ascii="Arial" w:hAnsi="Arial" w:cs="Arial"/>
          <w:szCs w:val="24"/>
        </w:rPr>
        <w:t xml:space="preserve">ansów publicznych (Dz. U. z </w:t>
      </w:r>
      <w:r w:rsidR="005567D2" w:rsidRPr="008856DF">
        <w:rPr>
          <w:rFonts w:ascii="Arial" w:hAnsi="Arial" w:cs="Arial"/>
          <w:szCs w:val="24"/>
        </w:rPr>
        <w:t>202</w:t>
      </w:r>
      <w:r w:rsidR="00C45769" w:rsidRPr="008856DF">
        <w:rPr>
          <w:rFonts w:ascii="Arial" w:hAnsi="Arial" w:cs="Arial"/>
          <w:szCs w:val="24"/>
        </w:rPr>
        <w:t>4</w:t>
      </w:r>
      <w:r w:rsidR="005567D2" w:rsidRPr="008856DF">
        <w:rPr>
          <w:rFonts w:ascii="Arial" w:hAnsi="Arial" w:cs="Arial"/>
          <w:szCs w:val="24"/>
        </w:rPr>
        <w:t xml:space="preserve"> r. poz. </w:t>
      </w:r>
      <w:r w:rsidR="00C45769" w:rsidRPr="008856DF">
        <w:rPr>
          <w:rFonts w:ascii="Arial" w:hAnsi="Arial" w:cs="Arial"/>
          <w:szCs w:val="24"/>
        </w:rPr>
        <w:t>104</w:t>
      </w:r>
      <w:r w:rsidR="0096454B" w:rsidRPr="008856DF">
        <w:rPr>
          <w:rFonts w:ascii="Arial" w:hAnsi="Arial" w:cs="Arial"/>
          <w:szCs w:val="24"/>
        </w:rPr>
        <w:t>) o</w:t>
      </w:r>
      <w:r w:rsidRPr="008856DF">
        <w:rPr>
          <w:rFonts w:ascii="Arial" w:hAnsi="Arial" w:cs="Arial"/>
          <w:szCs w:val="24"/>
        </w:rPr>
        <w:t>soby wchodzące w skład organu zarządzającego podmiotu niezaliczanego do sektora finansów publicznych</w:t>
      </w:r>
      <w:r w:rsidR="0096454B" w:rsidRPr="008856DF">
        <w:rPr>
          <w:rFonts w:ascii="Arial" w:hAnsi="Arial" w:cs="Arial"/>
          <w:szCs w:val="24"/>
        </w:rPr>
        <w:t>,</w:t>
      </w:r>
      <w:r w:rsidRPr="008856DF">
        <w:rPr>
          <w:rFonts w:ascii="Arial" w:hAnsi="Arial" w:cs="Arial"/>
          <w:szCs w:val="24"/>
        </w:rPr>
        <w:t xml:space="preserve"> który wykorzystuje lub dysponuje przekazanymi środkami publicznymi podlegają odpowiedzialności za naruszenie dyscypliny finansów publicznych.</w:t>
      </w:r>
    </w:p>
    <w:bookmarkEnd w:id="0"/>
    <w:p w14:paraId="321FE280" w14:textId="77777777" w:rsidR="00D95D28" w:rsidRPr="008856DF" w:rsidRDefault="00D95D28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0C41260D" w14:textId="77777777" w:rsidR="00460A58" w:rsidRPr="008856DF" w:rsidRDefault="00460A58" w:rsidP="008856DF">
      <w:pPr>
        <w:widowControl/>
        <w:suppressAutoHyphens w:val="0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8856DF">
        <w:rPr>
          <w:rFonts w:ascii="Arial" w:hAnsi="Arial" w:cs="Arial"/>
          <w:b/>
          <w:sz w:val="24"/>
          <w:szCs w:val="24"/>
          <w:lang w:eastAsia="zh-CN"/>
        </w:rPr>
        <w:t>XII. Obowiązek informacyjny.</w:t>
      </w:r>
    </w:p>
    <w:p w14:paraId="3A5D7EE0" w14:textId="77777777" w:rsidR="00460A58" w:rsidRPr="008856DF" w:rsidRDefault="00460A58" w:rsidP="008856DF">
      <w:pPr>
        <w:widowControl/>
        <w:suppressAutoHyphens w:val="0"/>
        <w:spacing w:after="200" w:line="276" w:lineRule="auto"/>
        <w:contextualSpacing/>
        <w:rPr>
          <w:rFonts w:ascii="Arial" w:hAnsi="Arial" w:cs="Arial"/>
          <w:b/>
          <w:sz w:val="24"/>
          <w:szCs w:val="24"/>
          <w:lang w:eastAsia="zh-CN"/>
        </w:rPr>
      </w:pPr>
    </w:p>
    <w:p w14:paraId="2FD937C6" w14:textId="0808F42A" w:rsidR="00460A58" w:rsidRPr="008856DF" w:rsidRDefault="00460A58" w:rsidP="008856DF">
      <w:pPr>
        <w:widowControl/>
        <w:numPr>
          <w:ilvl w:val="3"/>
          <w:numId w:val="25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856DF">
        <w:rPr>
          <w:rFonts w:ascii="Arial" w:hAnsi="Arial" w:cs="Arial"/>
          <w:sz w:val="24"/>
          <w:szCs w:val="24"/>
          <w:lang w:eastAsia="zh-CN"/>
        </w:rPr>
        <w:t xml:space="preserve">Zgodnie z art.13 Rozporządzenia Parlamentu Europejskiego i Rady (UE) 2016/679 z dnia 27 kwietnia 2016 r. (Dz. Urz. UE L.119.1) w sprawie ochrony osób fizycznych w związku z przetwarzaniem danych osobowych i w sprawie </w:t>
      </w:r>
      <w:r w:rsidRPr="008856DF">
        <w:rPr>
          <w:rFonts w:ascii="Arial" w:hAnsi="Arial" w:cs="Arial"/>
          <w:sz w:val="24"/>
          <w:szCs w:val="24"/>
          <w:lang w:eastAsia="zh-CN"/>
        </w:rPr>
        <w:lastRenderedPageBreak/>
        <w:t>swobodnego przepływu takich danych oraz uchylenia dyrektywy 95/46/WE) uprzejmie informuję, że:</w:t>
      </w:r>
    </w:p>
    <w:p w14:paraId="3B3D6160" w14:textId="77777777" w:rsidR="00460A58" w:rsidRPr="008856DF" w:rsidRDefault="00460A58" w:rsidP="008856DF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856DF">
        <w:rPr>
          <w:rFonts w:ascii="Arial" w:hAnsi="Arial" w:cs="Arial"/>
          <w:sz w:val="24"/>
          <w:szCs w:val="24"/>
          <w:lang w:eastAsia="zh-CN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3CCD6D6D" w14:textId="77777777" w:rsidR="00460A58" w:rsidRPr="008856DF" w:rsidRDefault="00460A58" w:rsidP="008856DF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856DF">
        <w:rPr>
          <w:rFonts w:ascii="Arial" w:hAnsi="Arial" w:cs="Arial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10" w:history="1">
        <w:r w:rsidRPr="008856DF">
          <w:rPr>
            <w:rFonts w:ascii="Arial" w:hAnsi="Arial" w:cs="Arial"/>
            <w:sz w:val="24"/>
            <w:szCs w:val="24"/>
            <w:lang w:eastAsia="zh-CN"/>
          </w:rPr>
          <w:t>iod@um.wloclawek.pl</w:t>
        </w:r>
      </w:hyperlink>
    </w:p>
    <w:p w14:paraId="2FEBC85D" w14:textId="0C0A73CB" w:rsidR="00460A58" w:rsidRPr="008856DF" w:rsidRDefault="00460A58" w:rsidP="008856DF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856DF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będą w celu prawidłowego przeprowadzenia otwartego konkursu ofert na realizację zadania publicznego z zakresu przeciwdziałania uzależnieniom i patologiom społecznym z terenu miasta Włocławek, w tym</w:t>
      </w:r>
      <w:r w:rsidRPr="008856DF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8856DF">
        <w:rPr>
          <w:rFonts w:ascii="Arial" w:hAnsi="Arial" w:cs="Arial"/>
          <w:sz w:val="24"/>
          <w:szCs w:val="24"/>
          <w:lang w:eastAsia="zh-CN"/>
        </w:rPr>
        <w:t>wypełnienie obowiązku prawnego ciążącego na administratorze - art. 6 ust 1 lit. c Rozporządzenia,</w:t>
      </w:r>
    </w:p>
    <w:p w14:paraId="0372627E" w14:textId="77777777" w:rsidR="00460A58" w:rsidRPr="008856DF" w:rsidRDefault="00460A58" w:rsidP="008856DF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856DF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kazywane wyłącznie podmiotom uprawnionym do uzyskania danych osobowych na podstawie przepisów prawa,</w:t>
      </w:r>
    </w:p>
    <w:p w14:paraId="563932EB" w14:textId="77777777" w:rsidR="00460A58" w:rsidRPr="008856DF" w:rsidRDefault="00460A58" w:rsidP="008856DF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856DF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twarzane przez okres 10 lat,</w:t>
      </w:r>
    </w:p>
    <w:p w14:paraId="6B635595" w14:textId="77777777" w:rsidR="00460A58" w:rsidRPr="008856DF" w:rsidRDefault="00460A58" w:rsidP="008856DF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856DF">
        <w:rPr>
          <w:rFonts w:ascii="Arial" w:hAnsi="Arial" w:cs="Arial"/>
          <w:sz w:val="24"/>
          <w:szCs w:val="24"/>
          <w:lang w:eastAsia="zh-CN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5CD72AC4" w14:textId="77777777" w:rsidR="00460A58" w:rsidRPr="008856DF" w:rsidRDefault="00460A58" w:rsidP="008856DF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856DF">
        <w:rPr>
          <w:rFonts w:ascii="Arial" w:hAnsi="Arial" w:cs="Arial"/>
          <w:sz w:val="24"/>
          <w:szCs w:val="24"/>
          <w:lang w:eastAsia="zh-CN"/>
        </w:rPr>
        <w:t>Mają Państwo prawo wniesienia skargi do Prezesa Urzędu Ochrony Danych Osobowych, gdy uzasadnione jest że dane osobowe zawarte w przedłożonej przez Państwa ofercie konkursowej przetwarzane są przez administratora niezgodnie z ogólnym Rozporządzeniem o ochronie danych osobowych z dn. 27 kwietnia 2016 r.,</w:t>
      </w:r>
    </w:p>
    <w:p w14:paraId="459081EF" w14:textId="77777777" w:rsidR="00460A58" w:rsidRPr="008856DF" w:rsidRDefault="00460A58" w:rsidP="008856DF">
      <w:pPr>
        <w:widowControl/>
        <w:numPr>
          <w:ilvl w:val="0"/>
          <w:numId w:val="26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856DF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mogą być w sposób zautomatyzowany i nie będą podlegały profilowaniu.</w:t>
      </w:r>
    </w:p>
    <w:p w14:paraId="53D59AC5" w14:textId="77777777" w:rsidR="00460A58" w:rsidRPr="008856DF" w:rsidRDefault="00460A58" w:rsidP="008856DF">
      <w:pPr>
        <w:pStyle w:val="Tekstpodstawowy21"/>
        <w:widowControl/>
        <w:tabs>
          <w:tab w:val="left" w:pos="851"/>
        </w:tabs>
        <w:overflowPunct/>
        <w:autoSpaceDE/>
        <w:autoSpaceDN/>
        <w:adjustRightInd/>
        <w:ind w:left="397"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449F5574" w14:textId="77777777" w:rsidR="00460A58" w:rsidRPr="008856DF" w:rsidRDefault="00460A58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2F9E0D79" w14:textId="77777777" w:rsidR="00460A58" w:rsidRPr="008856DF" w:rsidRDefault="00460A58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5D7795A0" w14:textId="77777777" w:rsidR="00460A58" w:rsidRPr="008856DF" w:rsidRDefault="00460A58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4FB3FD95" w14:textId="77777777" w:rsidR="00460A58" w:rsidRPr="008856DF" w:rsidRDefault="00460A58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47140A88" w14:textId="77777777" w:rsidR="00460A58" w:rsidRPr="008856DF" w:rsidRDefault="00460A58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66E4CF3B" w14:textId="77777777" w:rsidR="00460A58" w:rsidRPr="008856DF" w:rsidRDefault="00460A58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72EF03BD" w14:textId="77777777" w:rsidR="00460A58" w:rsidRPr="008856DF" w:rsidRDefault="00460A58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566F6CC9" w14:textId="77777777" w:rsidR="005567D2" w:rsidRPr="008856DF" w:rsidRDefault="005567D2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0BAD3011" w14:textId="77777777" w:rsidR="005567D2" w:rsidRPr="008856DF" w:rsidRDefault="005567D2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0E19B5E0" w14:textId="77777777" w:rsidR="005567D2" w:rsidRPr="008856DF" w:rsidRDefault="005567D2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0B63009C" w14:textId="77777777" w:rsidR="005567D2" w:rsidRPr="008856DF" w:rsidRDefault="005567D2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701B16EB" w14:textId="77777777" w:rsidR="005567D2" w:rsidRPr="008856DF" w:rsidRDefault="005567D2" w:rsidP="008856D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sectPr w:rsidR="005567D2" w:rsidRPr="008856DF" w:rsidSect="006E4532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70C6" w14:textId="77777777" w:rsidR="00CE0D73" w:rsidRDefault="00CE0D73">
      <w:r>
        <w:separator/>
      </w:r>
    </w:p>
  </w:endnote>
  <w:endnote w:type="continuationSeparator" w:id="0">
    <w:p w14:paraId="767A7756" w14:textId="77777777" w:rsidR="00CE0D73" w:rsidRDefault="00CE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6372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EEFC0F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470D5" w14:textId="77777777" w:rsidR="00113BAE" w:rsidRPr="007A33EE" w:rsidRDefault="00113BAE" w:rsidP="00CD01BE">
    <w:pPr>
      <w:pStyle w:val="Stopka"/>
      <w:ind w:right="360"/>
      <w:jc w:val="right"/>
      <w:rPr>
        <w:rFonts w:ascii="Arial Narrow" w:hAnsi="Arial Narrow"/>
        <w:sz w:val="22"/>
        <w:szCs w:val="22"/>
      </w:rPr>
    </w:pPr>
    <w:r w:rsidRPr="007A33EE">
      <w:rPr>
        <w:rFonts w:ascii="Arial Narrow" w:hAnsi="Arial Narrow"/>
        <w:sz w:val="22"/>
        <w:szCs w:val="22"/>
      </w:rPr>
      <w:t xml:space="preserve">s. 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PAGE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714B7F">
      <w:rPr>
        <w:rFonts w:ascii="Arial Narrow" w:hAnsi="Arial Narrow"/>
        <w:noProof/>
        <w:sz w:val="22"/>
        <w:szCs w:val="22"/>
      </w:rPr>
      <w:t>4</w:t>
    </w:r>
    <w:r w:rsidRPr="007A33EE">
      <w:rPr>
        <w:rFonts w:ascii="Arial Narrow" w:hAnsi="Arial Narrow"/>
        <w:sz w:val="22"/>
        <w:szCs w:val="22"/>
      </w:rPr>
      <w:fldChar w:fldCharType="end"/>
    </w:r>
    <w:r w:rsidRPr="007A33EE">
      <w:rPr>
        <w:rFonts w:ascii="Arial Narrow" w:hAnsi="Arial Narrow"/>
        <w:sz w:val="22"/>
        <w:szCs w:val="22"/>
      </w:rPr>
      <w:t>/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NUMPAGES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714B7F">
      <w:rPr>
        <w:rFonts w:ascii="Arial Narrow" w:hAnsi="Arial Narrow"/>
        <w:noProof/>
        <w:sz w:val="22"/>
        <w:szCs w:val="22"/>
      </w:rPr>
      <w:t>7</w:t>
    </w:r>
    <w:r w:rsidRPr="007A33EE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1FDBD" w14:textId="77777777" w:rsidR="00CE0D73" w:rsidRDefault="00CE0D73">
      <w:r>
        <w:separator/>
      </w:r>
    </w:p>
  </w:footnote>
  <w:footnote w:type="continuationSeparator" w:id="0">
    <w:p w14:paraId="2FE6599E" w14:textId="77777777" w:rsidR="00CE0D73" w:rsidRDefault="00CE0D73">
      <w:r>
        <w:continuationSeparator/>
      </w:r>
    </w:p>
  </w:footnote>
  <w:footnote w:id="1">
    <w:p w14:paraId="14D96B7A" w14:textId="3743B0F6" w:rsidR="00E35516" w:rsidRPr="00FD2A8D" w:rsidRDefault="00B10090" w:rsidP="00A46925">
      <w:pPr>
        <w:pStyle w:val="Tekstprzypisudolnego"/>
        <w:jc w:val="both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>Szczegółowe materiały informacyjne stanowią z</w:t>
      </w:r>
      <w:r w:rsidR="00472FE5" w:rsidRPr="00FD2A8D">
        <w:rPr>
          <w:rFonts w:ascii="Arial Narrow" w:hAnsi="Arial Narrow"/>
          <w:lang w:val="pl-PL"/>
        </w:rPr>
        <w:t xml:space="preserve">ałącznik nr </w:t>
      </w:r>
      <w:r w:rsidR="00E35516">
        <w:rPr>
          <w:rFonts w:ascii="Arial Narrow" w:hAnsi="Arial Narrow"/>
          <w:lang w:val="pl-PL"/>
        </w:rPr>
        <w:t>2</w:t>
      </w:r>
      <w:r w:rsidR="00472FE5" w:rsidRPr="00FD2A8D">
        <w:rPr>
          <w:rFonts w:ascii="Arial Narrow" w:hAnsi="Arial Narrow"/>
          <w:lang w:val="pl-PL"/>
        </w:rPr>
        <w:t xml:space="preserve"> do </w:t>
      </w:r>
      <w:r w:rsidR="006B2925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6B2925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6F091E">
        <w:rPr>
          <w:rFonts w:ascii="Arial Narrow" w:hAnsi="Arial Narrow"/>
          <w:lang w:val="pl-PL"/>
        </w:rPr>
        <w:t xml:space="preserve">73/2025 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 xml:space="preserve">Prezydenta Miasta Włocławek </w:t>
      </w:r>
      <w:r w:rsidR="00A46925">
        <w:rPr>
          <w:rFonts w:ascii="Arial Narrow" w:hAnsi="Arial Narrow"/>
        </w:rPr>
        <w:br/>
      </w:r>
      <w:r w:rsidR="00E35516" w:rsidRPr="00FD2A8D">
        <w:rPr>
          <w:rFonts w:ascii="Arial Narrow" w:hAnsi="Arial Narrow"/>
        </w:rPr>
        <w:t xml:space="preserve">z dnia </w:t>
      </w:r>
      <w:r w:rsidR="006F091E">
        <w:rPr>
          <w:rFonts w:ascii="Arial Narrow" w:hAnsi="Arial Narrow"/>
        </w:rPr>
        <w:t>21 lutego 2025</w:t>
      </w:r>
      <w:r w:rsidR="00E35516">
        <w:rPr>
          <w:rFonts w:ascii="Arial Narrow" w:hAnsi="Arial Narrow"/>
          <w:lang w:val="pl-PL"/>
        </w:rPr>
        <w:t>r.</w:t>
      </w:r>
    </w:p>
    <w:p w14:paraId="73FCE7D5" w14:textId="77777777" w:rsidR="00B10090" w:rsidRPr="00FD2A8D" w:rsidRDefault="00B10090">
      <w:pPr>
        <w:pStyle w:val="Tekstprzypisudolnego"/>
        <w:rPr>
          <w:rFonts w:ascii="Arial Narrow" w:hAnsi="Arial Narrow"/>
          <w:lang w:val="pl-PL"/>
        </w:rPr>
      </w:pPr>
    </w:p>
  </w:footnote>
  <w:footnote w:id="2">
    <w:p w14:paraId="4856BF47" w14:textId="21A1AB0F" w:rsidR="00FD2A8D" w:rsidRPr="00FD2A8D" w:rsidRDefault="00FD2A8D">
      <w:pPr>
        <w:pStyle w:val="Tekstprzypisudolnego"/>
        <w:rPr>
          <w:rFonts w:ascii="Arial Narrow" w:hAnsi="Arial Narrow"/>
          <w:lang w:val="pl-PL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 xml:space="preserve">Wzór sprawozdania końcowego z realizacji zadania </w:t>
      </w:r>
      <w:r w:rsidRPr="00FD2A8D">
        <w:rPr>
          <w:rFonts w:ascii="Arial Narrow" w:hAnsi="Arial Narrow"/>
        </w:rPr>
        <w:t xml:space="preserve">stanowi załącznik Nr </w:t>
      </w:r>
      <w:r w:rsidR="00E35516">
        <w:rPr>
          <w:rFonts w:ascii="Arial Narrow" w:hAnsi="Arial Narrow"/>
          <w:lang w:val="pl-PL"/>
        </w:rPr>
        <w:t>6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do Zarządzenia Nr</w:t>
      </w:r>
      <w:r w:rsidR="006F091E">
        <w:rPr>
          <w:rFonts w:ascii="Arial Narrow" w:hAnsi="Arial Narrow"/>
          <w:lang w:val="pl-PL"/>
        </w:rPr>
        <w:t xml:space="preserve"> 73/2025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6F091E">
        <w:rPr>
          <w:rFonts w:ascii="Arial Narrow" w:hAnsi="Arial Narrow"/>
          <w:lang w:val="pl-PL"/>
        </w:rPr>
        <w:t xml:space="preserve">21 lutego 2025 </w:t>
      </w:r>
      <w:r w:rsidR="00E35516">
        <w:rPr>
          <w:rFonts w:ascii="Arial Narrow" w:hAnsi="Arial Narrow"/>
          <w:lang w:val="pl-PL"/>
        </w:rPr>
        <w:t>r.</w:t>
      </w:r>
    </w:p>
  </w:footnote>
  <w:footnote w:id="3">
    <w:p w14:paraId="42F4EC05" w14:textId="734D4D38" w:rsidR="00B22BE3" w:rsidRPr="00FD2A8D" w:rsidRDefault="00B22BE3" w:rsidP="00B22BE3">
      <w:pPr>
        <w:pStyle w:val="Tekstprzypisudolnego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ramowy wzór umowy stanowi załącznik Nr </w:t>
      </w:r>
      <w:r w:rsidR="00E35516">
        <w:rPr>
          <w:rFonts w:ascii="Arial Narrow" w:hAnsi="Arial Narrow"/>
          <w:lang w:val="pl-PL"/>
        </w:rPr>
        <w:t xml:space="preserve">4 </w:t>
      </w:r>
      <w:r w:rsidRPr="00FD2A8D">
        <w:rPr>
          <w:rFonts w:ascii="Arial Narrow" w:hAnsi="Arial Narrow"/>
        </w:rPr>
        <w:t xml:space="preserve">do Zarządzenia Nr </w:t>
      </w:r>
      <w:r w:rsidR="006F091E">
        <w:rPr>
          <w:rFonts w:ascii="Arial Narrow" w:hAnsi="Arial Narrow"/>
          <w:lang w:val="pl-PL"/>
        </w:rPr>
        <w:t xml:space="preserve">73/2025 </w:t>
      </w:r>
      <w:r w:rsidRPr="00FD2A8D">
        <w:rPr>
          <w:rFonts w:ascii="Arial Narrow" w:hAnsi="Arial Narrow"/>
        </w:rPr>
        <w:t>Prezydenta Miasta Włocławek z dnia</w:t>
      </w:r>
      <w:r w:rsidR="006F091E">
        <w:rPr>
          <w:rFonts w:ascii="Arial Narrow" w:hAnsi="Arial Narrow"/>
        </w:rPr>
        <w:t xml:space="preserve"> 21 lutego 2025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4">
    <w:p w14:paraId="490F64DE" w14:textId="083F2814" w:rsidR="00F34988" w:rsidRPr="00E35516" w:rsidRDefault="00F34988" w:rsidP="00E3551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F34988">
        <w:rPr>
          <w:rFonts w:ascii="Arial Narrow" w:hAnsi="Arial Narrow"/>
          <w:lang w:val="pl-PL"/>
        </w:rPr>
        <w:t>wzór zaktualizowanego kosztorysu i harmonogramu realizacji zadania</w:t>
      </w:r>
      <w:r w:rsidRPr="00995EF7">
        <w:rPr>
          <w:rFonts w:ascii="Arial Narrow" w:hAnsi="Arial Narrow"/>
        </w:rPr>
        <w:t xml:space="preserve"> stanowi załącznik Nr </w:t>
      </w:r>
      <w:r w:rsidR="00E35516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CB151D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6F091E">
        <w:rPr>
          <w:rFonts w:ascii="Arial Narrow" w:hAnsi="Arial Narrow"/>
          <w:lang w:val="pl-PL"/>
        </w:rPr>
        <w:t xml:space="preserve">73/2025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6F091E">
        <w:rPr>
          <w:rFonts w:ascii="Arial Narrow" w:hAnsi="Arial Narrow"/>
          <w:lang w:val="pl-PL"/>
        </w:rPr>
        <w:t>21 lutego 2025 r.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5">
    <w:p w14:paraId="6E9D6573" w14:textId="4FA7E313" w:rsidR="00E35516" w:rsidRPr="00FD2A8D" w:rsidRDefault="006F7BC0" w:rsidP="00E35516">
      <w:pPr>
        <w:pStyle w:val="Tekstprzypisudolnego"/>
        <w:rPr>
          <w:rFonts w:ascii="Arial Narrow" w:hAnsi="Arial Narrow"/>
        </w:rPr>
      </w:pPr>
      <w:r w:rsidRPr="006F7BC0">
        <w:rPr>
          <w:rStyle w:val="Odwoanieprzypisudolnego"/>
          <w:rFonts w:ascii="Arial Narrow" w:hAnsi="Arial Narrow"/>
        </w:rPr>
        <w:footnoteRef/>
      </w:r>
      <w:r w:rsidRPr="006F7B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E35516">
        <w:rPr>
          <w:rFonts w:ascii="Arial Narrow" w:hAnsi="Arial Narrow"/>
          <w:lang w:val="pl-PL"/>
        </w:rPr>
        <w:t>4</w:t>
      </w:r>
      <w:r w:rsidR="00472FE5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BC587A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6F091E">
        <w:rPr>
          <w:rFonts w:ascii="Arial Narrow" w:hAnsi="Arial Narrow"/>
          <w:lang w:val="pl-PL"/>
        </w:rPr>
        <w:t>73/2025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>Prezydenta Miasta Włocławek z dnia</w:t>
      </w:r>
      <w:r w:rsidR="006F091E">
        <w:rPr>
          <w:rFonts w:ascii="Arial Narrow" w:hAnsi="Arial Narrow"/>
          <w:lang w:val="pl-PL"/>
        </w:rPr>
        <w:t xml:space="preserve"> 21 lutego 2025</w:t>
      </w:r>
      <w:r w:rsidR="00E35516">
        <w:rPr>
          <w:rFonts w:ascii="Arial Narrow" w:hAnsi="Arial Narrow"/>
          <w:lang w:val="pl-PL"/>
        </w:rPr>
        <w:t xml:space="preserve"> r.</w:t>
      </w:r>
    </w:p>
    <w:p w14:paraId="2749CD96" w14:textId="77777777" w:rsidR="006F7BC0" w:rsidRPr="006F7BC0" w:rsidRDefault="006F7BC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0007D"/>
    <w:multiLevelType w:val="hybridMultilevel"/>
    <w:tmpl w:val="85DCE00A"/>
    <w:lvl w:ilvl="0" w:tplc="986AB184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E61DE8"/>
    <w:multiLevelType w:val="hybridMultilevel"/>
    <w:tmpl w:val="107CD60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2F2C"/>
    <w:multiLevelType w:val="hybridMultilevel"/>
    <w:tmpl w:val="841A60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CC2FC7"/>
    <w:multiLevelType w:val="hybridMultilevel"/>
    <w:tmpl w:val="219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85E"/>
    <w:multiLevelType w:val="hybridMultilevel"/>
    <w:tmpl w:val="B7860948"/>
    <w:lvl w:ilvl="0" w:tplc="B7C8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2FD5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343CC"/>
    <w:multiLevelType w:val="hybridMultilevel"/>
    <w:tmpl w:val="0BB2E6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97AAD63C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94A7980"/>
    <w:multiLevelType w:val="hybridMultilevel"/>
    <w:tmpl w:val="575E29F6"/>
    <w:lvl w:ilvl="0" w:tplc="45F2C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27916"/>
    <w:multiLevelType w:val="hybridMultilevel"/>
    <w:tmpl w:val="6E82CD7A"/>
    <w:lvl w:ilvl="0" w:tplc="7408D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6153F6"/>
    <w:multiLevelType w:val="hybridMultilevel"/>
    <w:tmpl w:val="B90A59A4"/>
    <w:lvl w:ilvl="0" w:tplc="DBC0D2C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0C134DE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276A5"/>
    <w:multiLevelType w:val="hybridMultilevel"/>
    <w:tmpl w:val="695C56A4"/>
    <w:lvl w:ilvl="0" w:tplc="3C086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864EBF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 w:cs="Arial"/>
      </w:rPr>
    </w:lvl>
    <w:lvl w:ilvl="3" w:tplc="E6D05B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90FE3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15736"/>
    <w:multiLevelType w:val="hybridMultilevel"/>
    <w:tmpl w:val="5AF4B4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276DBB"/>
    <w:multiLevelType w:val="hybridMultilevel"/>
    <w:tmpl w:val="F9F8219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758534E1"/>
    <w:multiLevelType w:val="hybridMultilevel"/>
    <w:tmpl w:val="B6B4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4FF6"/>
    <w:multiLevelType w:val="hybridMultilevel"/>
    <w:tmpl w:val="AFCA79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2B7E5D"/>
    <w:multiLevelType w:val="hybridMultilevel"/>
    <w:tmpl w:val="DDF487D2"/>
    <w:lvl w:ilvl="0" w:tplc="28BE6422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5D2035"/>
    <w:multiLevelType w:val="hybridMultilevel"/>
    <w:tmpl w:val="17243E3A"/>
    <w:lvl w:ilvl="0" w:tplc="BF6E62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561082">
    <w:abstractNumId w:val="17"/>
  </w:num>
  <w:num w:numId="2" w16cid:durableId="524902687">
    <w:abstractNumId w:val="26"/>
  </w:num>
  <w:num w:numId="3" w16cid:durableId="940062709">
    <w:abstractNumId w:val="23"/>
  </w:num>
  <w:num w:numId="4" w16cid:durableId="1625040433">
    <w:abstractNumId w:val="18"/>
  </w:num>
  <w:num w:numId="5" w16cid:durableId="1819836095">
    <w:abstractNumId w:val="12"/>
  </w:num>
  <w:num w:numId="6" w16cid:durableId="998310929">
    <w:abstractNumId w:val="8"/>
  </w:num>
  <w:num w:numId="7" w16cid:durableId="563878563">
    <w:abstractNumId w:val="14"/>
  </w:num>
  <w:num w:numId="8" w16cid:durableId="505873816">
    <w:abstractNumId w:val="16"/>
  </w:num>
  <w:num w:numId="9" w16cid:durableId="1357193618">
    <w:abstractNumId w:val="22"/>
  </w:num>
  <w:num w:numId="10" w16cid:durableId="276568809">
    <w:abstractNumId w:val="24"/>
  </w:num>
  <w:num w:numId="11" w16cid:durableId="372655143">
    <w:abstractNumId w:val="10"/>
  </w:num>
  <w:num w:numId="12" w16cid:durableId="1549758937">
    <w:abstractNumId w:val="6"/>
  </w:num>
  <w:num w:numId="13" w16cid:durableId="1903055471">
    <w:abstractNumId w:val="5"/>
  </w:num>
  <w:num w:numId="14" w16cid:durableId="1014381603">
    <w:abstractNumId w:val="25"/>
  </w:num>
  <w:num w:numId="15" w16cid:durableId="1030645685">
    <w:abstractNumId w:val="19"/>
  </w:num>
  <w:num w:numId="16" w16cid:durableId="1597783053">
    <w:abstractNumId w:val="11"/>
  </w:num>
  <w:num w:numId="17" w16cid:durableId="54208234">
    <w:abstractNumId w:val="21"/>
  </w:num>
  <w:num w:numId="18" w16cid:durableId="254560292">
    <w:abstractNumId w:val="2"/>
  </w:num>
  <w:num w:numId="19" w16cid:durableId="1422024490">
    <w:abstractNumId w:val="4"/>
  </w:num>
  <w:num w:numId="20" w16cid:durableId="223025307">
    <w:abstractNumId w:val="13"/>
  </w:num>
  <w:num w:numId="21" w16cid:durableId="893470942">
    <w:abstractNumId w:val="7"/>
  </w:num>
  <w:num w:numId="22" w16cid:durableId="948972857">
    <w:abstractNumId w:val="3"/>
  </w:num>
  <w:num w:numId="23" w16cid:durableId="338968343">
    <w:abstractNumId w:val="20"/>
  </w:num>
  <w:num w:numId="24" w16cid:durableId="267394658">
    <w:abstractNumId w:val="15"/>
  </w:num>
  <w:num w:numId="25" w16cid:durableId="1377588628">
    <w:abstractNumId w:val="1"/>
  </w:num>
  <w:num w:numId="26" w16cid:durableId="136598362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2E9D"/>
    <w:rsid w:val="00020811"/>
    <w:rsid w:val="000241D0"/>
    <w:rsid w:val="00026294"/>
    <w:rsid w:val="00027CA7"/>
    <w:rsid w:val="00045164"/>
    <w:rsid w:val="00056B7D"/>
    <w:rsid w:val="000623A1"/>
    <w:rsid w:val="0006355B"/>
    <w:rsid w:val="00064327"/>
    <w:rsid w:val="0006511C"/>
    <w:rsid w:val="00066B79"/>
    <w:rsid w:val="00067B4A"/>
    <w:rsid w:val="0007173B"/>
    <w:rsid w:val="0007752A"/>
    <w:rsid w:val="00084079"/>
    <w:rsid w:val="00086348"/>
    <w:rsid w:val="00092380"/>
    <w:rsid w:val="000A03FE"/>
    <w:rsid w:val="000A53AA"/>
    <w:rsid w:val="000A5D9C"/>
    <w:rsid w:val="000B3BF6"/>
    <w:rsid w:val="000B47F8"/>
    <w:rsid w:val="000B53E7"/>
    <w:rsid w:val="000B7A8A"/>
    <w:rsid w:val="000C05A1"/>
    <w:rsid w:val="000C25FF"/>
    <w:rsid w:val="000C2A6B"/>
    <w:rsid w:val="000C3F7D"/>
    <w:rsid w:val="000D48F6"/>
    <w:rsid w:val="000D4DFE"/>
    <w:rsid w:val="000D5108"/>
    <w:rsid w:val="000D5B74"/>
    <w:rsid w:val="000E0132"/>
    <w:rsid w:val="000E308D"/>
    <w:rsid w:val="000E4298"/>
    <w:rsid w:val="000E4F1F"/>
    <w:rsid w:val="000E506D"/>
    <w:rsid w:val="000E62E7"/>
    <w:rsid w:val="000E634A"/>
    <w:rsid w:val="000E7F7D"/>
    <w:rsid w:val="000F24DD"/>
    <w:rsid w:val="000F42F6"/>
    <w:rsid w:val="000F607A"/>
    <w:rsid w:val="00102ED5"/>
    <w:rsid w:val="001049E2"/>
    <w:rsid w:val="001079CD"/>
    <w:rsid w:val="00110601"/>
    <w:rsid w:val="0011128A"/>
    <w:rsid w:val="00113BAE"/>
    <w:rsid w:val="00113BC2"/>
    <w:rsid w:val="00114625"/>
    <w:rsid w:val="00117647"/>
    <w:rsid w:val="00120FAD"/>
    <w:rsid w:val="00124ABD"/>
    <w:rsid w:val="00127335"/>
    <w:rsid w:val="001276FC"/>
    <w:rsid w:val="001421FF"/>
    <w:rsid w:val="00145A53"/>
    <w:rsid w:val="00147214"/>
    <w:rsid w:val="00150849"/>
    <w:rsid w:val="00153F46"/>
    <w:rsid w:val="00167083"/>
    <w:rsid w:val="00167891"/>
    <w:rsid w:val="001702C0"/>
    <w:rsid w:val="00172B7F"/>
    <w:rsid w:val="001732C8"/>
    <w:rsid w:val="001742C6"/>
    <w:rsid w:val="00174678"/>
    <w:rsid w:val="00177C40"/>
    <w:rsid w:val="0018096C"/>
    <w:rsid w:val="0018315C"/>
    <w:rsid w:val="001837DD"/>
    <w:rsid w:val="00184677"/>
    <w:rsid w:val="00184AB7"/>
    <w:rsid w:val="0018728E"/>
    <w:rsid w:val="00191ABD"/>
    <w:rsid w:val="0019715B"/>
    <w:rsid w:val="001B21D1"/>
    <w:rsid w:val="001B2335"/>
    <w:rsid w:val="001B2C70"/>
    <w:rsid w:val="001B51CC"/>
    <w:rsid w:val="001C03EE"/>
    <w:rsid w:val="001C0733"/>
    <w:rsid w:val="001C177C"/>
    <w:rsid w:val="001C2811"/>
    <w:rsid w:val="001C3905"/>
    <w:rsid w:val="001C5D14"/>
    <w:rsid w:val="001D0DA6"/>
    <w:rsid w:val="001D188C"/>
    <w:rsid w:val="001D1C36"/>
    <w:rsid w:val="001D2117"/>
    <w:rsid w:val="001D419D"/>
    <w:rsid w:val="001D5EB0"/>
    <w:rsid w:val="001E3AEC"/>
    <w:rsid w:val="001E4C1D"/>
    <w:rsid w:val="001E7C23"/>
    <w:rsid w:val="001F051B"/>
    <w:rsid w:val="001F1AB0"/>
    <w:rsid w:val="001F3466"/>
    <w:rsid w:val="001F4042"/>
    <w:rsid w:val="0020024E"/>
    <w:rsid w:val="00201469"/>
    <w:rsid w:val="00201819"/>
    <w:rsid w:val="00204D92"/>
    <w:rsid w:val="002058C4"/>
    <w:rsid w:val="00211159"/>
    <w:rsid w:val="00211A10"/>
    <w:rsid w:val="0021343E"/>
    <w:rsid w:val="00213DA6"/>
    <w:rsid w:val="00216C24"/>
    <w:rsid w:val="00220B36"/>
    <w:rsid w:val="00227DF3"/>
    <w:rsid w:val="00231C91"/>
    <w:rsid w:val="00232B22"/>
    <w:rsid w:val="00233CDA"/>
    <w:rsid w:val="002403D8"/>
    <w:rsid w:val="00241CFC"/>
    <w:rsid w:val="00244C07"/>
    <w:rsid w:val="00245904"/>
    <w:rsid w:val="00245BB6"/>
    <w:rsid w:val="00247404"/>
    <w:rsid w:val="0025134A"/>
    <w:rsid w:val="0025175E"/>
    <w:rsid w:val="00253EE2"/>
    <w:rsid w:val="002545C1"/>
    <w:rsid w:val="00255B0D"/>
    <w:rsid w:val="002634BF"/>
    <w:rsid w:val="002634EF"/>
    <w:rsid w:val="002638DE"/>
    <w:rsid w:val="00270B24"/>
    <w:rsid w:val="002718F3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76C4"/>
    <w:rsid w:val="002D209E"/>
    <w:rsid w:val="002D3A8A"/>
    <w:rsid w:val="002D40F2"/>
    <w:rsid w:val="002F7643"/>
    <w:rsid w:val="003009D1"/>
    <w:rsid w:val="00301E96"/>
    <w:rsid w:val="00302C1C"/>
    <w:rsid w:val="00305087"/>
    <w:rsid w:val="00310C2E"/>
    <w:rsid w:val="0031159C"/>
    <w:rsid w:val="0032434C"/>
    <w:rsid w:val="00327F30"/>
    <w:rsid w:val="0033129C"/>
    <w:rsid w:val="00331665"/>
    <w:rsid w:val="00332025"/>
    <w:rsid w:val="00334F43"/>
    <w:rsid w:val="0033547C"/>
    <w:rsid w:val="00335BA3"/>
    <w:rsid w:val="00342D68"/>
    <w:rsid w:val="0034507C"/>
    <w:rsid w:val="003571C8"/>
    <w:rsid w:val="00364230"/>
    <w:rsid w:val="0036658B"/>
    <w:rsid w:val="003715B2"/>
    <w:rsid w:val="0037232E"/>
    <w:rsid w:val="003723F0"/>
    <w:rsid w:val="0037362C"/>
    <w:rsid w:val="00373AC1"/>
    <w:rsid w:val="00375EC7"/>
    <w:rsid w:val="003760BC"/>
    <w:rsid w:val="00377BB4"/>
    <w:rsid w:val="0038417B"/>
    <w:rsid w:val="00384FCC"/>
    <w:rsid w:val="00385807"/>
    <w:rsid w:val="00392E6B"/>
    <w:rsid w:val="00392F41"/>
    <w:rsid w:val="003A0D85"/>
    <w:rsid w:val="003A6532"/>
    <w:rsid w:val="003A7E79"/>
    <w:rsid w:val="003B0D6F"/>
    <w:rsid w:val="003B497D"/>
    <w:rsid w:val="003B4C25"/>
    <w:rsid w:val="003B4EF8"/>
    <w:rsid w:val="003C0153"/>
    <w:rsid w:val="003C53F6"/>
    <w:rsid w:val="003D3856"/>
    <w:rsid w:val="003D51C5"/>
    <w:rsid w:val="003E330F"/>
    <w:rsid w:val="003E41CF"/>
    <w:rsid w:val="003E65C1"/>
    <w:rsid w:val="003E74B2"/>
    <w:rsid w:val="003E7B64"/>
    <w:rsid w:val="003F0C25"/>
    <w:rsid w:val="003F2801"/>
    <w:rsid w:val="003F755E"/>
    <w:rsid w:val="00403053"/>
    <w:rsid w:val="00403592"/>
    <w:rsid w:val="0040615D"/>
    <w:rsid w:val="004072F8"/>
    <w:rsid w:val="00414284"/>
    <w:rsid w:val="00416516"/>
    <w:rsid w:val="00417E80"/>
    <w:rsid w:val="00426E07"/>
    <w:rsid w:val="004306CC"/>
    <w:rsid w:val="00430836"/>
    <w:rsid w:val="00435ED9"/>
    <w:rsid w:val="00444CA0"/>
    <w:rsid w:val="00447A50"/>
    <w:rsid w:val="004555CE"/>
    <w:rsid w:val="00455C26"/>
    <w:rsid w:val="00460072"/>
    <w:rsid w:val="00460A08"/>
    <w:rsid w:val="00460A58"/>
    <w:rsid w:val="00463B3B"/>
    <w:rsid w:val="00463C49"/>
    <w:rsid w:val="00465945"/>
    <w:rsid w:val="0047091F"/>
    <w:rsid w:val="00472FE5"/>
    <w:rsid w:val="00474BAC"/>
    <w:rsid w:val="004755D5"/>
    <w:rsid w:val="00475E5C"/>
    <w:rsid w:val="004815DB"/>
    <w:rsid w:val="00487D01"/>
    <w:rsid w:val="00492095"/>
    <w:rsid w:val="00492525"/>
    <w:rsid w:val="00492F7E"/>
    <w:rsid w:val="00493E84"/>
    <w:rsid w:val="00496623"/>
    <w:rsid w:val="004A2B9F"/>
    <w:rsid w:val="004A5F52"/>
    <w:rsid w:val="004A7A1B"/>
    <w:rsid w:val="004B0FAE"/>
    <w:rsid w:val="004B3F84"/>
    <w:rsid w:val="004B5E62"/>
    <w:rsid w:val="004B69E2"/>
    <w:rsid w:val="004C25AC"/>
    <w:rsid w:val="004C444A"/>
    <w:rsid w:val="004C624B"/>
    <w:rsid w:val="004D0B0B"/>
    <w:rsid w:val="004D1458"/>
    <w:rsid w:val="004D23F0"/>
    <w:rsid w:val="004D2DFB"/>
    <w:rsid w:val="004D7660"/>
    <w:rsid w:val="004E428E"/>
    <w:rsid w:val="004E5B9E"/>
    <w:rsid w:val="004E5F9D"/>
    <w:rsid w:val="004E6554"/>
    <w:rsid w:val="004E66C0"/>
    <w:rsid w:val="004E715B"/>
    <w:rsid w:val="004E726A"/>
    <w:rsid w:val="004F55FA"/>
    <w:rsid w:val="00502C51"/>
    <w:rsid w:val="00507003"/>
    <w:rsid w:val="0050700A"/>
    <w:rsid w:val="005070D2"/>
    <w:rsid w:val="0051011C"/>
    <w:rsid w:val="00513C55"/>
    <w:rsid w:val="00520D6A"/>
    <w:rsid w:val="00522546"/>
    <w:rsid w:val="00524A87"/>
    <w:rsid w:val="00533AA8"/>
    <w:rsid w:val="0054068B"/>
    <w:rsid w:val="00543414"/>
    <w:rsid w:val="0054361B"/>
    <w:rsid w:val="00552069"/>
    <w:rsid w:val="005532BF"/>
    <w:rsid w:val="00555C59"/>
    <w:rsid w:val="005567D2"/>
    <w:rsid w:val="005569D8"/>
    <w:rsid w:val="005573B5"/>
    <w:rsid w:val="00557846"/>
    <w:rsid w:val="0056050A"/>
    <w:rsid w:val="00564090"/>
    <w:rsid w:val="005642BC"/>
    <w:rsid w:val="005654CC"/>
    <w:rsid w:val="00566888"/>
    <w:rsid w:val="0056710E"/>
    <w:rsid w:val="00570720"/>
    <w:rsid w:val="0057450D"/>
    <w:rsid w:val="00577332"/>
    <w:rsid w:val="00581481"/>
    <w:rsid w:val="005838AD"/>
    <w:rsid w:val="00584FC6"/>
    <w:rsid w:val="00585440"/>
    <w:rsid w:val="00593067"/>
    <w:rsid w:val="005A00C5"/>
    <w:rsid w:val="005A516E"/>
    <w:rsid w:val="005B35B1"/>
    <w:rsid w:val="005B37B4"/>
    <w:rsid w:val="005B5B0E"/>
    <w:rsid w:val="005C04E4"/>
    <w:rsid w:val="005C4077"/>
    <w:rsid w:val="005C749B"/>
    <w:rsid w:val="005D1809"/>
    <w:rsid w:val="005D2B31"/>
    <w:rsid w:val="005D6C51"/>
    <w:rsid w:val="005D7C8B"/>
    <w:rsid w:val="005E5EA7"/>
    <w:rsid w:val="005F2227"/>
    <w:rsid w:val="005F4589"/>
    <w:rsid w:val="005F6F22"/>
    <w:rsid w:val="00601D96"/>
    <w:rsid w:val="00603EF4"/>
    <w:rsid w:val="00604C68"/>
    <w:rsid w:val="006100AB"/>
    <w:rsid w:val="00614CDE"/>
    <w:rsid w:val="00617D9B"/>
    <w:rsid w:val="00621A66"/>
    <w:rsid w:val="0062425B"/>
    <w:rsid w:val="00625F5C"/>
    <w:rsid w:val="006305D0"/>
    <w:rsid w:val="00635AD0"/>
    <w:rsid w:val="0064386D"/>
    <w:rsid w:val="00657F1A"/>
    <w:rsid w:val="00661344"/>
    <w:rsid w:val="00666860"/>
    <w:rsid w:val="00673CB1"/>
    <w:rsid w:val="00674D35"/>
    <w:rsid w:val="006776F4"/>
    <w:rsid w:val="006802B6"/>
    <w:rsid w:val="00682812"/>
    <w:rsid w:val="0068552E"/>
    <w:rsid w:val="006860B6"/>
    <w:rsid w:val="0069645B"/>
    <w:rsid w:val="006A0059"/>
    <w:rsid w:val="006B2925"/>
    <w:rsid w:val="006B5B47"/>
    <w:rsid w:val="006C351C"/>
    <w:rsid w:val="006D2256"/>
    <w:rsid w:val="006D34E9"/>
    <w:rsid w:val="006D66AB"/>
    <w:rsid w:val="006E0A1C"/>
    <w:rsid w:val="006E4532"/>
    <w:rsid w:val="006E537A"/>
    <w:rsid w:val="006E58FB"/>
    <w:rsid w:val="006E757E"/>
    <w:rsid w:val="006F091E"/>
    <w:rsid w:val="006F2CE7"/>
    <w:rsid w:val="006F7BC0"/>
    <w:rsid w:val="006F7BDA"/>
    <w:rsid w:val="00701377"/>
    <w:rsid w:val="00701688"/>
    <w:rsid w:val="007030A6"/>
    <w:rsid w:val="0070399F"/>
    <w:rsid w:val="00703E6C"/>
    <w:rsid w:val="00705049"/>
    <w:rsid w:val="00712509"/>
    <w:rsid w:val="00712786"/>
    <w:rsid w:val="00714B7F"/>
    <w:rsid w:val="0072167F"/>
    <w:rsid w:val="007255D9"/>
    <w:rsid w:val="00726EC3"/>
    <w:rsid w:val="00733ED0"/>
    <w:rsid w:val="00736F5D"/>
    <w:rsid w:val="00754C42"/>
    <w:rsid w:val="00772754"/>
    <w:rsid w:val="00774611"/>
    <w:rsid w:val="0077773B"/>
    <w:rsid w:val="00781236"/>
    <w:rsid w:val="00782119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7450"/>
    <w:rsid w:val="007A7A8C"/>
    <w:rsid w:val="007B2D61"/>
    <w:rsid w:val="007B7412"/>
    <w:rsid w:val="007B773B"/>
    <w:rsid w:val="007C1665"/>
    <w:rsid w:val="007C1DA6"/>
    <w:rsid w:val="007C55D1"/>
    <w:rsid w:val="007C6D2E"/>
    <w:rsid w:val="007D0733"/>
    <w:rsid w:val="007D1C8B"/>
    <w:rsid w:val="007D359A"/>
    <w:rsid w:val="007D3A24"/>
    <w:rsid w:val="007E6C81"/>
    <w:rsid w:val="007E71E4"/>
    <w:rsid w:val="007F1225"/>
    <w:rsid w:val="007F1247"/>
    <w:rsid w:val="007F41AE"/>
    <w:rsid w:val="007F5332"/>
    <w:rsid w:val="007F6941"/>
    <w:rsid w:val="007F6A8E"/>
    <w:rsid w:val="00800845"/>
    <w:rsid w:val="008029AE"/>
    <w:rsid w:val="0080677B"/>
    <w:rsid w:val="00807B14"/>
    <w:rsid w:val="008107C9"/>
    <w:rsid w:val="00811C1F"/>
    <w:rsid w:val="0081225C"/>
    <w:rsid w:val="00815D7C"/>
    <w:rsid w:val="00816974"/>
    <w:rsid w:val="00822273"/>
    <w:rsid w:val="00830EC8"/>
    <w:rsid w:val="00832A0D"/>
    <w:rsid w:val="00835940"/>
    <w:rsid w:val="00840788"/>
    <w:rsid w:val="00840953"/>
    <w:rsid w:val="00843E5D"/>
    <w:rsid w:val="00844A75"/>
    <w:rsid w:val="00845E21"/>
    <w:rsid w:val="008534A4"/>
    <w:rsid w:val="0085642D"/>
    <w:rsid w:val="00856A2E"/>
    <w:rsid w:val="008629FA"/>
    <w:rsid w:val="00863990"/>
    <w:rsid w:val="008674C4"/>
    <w:rsid w:val="00867B96"/>
    <w:rsid w:val="00870E93"/>
    <w:rsid w:val="008713DD"/>
    <w:rsid w:val="00871C3E"/>
    <w:rsid w:val="00872DDF"/>
    <w:rsid w:val="00874C50"/>
    <w:rsid w:val="00884E73"/>
    <w:rsid w:val="008856DF"/>
    <w:rsid w:val="008877FB"/>
    <w:rsid w:val="00892A3D"/>
    <w:rsid w:val="00895426"/>
    <w:rsid w:val="00896787"/>
    <w:rsid w:val="0089709A"/>
    <w:rsid w:val="008A1CF5"/>
    <w:rsid w:val="008A76FF"/>
    <w:rsid w:val="008B01F8"/>
    <w:rsid w:val="008B786E"/>
    <w:rsid w:val="008C2F60"/>
    <w:rsid w:val="008C540A"/>
    <w:rsid w:val="008D10DA"/>
    <w:rsid w:val="008D1A51"/>
    <w:rsid w:val="008D5A62"/>
    <w:rsid w:val="008D5F6E"/>
    <w:rsid w:val="008D695E"/>
    <w:rsid w:val="008E05A2"/>
    <w:rsid w:val="008E0DDB"/>
    <w:rsid w:val="008F025B"/>
    <w:rsid w:val="008F4160"/>
    <w:rsid w:val="008F6C33"/>
    <w:rsid w:val="00900D13"/>
    <w:rsid w:val="00903625"/>
    <w:rsid w:val="00904B74"/>
    <w:rsid w:val="00906D71"/>
    <w:rsid w:val="00907869"/>
    <w:rsid w:val="0091275D"/>
    <w:rsid w:val="00915FED"/>
    <w:rsid w:val="009231AD"/>
    <w:rsid w:val="00925536"/>
    <w:rsid w:val="009343C5"/>
    <w:rsid w:val="0093534E"/>
    <w:rsid w:val="00936FE3"/>
    <w:rsid w:val="00940AF6"/>
    <w:rsid w:val="00941DB7"/>
    <w:rsid w:val="00943B8E"/>
    <w:rsid w:val="00944BBF"/>
    <w:rsid w:val="0094589E"/>
    <w:rsid w:val="00945AC4"/>
    <w:rsid w:val="0095634E"/>
    <w:rsid w:val="009622A6"/>
    <w:rsid w:val="0096454B"/>
    <w:rsid w:val="009674E1"/>
    <w:rsid w:val="00973846"/>
    <w:rsid w:val="00974E10"/>
    <w:rsid w:val="00986339"/>
    <w:rsid w:val="00990801"/>
    <w:rsid w:val="00993510"/>
    <w:rsid w:val="009A7A7B"/>
    <w:rsid w:val="009B10DA"/>
    <w:rsid w:val="009B690F"/>
    <w:rsid w:val="009C0B39"/>
    <w:rsid w:val="009C3B91"/>
    <w:rsid w:val="009C5984"/>
    <w:rsid w:val="009D1795"/>
    <w:rsid w:val="009D224E"/>
    <w:rsid w:val="009D3BFE"/>
    <w:rsid w:val="009D536A"/>
    <w:rsid w:val="009D72E7"/>
    <w:rsid w:val="009E1DF9"/>
    <w:rsid w:val="009F6B67"/>
    <w:rsid w:val="00A14B8E"/>
    <w:rsid w:val="00A16D14"/>
    <w:rsid w:val="00A27636"/>
    <w:rsid w:val="00A30CCB"/>
    <w:rsid w:val="00A42441"/>
    <w:rsid w:val="00A455CB"/>
    <w:rsid w:val="00A46332"/>
    <w:rsid w:val="00A46925"/>
    <w:rsid w:val="00A512EA"/>
    <w:rsid w:val="00A5172E"/>
    <w:rsid w:val="00A60E98"/>
    <w:rsid w:val="00A638E2"/>
    <w:rsid w:val="00A6601D"/>
    <w:rsid w:val="00A6665A"/>
    <w:rsid w:val="00A67B85"/>
    <w:rsid w:val="00A70F7D"/>
    <w:rsid w:val="00A751BE"/>
    <w:rsid w:val="00A755DC"/>
    <w:rsid w:val="00A760C8"/>
    <w:rsid w:val="00A90B25"/>
    <w:rsid w:val="00A92419"/>
    <w:rsid w:val="00A93B16"/>
    <w:rsid w:val="00A93DFE"/>
    <w:rsid w:val="00AA06FC"/>
    <w:rsid w:val="00AA1227"/>
    <w:rsid w:val="00AA18B1"/>
    <w:rsid w:val="00AA2E82"/>
    <w:rsid w:val="00AA48E3"/>
    <w:rsid w:val="00AA6ED9"/>
    <w:rsid w:val="00AA704F"/>
    <w:rsid w:val="00AB52F8"/>
    <w:rsid w:val="00AB7F89"/>
    <w:rsid w:val="00AC49EC"/>
    <w:rsid w:val="00AC4CDA"/>
    <w:rsid w:val="00AC6BDE"/>
    <w:rsid w:val="00AD1ABD"/>
    <w:rsid w:val="00AD22E2"/>
    <w:rsid w:val="00AD3CB0"/>
    <w:rsid w:val="00AD3E26"/>
    <w:rsid w:val="00AD56EC"/>
    <w:rsid w:val="00AD6F95"/>
    <w:rsid w:val="00AD7D0B"/>
    <w:rsid w:val="00AE01AD"/>
    <w:rsid w:val="00AE60E8"/>
    <w:rsid w:val="00AE627D"/>
    <w:rsid w:val="00AE63FA"/>
    <w:rsid w:val="00AE665A"/>
    <w:rsid w:val="00AE73A5"/>
    <w:rsid w:val="00AE7595"/>
    <w:rsid w:val="00AF0B32"/>
    <w:rsid w:val="00AF1DD2"/>
    <w:rsid w:val="00AF366F"/>
    <w:rsid w:val="00AF382F"/>
    <w:rsid w:val="00AF61D9"/>
    <w:rsid w:val="00AF643F"/>
    <w:rsid w:val="00AF720E"/>
    <w:rsid w:val="00B01696"/>
    <w:rsid w:val="00B04EE7"/>
    <w:rsid w:val="00B10090"/>
    <w:rsid w:val="00B116D1"/>
    <w:rsid w:val="00B11963"/>
    <w:rsid w:val="00B17143"/>
    <w:rsid w:val="00B1770E"/>
    <w:rsid w:val="00B22BE3"/>
    <w:rsid w:val="00B249A7"/>
    <w:rsid w:val="00B254E8"/>
    <w:rsid w:val="00B25B7B"/>
    <w:rsid w:val="00B27124"/>
    <w:rsid w:val="00B27EF7"/>
    <w:rsid w:val="00B347E3"/>
    <w:rsid w:val="00B35D4A"/>
    <w:rsid w:val="00B37C38"/>
    <w:rsid w:val="00B434ED"/>
    <w:rsid w:val="00B46A8F"/>
    <w:rsid w:val="00B51FB8"/>
    <w:rsid w:val="00B552B8"/>
    <w:rsid w:val="00B601BF"/>
    <w:rsid w:val="00B6140F"/>
    <w:rsid w:val="00B62F0E"/>
    <w:rsid w:val="00B642C7"/>
    <w:rsid w:val="00B6761B"/>
    <w:rsid w:val="00B678C9"/>
    <w:rsid w:val="00B70B61"/>
    <w:rsid w:val="00B71425"/>
    <w:rsid w:val="00B80F00"/>
    <w:rsid w:val="00B817BF"/>
    <w:rsid w:val="00B864B8"/>
    <w:rsid w:val="00B87CA1"/>
    <w:rsid w:val="00BA0EFC"/>
    <w:rsid w:val="00BA29EB"/>
    <w:rsid w:val="00BA70F1"/>
    <w:rsid w:val="00BB3723"/>
    <w:rsid w:val="00BB3ADE"/>
    <w:rsid w:val="00BB3E80"/>
    <w:rsid w:val="00BB54BC"/>
    <w:rsid w:val="00BC587A"/>
    <w:rsid w:val="00BD4EA1"/>
    <w:rsid w:val="00BD5750"/>
    <w:rsid w:val="00BF0E05"/>
    <w:rsid w:val="00BF5DB7"/>
    <w:rsid w:val="00C02105"/>
    <w:rsid w:val="00C02206"/>
    <w:rsid w:val="00C022ED"/>
    <w:rsid w:val="00C02A74"/>
    <w:rsid w:val="00C05DB8"/>
    <w:rsid w:val="00C07802"/>
    <w:rsid w:val="00C1041E"/>
    <w:rsid w:val="00C12F50"/>
    <w:rsid w:val="00C12FCB"/>
    <w:rsid w:val="00C20527"/>
    <w:rsid w:val="00C248B7"/>
    <w:rsid w:val="00C313B5"/>
    <w:rsid w:val="00C3373D"/>
    <w:rsid w:val="00C33D62"/>
    <w:rsid w:val="00C36D08"/>
    <w:rsid w:val="00C37071"/>
    <w:rsid w:val="00C37FFD"/>
    <w:rsid w:val="00C40203"/>
    <w:rsid w:val="00C43719"/>
    <w:rsid w:val="00C443EF"/>
    <w:rsid w:val="00C45769"/>
    <w:rsid w:val="00C51770"/>
    <w:rsid w:val="00C64467"/>
    <w:rsid w:val="00C64AAE"/>
    <w:rsid w:val="00C64BEC"/>
    <w:rsid w:val="00C722B5"/>
    <w:rsid w:val="00C7346A"/>
    <w:rsid w:val="00C763DC"/>
    <w:rsid w:val="00C771E5"/>
    <w:rsid w:val="00C77510"/>
    <w:rsid w:val="00C82AC7"/>
    <w:rsid w:val="00C8397B"/>
    <w:rsid w:val="00C8650A"/>
    <w:rsid w:val="00C93745"/>
    <w:rsid w:val="00CA11A1"/>
    <w:rsid w:val="00CA247A"/>
    <w:rsid w:val="00CA24E0"/>
    <w:rsid w:val="00CA2AF6"/>
    <w:rsid w:val="00CB151D"/>
    <w:rsid w:val="00CB61B1"/>
    <w:rsid w:val="00CC4AA2"/>
    <w:rsid w:val="00CD01BE"/>
    <w:rsid w:val="00CD5435"/>
    <w:rsid w:val="00CE0D73"/>
    <w:rsid w:val="00CE4622"/>
    <w:rsid w:val="00CE53D6"/>
    <w:rsid w:val="00CE70C4"/>
    <w:rsid w:val="00CF0733"/>
    <w:rsid w:val="00CF4FA5"/>
    <w:rsid w:val="00D0668E"/>
    <w:rsid w:val="00D07D29"/>
    <w:rsid w:val="00D1038A"/>
    <w:rsid w:val="00D106D7"/>
    <w:rsid w:val="00D15199"/>
    <w:rsid w:val="00D16D9D"/>
    <w:rsid w:val="00D25CDA"/>
    <w:rsid w:val="00D34ED5"/>
    <w:rsid w:val="00D35169"/>
    <w:rsid w:val="00D359BB"/>
    <w:rsid w:val="00D363C2"/>
    <w:rsid w:val="00D364DA"/>
    <w:rsid w:val="00D40928"/>
    <w:rsid w:val="00D5338E"/>
    <w:rsid w:val="00D535C4"/>
    <w:rsid w:val="00D54661"/>
    <w:rsid w:val="00D61102"/>
    <w:rsid w:val="00D616E8"/>
    <w:rsid w:val="00D6523E"/>
    <w:rsid w:val="00D6672D"/>
    <w:rsid w:val="00D80E99"/>
    <w:rsid w:val="00D827D3"/>
    <w:rsid w:val="00D82839"/>
    <w:rsid w:val="00D86150"/>
    <w:rsid w:val="00D87438"/>
    <w:rsid w:val="00D92786"/>
    <w:rsid w:val="00D95D28"/>
    <w:rsid w:val="00D97921"/>
    <w:rsid w:val="00DA33AF"/>
    <w:rsid w:val="00DA3502"/>
    <w:rsid w:val="00DA6138"/>
    <w:rsid w:val="00DB06AE"/>
    <w:rsid w:val="00DB0C7A"/>
    <w:rsid w:val="00DB2F4A"/>
    <w:rsid w:val="00DB46A5"/>
    <w:rsid w:val="00DB4784"/>
    <w:rsid w:val="00DB5219"/>
    <w:rsid w:val="00DB7AF3"/>
    <w:rsid w:val="00DC4FF7"/>
    <w:rsid w:val="00DC54C5"/>
    <w:rsid w:val="00DD632B"/>
    <w:rsid w:val="00DE0858"/>
    <w:rsid w:val="00DE0A87"/>
    <w:rsid w:val="00DE6B45"/>
    <w:rsid w:val="00DF1E33"/>
    <w:rsid w:val="00DF2BF8"/>
    <w:rsid w:val="00DF646C"/>
    <w:rsid w:val="00DF7C37"/>
    <w:rsid w:val="00E018AD"/>
    <w:rsid w:val="00E02316"/>
    <w:rsid w:val="00E041B6"/>
    <w:rsid w:val="00E05963"/>
    <w:rsid w:val="00E05ED3"/>
    <w:rsid w:val="00E05F1D"/>
    <w:rsid w:val="00E101BF"/>
    <w:rsid w:val="00E10518"/>
    <w:rsid w:val="00E13876"/>
    <w:rsid w:val="00E15595"/>
    <w:rsid w:val="00E219BC"/>
    <w:rsid w:val="00E35516"/>
    <w:rsid w:val="00E36511"/>
    <w:rsid w:val="00E420A6"/>
    <w:rsid w:val="00E51633"/>
    <w:rsid w:val="00E60BB2"/>
    <w:rsid w:val="00E614E5"/>
    <w:rsid w:val="00E61CFD"/>
    <w:rsid w:val="00E63A1D"/>
    <w:rsid w:val="00E67EF6"/>
    <w:rsid w:val="00E72DBE"/>
    <w:rsid w:val="00E7476C"/>
    <w:rsid w:val="00E833C6"/>
    <w:rsid w:val="00E8359E"/>
    <w:rsid w:val="00E87054"/>
    <w:rsid w:val="00E96456"/>
    <w:rsid w:val="00E97D98"/>
    <w:rsid w:val="00EA3647"/>
    <w:rsid w:val="00EA4B36"/>
    <w:rsid w:val="00EA58B5"/>
    <w:rsid w:val="00EA597F"/>
    <w:rsid w:val="00EA5F13"/>
    <w:rsid w:val="00EA6314"/>
    <w:rsid w:val="00EA6FB7"/>
    <w:rsid w:val="00EA7C19"/>
    <w:rsid w:val="00EB1066"/>
    <w:rsid w:val="00EB1AF1"/>
    <w:rsid w:val="00EC3440"/>
    <w:rsid w:val="00EC74F4"/>
    <w:rsid w:val="00ED1269"/>
    <w:rsid w:val="00ED1ECF"/>
    <w:rsid w:val="00ED270A"/>
    <w:rsid w:val="00ED3DEE"/>
    <w:rsid w:val="00ED76DD"/>
    <w:rsid w:val="00ED7A30"/>
    <w:rsid w:val="00EE0F9F"/>
    <w:rsid w:val="00EE42A8"/>
    <w:rsid w:val="00EE6C44"/>
    <w:rsid w:val="00EF0D3B"/>
    <w:rsid w:val="00EF3DAE"/>
    <w:rsid w:val="00EF442F"/>
    <w:rsid w:val="00EF48CF"/>
    <w:rsid w:val="00EF5411"/>
    <w:rsid w:val="00EF551C"/>
    <w:rsid w:val="00EF5A03"/>
    <w:rsid w:val="00EF747B"/>
    <w:rsid w:val="00F0023F"/>
    <w:rsid w:val="00F008CD"/>
    <w:rsid w:val="00F01297"/>
    <w:rsid w:val="00F154A3"/>
    <w:rsid w:val="00F25907"/>
    <w:rsid w:val="00F32FFF"/>
    <w:rsid w:val="00F34988"/>
    <w:rsid w:val="00F349A9"/>
    <w:rsid w:val="00F40E88"/>
    <w:rsid w:val="00F413A1"/>
    <w:rsid w:val="00F42E19"/>
    <w:rsid w:val="00F467EE"/>
    <w:rsid w:val="00F46E89"/>
    <w:rsid w:val="00F532B8"/>
    <w:rsid w:val="00F53833"/>
    <w:rsid w:val="00F549F4"/>
    <w:rsid w:val="00F625D0"/>
    <w:rsid w:val="00F6380C"/>
    <w:rsid w:val="00F661BB"/>
    <w:rsid w:val="00F70213"/>
    <w:rsid w:val="00F7292E"/>
    <w:rsid w:val="00F75922"/>
    <w:rsid w:val="00F77C84"/>
    <w:rsid w:val="00F83FE4"/>
    <w:rsid w:val="00F840F2"/>
    <w:rsid w:val="00F84FF3"/>
    <w:rsid w:val="00F95190"/>
    <w:rsid w:val="00F95E05"/>
    <w:rsid w:val="00FA16C2"/>
    <w:rsid w:val="00FA3FB6"/>
    <w:rsid w:val="00FA73F0"/>
    <w:rsid w:val="00FB1B17"/>
    <w:rsid w:val="00FB604D"/>
    <w:rsid w:val="00FC02E1"/>
    <w:rsid w:val="00FC63CC"/>
    <w:rsid w:val="00FC79DC"/>
    <w:rsid w:val="00FD15C3"/>
    <w:rsid w:val="00FD2A8D"/>
    <w:rsid w:val="00FD5935"/>
    <w:rsid w:val="00FD6661"/>
    <w:rsid w:val="00FD701E"/>
    <w:rsid w:val="00FE4B67"/>
    <w:rsid w:val="00FE58A6"/>
    <w:rsid w:val="00FE5960"/>
    <w:rsid w:val="00FF20DB"/>
    <w:rsid w:val="00FF5AA7"/>
    <w:rsid w:val="00FF63D7"/>
    <w:rsid w:val="00FF691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CAF8C"/>
  <w15:chartTrackingRefBased/>
  <w15:docId w15:val="{BF484DA2-EBE4-4884-8A6C-B80F4181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agwek7"/>
    <w:next w:val="Normalny"/>
    <w:qFormat/>
    <w:rsid w:val="00211159"/>
    <w:pPr>
      <w:spacing w:before="0" w:after="0" w:line="276" w:lineRule="auto"/>
      <w:ind w:left="5387" w:hanging="5387"/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11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  <w:rPr>
      <w:lang w:val="x-none"/>
    </w:rPr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table" w:styleId="Tabela-Siatka">
    <w:name w:val="Table Grid"/>
    <w:basedOn w:val="Standardowy"/>
    <w:rsid w:val="004B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E715B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D2A8D"/>
  </w:style>
  <w:style w:type="character" w:customStyle="1" w:styleId="TekstprzypisukocowegoZnak">
    <w:name w:val="Tekst przypisu końcowego Znak"/>
    <w:link w:val="Tekstprzypisukocowego"/>
    <w:rsid w:val="00FD2A8D"/>
  </w:style>
  <w:style w:type="character" w:styleId="Odwoanieprzypisukocowego">
    <w:name w:val="endnote reference"/>
    <w:rsid w:val="00FD2A8D"/>
    <w:rPr>
      <w:vertAlign w:val="superscript"/>
    </w:rPr>
  </w:style>
  <w:style w:type="paragraph" w:customStyle="1" w:styleId="Styl1">
    <w:name w:val="Styl1"/>
    <w:basedOn w:val="Nagwek2"/>
    <w:next w:val="Nagwek2"/>
    <w:link w:val="Styl1Znak"/>
    <w:qFormat/>
    <w:rsid w:val="00211159"/>
    <w:rPr>
      <w:rFonts w:ascii="Arial" w:hAnsi="Arial" w:cs="Arial"/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11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211159"/>
    <w:rPr>
      <w:rFonts w:ascii="Arial" w:eastAsiaTheme="majorEastAsia" w:hAnsi="Arial" w:cs="Arial"/>
      <w:color w:val="2F5496" w:themeColor="accent1" w:themeShade="B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wloc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3135-34AC-45D7-A48E-3FFA40C9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212</Words>
  <Characters>1927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73/2025 Prezydenta Miasta Włocławek z dn. 21 lutego 2025 r.</vt:lpstr>
    </vt:vector>
  </TitlesOfParts>
  <Company>Urząd Miasta Włocławek</Company>
  <LinksUpToDate>false</LinksUpToDate>
  <CharactersWithSpaces>22444</CharactersWithSpaces>
  <SharedDoc>false</SharedDoc>
  <HLinks>
    <vt:vector size="18" baseType="variant"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73/2025 Prezydenta Miasta Włocławek z dn. 21 lutego 2025 r.</dc:title>
  <dc:subject/>
  <dc:creator>jkowalewska</dc:creator>
  <cp:keywords>Załącznik do Zarządzenia nr 73/2025 Prezydenta Miasta Włocławek</cp:keywords>
  <dc:description/>
  <cp:lastModifiedBy>Łukasz Stolarski</cp:lastModifiedBy>
  <cp:revision>7</cp:revision>
  <cp:lastPrinted>2025-02-18T11:39:00Z</cp:lastPrinted>
  <dcterms:created xsi:type="dcterms:W3CDTF">2025-02-24T09:48:00Z</dcterms:created>
  <dcterms:modified xsi:type="dcterms:W3CDTF">2025-02-24T11:42:00Z</dcterms:modified>
</cp:coreProperties>
</file>